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FA6297">
        <w:rPr>
          <w:spacing w:val="-2"/>
        </w:rPr>
        <w:t>lutym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ED1F98">
            <w:pPr>
              <w:pStyle w:val="Wypunktowanie-podsumowanie"/>
            </w:pPr>
            <w:r w:rsidRPr="00BB222E">
              <w:t xml:space="preserve">W </w:t>
            </w:r>
            <w:r w:rsidR="00D00519">
              <w:t>lutym</w:t>
            </w:r>
            <w:r w:rsidR="00C779E2">
              <w:t xml:space="preserve"> b</w:t>
            </w:r>
            <w:r w:rsidR="009A4BCF">
              <w:t>r</w:t>
            </w:r>
            <w:r w:rsidRPr="00BB222E">
              <w:t>. przeciętne zatrudnienie w sektorze przedsiębiorstw wzrosło w skali roku</w:t>
            </w:r>
            <w:r w:rsidR="00D00519">
              <w:t xml:space="preserve"> o 0,8%, ale obniżyło się w porównaniu z poprzednim miesiącem o 0,3</w:t>
            </w:r>
            <w:r w:rsidR="0004066E">
              <w:t>%</w:t>
            </w:r>
            <w:r w:rsidR="00913653">
              <w:t xml:space="preserve">. </w:t>
            </w:r>
            <w:r w:rsidR="00A40FBF" w:rsidRPr="008961C0">
              <w:t>Stopa bezrobocia rejestrowanego wyniosła 4,</w:t>
            </w:r>
            <w:r w:rsidR="00913653" w:rsidRPr="008961C0">
              <w:t>3</w:t>
            </w:r>
            <w:r w:rsidR="00A40FBF" w:rsidRPr="008961C0">
              <w:t>% i zmniejszyła się w</w:t>
            </w:r>
            <w:r w:rsidR="008C1F5C">
              <w:t> </w:t>
            </w:r>
            <w:r w:rsidR="00A40FBF" w:rsidRPr="008961C0">
              <w:t>skali roku o 0,</w:t>
            </w:r>
            <w:r w:rsidR="00913653" w:rsidRPr="008961C0">
              <w:t>2</w:t>
            </w:r>
            <w:r w:rsidR="00A40FBF" w:rsidRPr="008961C0">
              <w:t xml:space="preserve"> p. proc, a w skali miesiąca </w:t>
            </w:r>
            <w:r w:rsidR="008A4E47" w:rsidRPr="008961C0">
              <w:t>nie zmieniła się</w:t>
            </w:r>
            <w:r w:rsidR="00A40FBF" w:rsidRPr="008961C0">
              <w:t>.</w:t>
            </w:r>
          </w:p>
          <w:p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D00519">
              <w:t>lutym</w:t>
            </w:r>
            <w:r w:rsidR="00C11E2C">
              <w:t xml:space="preserve"> </w:t>
            </w:r>
            <w:r w:rsidR="00C779E2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C779E2">
              <w:t>1</w:t>
            </w:r>
            <w:r w:rsidR="00F539F5">
              <w:t>2,</w:t>
            </w:r>
            <w:r w:rsidR="00D00519">
              <w:t>3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D00519">
              <w:t>o 2,5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0E4D9C" w:rsidRPr="00E03C7F" w:rsidRDefault="000E4D9C" w:rsidP="00ED1F98">
            <w:pPr>
              <w:pStyle w:val="Wypunktowanie-podsumowanie"/>
            </w:pPr>
            <w:r w:rsidRPr="00E03C7F">
              <w:t>Ceny detaliczne towarów i usług konsumpcyjnych w 4 kwartale 202</w:t>
            </w:r>
            <w:r w:rsidR="00E03C7F" w:rsidRPr="00E03C7F">
              <w:t>3</w:t>
            </w:r>
            <w:r w:rsidRPr="00E03C7F">
              <w:t xml:space="preserve"> r. wzrosły o </w:t>
            </w:r>
            <w:r w:rsidR="00E03C7F" w:rsidRPr="00E03C7F">
              <w:t>7,6</w:t>
            </w:r>
            <w:r w:rsidRPr="00E03C7F">
              <w:t>% w skali roku (w 3 kwartale 202</w:t>
            </w:r>
            <w:r w:rsidR="00E03C7F" w:rsidRPr="00E03C7F">
              <w:t>3</w:t>
            </w:r>
            <w:r w:rsidRPr="00E03C7F">
              <w:t xml:space="preserve"> r. wzrost wyniósł 1</w:t>
            </w:r>
            <w:r w:rsidR="00E03C7F" w:rsidRPr="00E03C7F">
              <w:t>0,5</w:t>
            </w:r>
            <w:r w:rsidRPr="00E03C7F">
              <w:t>%).</w:t>
            </w:r>
          </w:p>
          <w:p w:rsidR="00FD6119" w:rsidRPr="00E967C0" w:rsidRDefault="007A2D0D" w:rsidP="00ED1F98">
            <w:pPr>
              <w:pStyle w:val="Wypunktowanie-podsumowanie"/>
            </w:pPr>
            <w:r w:rsidRPr="00097ADA">
              <w:t xml:space="preserve">Na rynku rolnym </w:t>
            </w:r>
            <w:r w:rsidR="001A1133">
              <w:t>w lutym</w:t>
            </w:r>
            <w:r w:rsidRPr="00097ADA">
              <w:t xml:space="preserve"> 202</w:t>
            </w:r>
            <w:r>
              <w:t>4</w:t>
            </w:r>
            <w:r w:rsidRPr="00097ADA">
              <w:t xml:space="preserve"> r. przeciętne ceny skupu omawianych produktów rolnych </w:t>
            </w:r>
            <w:r>
              <w:t xml:space="preserve">(z wyjątkiem cen ziemniaków) </w:t>
            </w:r>
            <w:r w:rsidRPr="00097ADA">
              <w:t xml:space="preserve">ukształtowały się </w:t>
            </w:r>
            <w:r>
              <w:t>poniżej</w:t>
            </w:r>
            <w:r w:rsidRPr="00097ADA">
              <w:t xml:space="preserve"> poziomu sprzed roku. W ujęciu miesięcznym </w:t>
            </w:r>
            <w:r>
              <w:t xml:space="preserve">więcej płacono za ziemniaki i żywiec </w:t>
            </w:r>
            <w:r w:rsidR="001A1133">
              <w:t>wieprzowy</w:t>
            </w:r>
            <w:r>
              <w:t>, a mniej za</w:t>
            </w:r>
            <w:r w:rsidRPr="00B50D6A">
              <w:t xml:space="preserve"> </w:t>
            </w:r>
            <w:r w:rsidR="001A1133">
              <w:t>pszenicę, żyto, żywiec wołowy i drobiowy oraz mleko.</w:t>
            </w:r>
          </w:p>
          <w:p w:rsidR="00C32E4E" w:rsidRPr="00C32E4E" w:rsidRDefault="00C32E4E" w:rsidP="00ED1F98">
            <w:pPr>
              <w:pStyle w:val="Wypunktowanie-podsumowanie"/>
            </w:pPr>
            <w:r w:rsidRPr="00C32E4E">
              <w:t>W lutym br. produkcja sprzedana przemysłu (w cenach stałych) zwiększyła się w skali roku (o 11,7%), a w skali miesiąca zmniejszyła się (o 2,6%). Produkcja budowlano-montażowa (w cenach bieżących) była wyższa o 7,3% niż przed rokiem i o 23,4% niż miesiąc wcześniej.</w:t>
            </w:r>
          </w:p>
          <w:p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D00519">
              <w:t>lutym</w:t>
            </w:r>
            <w:r w:rsidR="00D4401A">
              <w:t xml:space="preserve"> br. </w:t>
            </w:r>
            <w:r w:rsidR="0027066F">
              <w:t xml:space="preserve">była </w:t>
            </w:r>
            <w:r w:rsidR="001D01D7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D4401A">
              <w:t>1</w:t>
            </w:r>
            <w:r w:rsidR="00D00519">
              <w:t>,8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D00519">
              <w:t>większa</w:t>
            </w:r>
            <w:r w:rsidR="00D4401A">
              <w:t xml:space="preserve"> </w:t>
            </w:r>
            <w:r w:rsidR="000130EE">
              <w:t>o</w:t>
            </w:r>
            <w:r w:rsidR="0043521E">
              <w:t> </w:t>
            </w:r>
            <w:r w:rsidR="00D00519">
              <w:t>16,0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ED1F98" w:rsidRPr="0034092E" w:rsidRDefault="00ED1F98" w:rsidP="00ED1F98">
            <w:pPr>
              <w:pStyle w:val="Wypunktowanie-podsumowanie"/>
            </w:pPr>
            <w:r w:rsidRPr="002B4329">
              <w:t>W lutym br.</w:t>
            </w:r>
            <w:r w:rsidRPr="00DA0501">
              <w:t xml:space="preserve"> odnotowano</w:t>
            </w:r>
            <w:r w:rsidRPr="0034092E">
              <w:t xml:space="preserve"> </w:t>
            </w:r>
            <w:r>
              <w:t>wzrost</w:t>
            </w:r>
            <w:r w:rsidRPr="0034092E">
              <w:t xml:space="preserve"> sprzedaży </w:t>
            </w:r>
            <w:r>
              <w:t>detalicznej</w:t>
            </w:r>
            <w:r w:rsidRPr="0034092E">
              <w:t xml:space="preserve"> </w:t>
            </w:r>
            <w:r>
              <w:t xml:space="preserve">w </w:t>
            </w:r>
            <w:r w:rsidRPr="0034092E">
              <w:t xml:space="preserve">skali roku </w:t>
            </w:r>
            <w:r>
              <w:t>(o 3,6</w:t>
            </w:r>
            <w:r w:rsidRPr="0034092E">
              <w:t xml:space="preserve">%). </w:t>
            </w:r>
            <w:r>
              <w:t>Wyższa</w:t>
            </w:r>
            <w:r w:rsidRPr="0034092E">
              <w:t xml:space="preserve"> </w:t>
            </w:r>
            <w:r>
              <w:t>niż przed rokiem była również sprzedaż hurtowa</w:t>
            </w:r>
            <w:r w:rsidRPr="0034092E">
              <w:t xml:space="preserve"> (o </w:t>
            </w:r>
            <w:r>
              <w:t>8,1</w:t>
            </w:r>
            <w:r w:rsidRPr="0034092E">
              <w:t>%).</w:t>
            </w:r>
          </w:p>
          <w:p w:rsidR="0088058A" w:rsidRPr="009224D5" w:rsidRDefault="009224D5" w:rsidP="00ED1F98">
            <w:pPr>
              <w:pStyle w:val="Wypunktowanie-podsumowanie"/>
            </w:pPr>
            <w:r w:rsidRPr="009224D5">
              <w:t>W 2023 r. wyniki finansowe brutto i netto przedsiębiorstw były wyższe od uzyskanych rok wcześniej. Poprawiły się również podstawowe wskaźniki ekonomiczno-finansowe</w:t>
            </w:r>
            <w:r w:rsidR="004D6384">
              <w:t>.</w:t>
            </w:r>
          </w:p>
          <w:p w:rsidR="0088058A" w:rsidRDefault="00821639" w:rsidP="00ED1F98">
            <w:pPr>
              <w:pStyle w:val="Wypunktowanie-podsumowanie"/>
            </w:pPr>
            <w:r w:rsidRPr="009224D5">
              <w:t>Nakłady</w:t>
            </w:r>
            <w:r w:rsidRPr="00821639">
              <w:t xml:space="preserve"> inwestycyjne poniesione przez przedsiębiorstwa w 2023 r. były (w cenach bieżących) wyższe niż przed rokiem o 18,0%. Niższa niż w 2022 r. była natomiast wartość kosztorysowa inwestycji nowo rozpoczętych (o 0,3%)</w:t>
            </w:r>
            <w:r w:rsidR="0088058A">
              <w:t>.</w:t>
            </w:r>
          </w:p>
          <w:p w:rsidR="00206D33" w:rsidRPr="00152836" w:rsidRDefault="00206D33" w:rsidP="00ED1F98">
            <w:pPr>
              <w:pStyle w:val="Wypunktowanie-podsumowanie"/>
            </w:pPr>
            <w:r w:rsidRPr="00152836">
              <w:t>W</w:t>
            </w:r>
            <w:r>
              <w:t xml:space="preserve"> lutym br.</w:t>
            </w:r>
            <w:r w:rsidRPr="00152836">
              <w:t xml:space="preserve"> liczba podmiotów gospodarki narodowej wpisanych do rejestru REGON była większa o </w:t>
            </w:r>
            <w:r w:rsidRPr="00FA5194">
              <w:t>4,6%</w:t>
            </w:r>
            <w:r w:rsidRPr="00152836">
              <w:t xml:space="preserve"> niż rok wcześniej </w:t>
            </w:r>
            <w:r>
              <w:t>i o 0,5</w:t>
            </w:r>
            <w:r w:rsidRPr="00152836">
              <w:t xml:space="preserve">% </w:t>
            </w:r>
            <w:r>
              <w:t>niż w poprzednim miesiącu.</w:t>
            </w:r>
          </w:p>
          <w:p w:rsidR="00D650BA" w:rsidRPr="00C83152" w:rsidRDefault="00D650BA" w:rsidP="00E5212A">
            <w:pPr>
              <w:pStyle w:val="Wypunktowanie-podsumowanie"/>
            </w:pPr>
            <w:r w:rsidRPr="00D650BA">
              <w:t xml:space="preserve">W marcu br. w większości badanych obszarów gospodarki oceny koniunktury formułowane przez przedsiębiorców są pozytywne, zazwyczaj na poziomie zbliżonym do tego </w:t>
            </w:r>
            <w:r w:rsidR="00E5212A">
              <w:t>z</w:t>
            </w:r>
            <w:r w:rsidRPr="00D650BA">
              <w:t xml:space="preserve"> </w:t>
            </w:r>
            <w:r w:rsidR="00EE5CD9">
              <w:t>poprzedni</w:t>
            </w:r>
            <w:r w:rsidR="00E5212A">
              <w:t>ego</w:t>
            </w:r>
            <w:r w:rsidRPr="00D650BA">
              <w:t xml:space="preserve"> miesiąc</w:t>
            </w:r>
            <w:r w:rsidR="00E5212A">
              <w:t>a</w:t>
            </w:r>
            <w:r w:rsidRPr="00D650BA">
              <w:t xml:space="preserve">. Najbardziej optymistyczne nastroje gospodarcze panują </w:t>
            </w:r>
            <w:r w:rsidR="00FD327B">
              <w:t>w</w:t>
            </w:r>
            <w:r w:rsidRPr="00D650BA">
              <w:t xml:space="preserve"> jednost</w:t>
            </w:r>
            <w:r w:rsidR="00FD327B">
              <w:t>kach</w:t>
            </w:r>
            <w:r w:rsidRPr="00D650BA">
              <w:t xml:space="preserve"> prowadzących działalność w zakresie informacji i komunikacji. Największą poprawę opinii zaobserwowano w gronie podmiotów zajmujących się zakwaterowaniem i gastronomią. Korzystniejsze opinie odnośnie sytuacji gospodarczej zanotowano także w sekcji transport i gospodarka magazynowa. Mimo to wśród tych jednostek oceny koniunktury są negatywne. Również przedsiębiorcy zajmujący się budownictwem oraz handlem detalicznym formułują opinie pesymistyczne, choć na poziomie zbliżonym do </w:t>
            </w:r>
            <w:r w:rsidR="00FD327B">
              <w:t>notowanego w lutym br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FA6297" w:rsidRDefault="00FA6297" w:rsidP="00FA6297">
      <w:pPr>
        <w:pStyle w:val="Spistreci"/>
      </w:pPr>
      <w:r w:rsidRPr="009C3B0C">
        <w:t>Ceny detaliczne</w:t>
      </w:r>
      <w:r w:rsidRPr="009C3B0C">
        <w:tab/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CD776D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CD776D">
        <w:t>3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CD776D">
        <w:t>5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CD776D">
        <w:t>7</w:t>
      </w:r>
    </w:p>
    <w:p w:rsidR="00FA6297" w:rsidRDefault="00FA6297" w:rsidP="00FA6297">
      <w:pPr>
        <w:pStyle w:val="Tekstkomunikatspis"/>
      </w:pPr>
      <w:r>
        <w:t>Wyniki finansowe przedsiębiorstw</w:t>
      </w:r>
      <w:r>
        <w:tab/>
        <w:t>18</w:t>
      </w:r>
    </w:p>
    <w:p w:rsidR="00FA6297" w:rsidRDefault="00FA6297" w:rsidP="00FA6297">
      <w:pPr>
        <w:pStyle w:val="Tekstkomunikatspis"/>
      </w:pPr>
      <w:r>
        <w:t>Nakłady inwestycyjne</w:t>
      </w:r>
      <w:r>
        <w:tab/>
        <w:t>20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CD776D">
        <w:t>21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9C2C93">
        <w:t>2</w:t>
      </w:r>
      <w:r w:rsidR="00CD776D">
        <w:t>3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CD776D">
        <w:t>7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FA6297">
        <w:rPr>
          <w:b/>
        </w:rPr>
        <w:t>marc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D31823">
        <w:rPr>
          <w:b/>
        </w:rPr>
        <w:t>2</w:t>
      </w:r>
      <w:r w:rsidR="00FA6297">
        <w:rPr>
          <w:b/>
        </w:rPr>
        <w:t>9</w:t>
      </w:r>
      <w:r w:rsidRPr="00D66813">
        <w:rPr>
          <w:b/>
        </w:rPr>
        <w:t xml:space="preserve"> </w:t>
      </w:r>
      <w:r w:rsidR="00FA6297">
        <w:rPr>
          <w:b/>
        </w:rPr>
        <w:t>marca</w:t>
      </w:r>
      <w:r w:rsidR="00857D36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8A4E47">
            <w:pPr>
              <w:pStyle w:val="Tekstwewprowadzeniulead"/>
            </w:pPr>
            <w:r w:rsidRPr="0004066E">
              <w:t xml:space="preserve">W </w:t>
            </w:r>
            <w:r w:rsidR="00471790">
              <w:t>lutym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471790">
              <w:t>, ale obniżyło się w</w:t>
            </w:r>
            <w:r w:rsidR="0058514D" w:rsidRPr="0004066E">
              <w:t xml:space="preserve"> 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9C2C93" w:rsidRPr="008961C0">
              <w:t xml:space="preserve">Stopa bezrobocia rejestrowanego zmniejszyła się w skali roku, a w skali miesiąca </w:t>
            </w:r>
            <w:r w:rsidR="008A4E47" w:rsidRPr="008961C0">
              <w:t>nie zmieniła</w:t>
            </w:r>
            <w:r w:rsidR="009C2C93" w:rsidRPr="008961C0">
              <w:t xml:space="preserve"> się.</w:t>
            </w:r>
          </w:p>
        </w:tc>
      </w:tr>
    </w:tbl>
    <w:p w:rsidR="005A5216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9A34D0">
        <w:t>lutym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E62E64" w:rsidRPr="008A7326">
        <w:t>1</w:t>
      </w:r>
      <w:r w:rsidR="00BC4F99">
        <w:t>60</w:t>
      </w:r>
      <w:r w:rsidR="009A34D0">
        <w:t>1,8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 xml:space="preserve">wzrosło o </w:t>
      </w:r>
      <w:r w:rsidR="00BC4F99">
        <w:t>0,</w:t>
      </w:r>
      <w:r w:rsidR="009A34D0">
        <w:t>8</w:t>
      </w:r>
      <w:r w:rsidR="0058228D" w:rsidRPr="008A7326">
        <w:t>% w skali roku (w </w:t>
      </w:r>
      <w:r w:rsidRPr="008A7326">
        <w:t xml:space="preserve">poprzednim miesiącu o </w:t>
      </w:r>
      <w:r w:rsidR="009A34D0">
        <w:t>0,7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w </w:t>
      </w:r>
      <w:r w:rsidR="005A5216" w:rsidRPr="008A7326">
        <w:t xml:space="preserve">obsłudze rynku nieruchomości (o </w:t>
      </w:r>
      <w:r w:rsidR="005A5216">
        <w:t>11,</w:t>
      </w:r>
      <w:r w:rsidR="00ED445C">
        <w:t>3</w:t>
      </w:r>
      <w:r w:rsidR="005A5216" w:rsidRPr="008A7326">
        <w:t>%)</w:t>
      </w:r>
      <w:r w:rsidR="005A5216">
        <w:t xml:space="preserve">, a </w:t>
      </w:r>
      <w:r w:rsidR="005A5216" w:rsidRPr="008A7326">
        <w:t>ponadto m.in. w</w:t>
      </w:r>
      <w:r w:rsidR="005A5216">
        <w:t xml:space="preserve"> </w:t>
      </w:r>
      <w:r w:rsidR="005A5216" w:rsidRPr="008A7326">
        <w:t xml:space="preserve">zakwaterowaniu i gastronomii (o </w:t>
      </w:r>
      <w:r w:rsidR="005A5216">
        <w:t>6,</w:t>
      </w:r>
      <w:r w:rsidR="00ED445C">
        <w:t>2</w:t>
      </w:r>
      <w:r w:rsidR="005A5216" w:rsidRPr="008A7326">
        <w:t>%),</w:t>
      </w:r>
      <w:r w:rsidR="005A5216">
        <w:t xml:space="preserve"> przetwórstwie przemysłowym (2,7%) i budownictwie (o 2,</w:t>
      </w:r>
      <w:r w:rsidR="00ED445C">
        <w:t>3</w:t>
      </w:r>
      <w:r w:rsidR="005A5216">
        <w:t>%). 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503DE" w:rsidRPr="008A7326">
        <w:t>wytwarzaniu i zaopatrywaniu w energię elektryczną, gaz, parę wodną i gorącą wod</w:t>
      </w:r>
      <w:r w:rsidR="007C4C60" w:rsidRPr="008A7326">
        <w:t>ę (o </w:t>
      </w:r>
      <w:r w:rsidR="005A5216">
        <w:t>1</w:t>
      </w:r>
      <w:r w:rsidR="007503DE" w:rsidRPr="008A7326">
        <w:t>8</w:t>
      </w:r>
      <w:r w:rsidR="005A5216">
        <w:t>,</w:t>
      </w:r>
      <w:r w:rsidR="00ED445C">
        <w:t>3</w:t>
      </w:r>
      <w:r w:rsidR="007503DE" w:rsidRPr="008A7326">
        <w:t xml:space="preserve">%), </w:t>
      </w:r>
      <w:r w:rsidR="005A5216">
        <w:t xml:space="preserve">administrowaniu i działalności wspierającej (o </w:t>
      </w:r>
      <w:r w:rsidR="00ED445C">
        <w:t>0,7</w:t>
      </w:r>
      <w:r w:rsidR="005A5216">
        <w:t>%) oraz transporcie i gospodarce magazynowej (o 0,</w:t>
      </w:r>
      <w:r w:rsidR="00ED445C">
        <w:t>4</w:t>
      </w:r>
      <w:r w:rsidR="005A5216">
        <w:t xml:space="preserve">%). </w:t>
      </w:r>
    </w:p>
    <w:p w:rsidR="00315EC7" w:rsidRDefault="00C65CB2" w:rsidP="00C65CB2">
      <w:pPr>
        <w:pStyle w:val="Tekstzwyky"/>
      </w:pPr>
      <w:r w:rsidRPr="008A7326">
        <w:t>W porównaniu z</w:t>
      </w:r>
      <w:r w:rsidR="00ED445C">
        <w:t>e</w:t>
      </w:r>
      <w:r w:rsidRPr="008A7326">
        <w:t xml:space="preserve"> </w:t>
      </w:r>
      <w:r w:rsidR="00ED445C">
        <w:t>styczniem</w:t>
      </w:r>
      <w:r w:rsidR="00C53A69" w:rsidRPr="008A7326">
        <w:t xml:space="preserve"> </w:t>
      </w:r>
      <w:r w:rsidR="00ED445C">
        <w:t>b</w:t>
      </w:r>
      <w:r w:rsidR="00C53A69" w:rsidRPr="008A7326">
        <w:t>r.</w:t>
      </w:r>
      <w:r w:rsidRPr="008A7326">
        <w:t xml:space="preserve"> przeciętne zatrudnienie </w:t>
      </w:r>
      <w:r w:rsidR="00ED445C">
        <w:t>zmniejszyło się</w:t>
      </w:r>
      <w:r w:rsidR="00C104F7" w:rsidRPr="008A7326">
        <w:t xml:space="preserve"> </w:t>
      </w:r>
      <w:r w:rsidRPr="008A7326">
        <w:t xml:space="preserve">o </w:t>
      </w:r>
      <w:r w:rsidR="00C53A69" w:rsidRPr="008A7326">
        <w:t>0,</w:t>
      </w:r>
      <w:r w:rsidR="00ED445C">
        <w:t>3</w:t>
      </w:r>
      <w:r w:rsidR="00594F00" w:rsidRPr="008A7326">
        <w:t>%</w:t>
      </w:r>
      <w:r w:rsidR="00F923AF" w:rsidRPr="008A7326">
        <w:t xml:space="preserve">; najbardziej </w:t>
      </w:r>
      <w:r w:rsidR="000E0200">
        <w:t xml:space="preserve">w administrowaniu i działalności wspierającej (o 3,1%), a w mniejszym stopniu m.in. w budownictwie (o 0,3%) i handlu; naprawie pojazdów samochodowych (o 0,2%). Wzrost miał miejsce w </w:t>
      </w:r>
      <w:r w:rsidR="000E0200" w:rsidRPr="008A7326">
        <w:t>zakwaterowaniu i gastronomii</w:t>
      </w:r>
      <w:r w:rsidR="000E0200">
        <w:t xml:space="preserve"> (o 0,6%), działalności profesjonalnej, naukowej i</w:t>
      </w:r>
      <w:r w:rsidR="008C1F5C">
        <w:t> </w:t>
      </w:r>
      <w:r w:rsidR="000E0200">
        <w:t xml:space="preserve">technicznej (o 0,4%) oraz </w:t>
      </w:r>
      <w:r w:rsidR="00315EC7" w:rsidRPr="008A7326">
        <w:t>obsłudze rynku nieruchomości (o </w:t>
      </w:r>
      <w:r w:rsidR="000E0200">
        <w:t>0,3</w:t>
      </w:r>
      <w:r w:rsidR="00315EC7" w:rsidRPr="008A7326">
        <w:t>%)</w:t>
      </w:r>
      <w:r w:rsidR="000E0200">
        <w:t xml:space="preserve">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FA6297">
        <w:t>lutym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utym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2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2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02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01–02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9A34D0" w:rsidRPr="004378A8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A34D0" w:rsidRPr="005F3134" w:rsidRDefault="009A34D0" w:rsidP="009A34D0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34D0" w:rsidRPr="00CF7F90" w:rsidRDefault="009A34D0" w:rsidP="00CF7F90">
            <w:pPr>
              <w:pStyle w:val="Tekstkomunikatliczby"/>
              <w:rPr>
                <w:b/>
              </w:rPr>
            </w:pPr>
            <w:r w:rsidRPr="00CF7F90">
              <w:rPr>
                <w:b/>
              </w:rPr>
              <w:t>1601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34D0" w:rsidRPr="00CF7F90" w:rsidRDefault="009A34D0" w:rsidP="00CF7F90">
            <w:pPr>
              <w:pStyle w:val="Tekstkomunikatliczby"/>
              <w:rPr>
                <w:b/>
              </w:rPr>
            </w:pPr>
            <w:r w:rsidRPr="00CF7F90">
              <w:rPr>
                <w:b/>
              </w:rPr>
              <w:t>100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34D0" w:rsidRPr="00CF7F90" w:rsidRDefault="009A34D0" w:rsidP="00CF7F90">
            <w:pPr>
              <w:pStyle w:val="Tekstkomunikatliczby"/>
              <w:rPr>
                <w:b/>
              </w:rPr>
            </w:pPr>
            <w:r w:rsidRPr="00CF7F90">
              <w:rPr>
                <w:b/>
              </w:rPr>
              <w:t>1604,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34D0" w:rsidRPr="00CF7F90" w:rsidRDefault="009A34D0" w:rsidP="00CF7F90">
            <w:pPr>
              <w:pStyle w:val="Tekstkomunikatliczby"/>
              <w:rPr>
                <w:b/>
              </w:rPr>
            </w:pPr>
            <w:r w:rsidRPr="00CF7F90">
              <w:rPr>
                <w:b/>
              </w:rPr>
              <w:t>100,9</w:t>
            </w:r>
          </w:p>
        </w:tc>
      </w:tr>
      <w:tr w:rsidR="009A34D0" w:rsidRPr="004378A8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9A34D0" w:rsidRPr="005F3134" w:rsidRDefault="009A34D0" w:rsidP="009A34D0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9A34D0" w:rsidRDefault="009A34D0" w:rsidP="00CF7F90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9A34D0" w:rsidRDefault="009A34D0" w:rsidP="00CF7F90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9A34D0" w:rsidRDefault="009A34D0" w:rsidP="00CF7F90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9A34D0" w:rsidRDefault="009A34D0" w:rsidP="00CF7F90">
            <w:pPr>
              <w:pStyle w:val="Tekstkomunikatliczby"/>
              <w:rPr>
                <w:sz w:val="20"/>
              </w:rPr>
            </w:pP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9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9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1,2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9A34D0" w:rsidRDefault="009A34D0" w:rsidP="00CF7F90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9A34D0" w:rsidRDefault="009A34D0" w:rsidP="00CF7F90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9A34D0" w:rsidRDefault="009A34D0" w:rsidP="00CF7F90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9A34D0" w:rsidRDefault="009A34D0" w:rsidP="00CF7F90">
            <w:pPr>
              <w:pStyle w:val="Tekstkomunikatliczby"/>
              <w:rPr>
                <w:sz w:val="20"/>
              </w:rPr>
            </w:pP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5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52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2,7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8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81,7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92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92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2,3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46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47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0,2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27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9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278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99,7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6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6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36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5,5</w:t>
            </w:r>
          </w:p>
        </w:tc>
      </w:tr>
      <w:tr w:rsidR="009A34D0" w:rsidRPr="004378A8" w:rsidTr="007176C7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36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Pr="007176C7" w:rsidRDefault="007176C7" w:rsidP="00CF7F90">
            <w:pPr>
              <w:pStyle w:val="Tekstkomunikatliczby"/>
              <w:rPr>
                <w:b/>
              </w:rPr>
            </w:pPr>
            <w:r w:rsidRPr="007176C7">
              <w:rPr>
                <w:b/>
              </w:rPr>
              <w:t>.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36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Pr="007176C7" w:rsidRDefault="007176C7" w:rsidP="00CF7F90">
            <w:pPr>
              <w:pStyle w:val="Tekstkomunikatliczby"/>
              <w:rPr>
                <w:b/>
              </w:rPr>
            </w:pPr>
            <w:r w:rsidRPr="007176C7">
              <w:rPr>
                <w:b/>
              </w:rPr>
              <w:t>.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25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25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11,9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11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11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00,5</w:t>
            </w:r>
          </w:p>
        </w:tc>
      </w:tr>
      <w:tr w:rsidR="009A34D0" w:rsidRPr="004378A8" w:rsidTr="002F09AA">
        <w:tc>
          <w:tcPr>
            <w:tcW w:w="3969" w:type="dxa"/>
            <w:vAlign w:val="center"/>
          </w:tcPr>
          <w:p w:rsidR="009A34D0" w:rsidRPr="005F3134" w:rsidRDefault="009A34D0" w:rsidP="009A34D0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43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99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145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A34D0" w:rsidRDefault="009A34D0" w:rsidP="00CF7F90">
            <w:pPr>
              <w:pStyle w:val="Tekstkomunikatliczby"/>
            </w:pPr>
            <w:r>
              <w:t>99,6</w:t>
            </w:r>
          </w:p>
        </w:tc>
      </w:tr>
    </w:tbl>
    <w:p w:rsidR="00FA6297" w:rsidRPr="00F65763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FA60CB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11" name="Obraz 11" descr="Na wykresie liniowym zaprezentowano przeciętne zatrudnienie w sektorze przedsiębiorstw przy podstawie przeciętna miesięczna 2021=100 dla poszczególnych miesięcy w latach 2021-2024 dla Polski i województwa mazowieckiego. Ostatni zaprezentowany okres to luty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73847" w:rsidP="001F0138">
      <w:pPr>
        <w:pStyle w:val="Tekstzwyky"/>
        <w:spacing w:before="240"/>
      </w:pPr>
      <w:r w:rsidRPr="00373847">
        <w:t xml:space="preserve">W końcu lutego br. </w:t>
      </w:r>
      <w:r w:rsidRPr="00373847">
        <w:rPr>
          <w:b/>
        </w:rPr>
        <w:t>liczba bezrobotnych zarejestrowanych</w:t>
      </w:r>
      <w:r w:rsidRPr="00373847">
        <w:t xml:space="preserve"> w urzędach pracy wyniosła 117,7 tys. osób i w skali roku zmniejszyła się o 4,5 tys. (tj. o 3,7%), a w skali miesiąca zwiększyła się o 0,5 tys. osób (tj. o 0,5%). Kobiety stanowiły 48,8% ogółu zarejestrowanych bezrobotnych (przed rokiem 50,0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FA6297" w:rsidRPr="00F65763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F65763" w:rsidRDefault="00FA6297" w:rsidP="00FA6297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FA6297" w:rsidP="00FA6297">
            <w:pPr>
              <w:pStyle w:val="Tablicezdanymi-gwka"/>
            </w:pPr>
            <w:r>
              <w:t>02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FA6297" w:rsidP="00FA6297">
            <w:pPr>
              <w:pStyle w:val="Tablicezdanymi-gwka"/>
            </w:pPr>
            <w:r>
              <w:t>01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FA6297" w:rsidP="00FA6297">
            <w:pPr>
              <w:pStyle w:val="Tablicezdanymi-gwka"/>
            </w:pPr>
            <w:r>
              <w:t>02</w:t>
            </w:r>
          </w:p>
        </w:tc>
      </w:tr>
      <w:tr w:rsidR="00373847" w:rsidRPr="00F65763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3847" w:rsidRPr="00F65763" w:rsidRDefault="00373847" w:rsidP="00373847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373847" w:rsidRPr="00496F68" w:rsidRDefault="00373847" w:rsidP="00373847">
            <w:pPr>
              <w:pStyle w:val="Tekstkomunikatliczby"/>
            </w:pPr>
            <w:r>
              <w:t>122,2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373847" w:rsidRPr="00496F68" w:rsidRDefault="00373847" w:rsidP="00373847">
            <w:pPr>
              <w:pStyle w:val="Tekstkomunikatliczby"/>
            </w:pPr>
            <w:r>
              <w:t>117,1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373847" w:rsidRPr="00496F68" w:rsidRDefault="00373847" w:rsidP="00373847">
            <w:pPr>
              <w:pStyle w:val="Tekstkomunikatliczby"/>
            </w:pPr>
            <w:r>
              <w:t>117,7</w:t>
            </w:r>
          </w:p>
        </w:tc>
      </w:tr>
      <w:tr w:rsidR="00373847" w:rsidRPr="00F65763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73847" w:rsidRPr="00F65763" w:rsidRDefault="00373847" w:rsidP="00373847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373847" w:rsidRPr="00496F68" w:rsidRDefault="00373847" w:rsidP="00373847">
            <w:pPr>
              <w:pStyle w:val="Tekstkomunikatliczby"/>
            </w:pPr>
            <w:r>
              <w:t>13,3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373847" w:rsidRPr="00496F68" w:rsidRDefault="00373847" w:rsidP="00373847">
            <w:pPr>
              <w:pStyle w:val="Tekstkomunikatliczby"/>
            </w:pPr>
            <w:r>
              <w:t>16,7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373847" w:rsidRPr="00496F68" w:rsidRDefault="00373847" w:rsidP="00373847">
            <w:pPr>
              <w:pStyle w:val="Tekstkomunikatliczby"/>
            </w:pPr>
            <w:r>
              <w:t>13,7</w:t>
            </w:r>
          </w:p>
        </w:tc>
      </w:tr>
      <w:tr w:rsidR="00373847" w:rsidRPr="00F65763" w:rsidTr="00FA6297">
        <w:trPr>
          <w:trHeight w:val="480"/>
        </w:trPr>
        <w:tc>
          <w:tcPr>
            <w:tcW w:w="5245" w:type="dxa"/>
            <w:vAlign w:val="center"/>
          </w:tcPr>
          <w:p w:rsidR="00373847" w:rsidRPr="00F65763" w:rsidRDefault="00373847" w:rsidP="00373847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373847" w:rsidRPr="00496F68" w:rsidRDefault="00373847" w:rsidP="00373847">
            <w:pPr>
              <w:pStyle w:val="Tekstkomunikatliczby"/>
            </w:pPr>
            <w:r>
              <w:t>12,8</w:t>
            </w:r>
          </w:p>
        </w:tc>
        <w:tc>
          <w:tcPr>
            <w:tcW w:w="1748" w:type="dxa"/>
          </w:tcPr>
          <w:p w:rsidR="00373847" w:rsidRPr="00496F68" w:rsidRDefault="00373847" w:rsidP="00373847">
            <w:pPr>
              <w:pStyle w:val="Tekstkomunikatliczby"/>
            </w:pPr>
            <w:r>
              <w:t>10,1</w:t>
            </w:r>
          </w:p>
        </w:tc>
        <w:tc>
          <w:tcPr>
            <w:tcW w:w="1749" w:type="dxa"/>
          </w:tcPr>
          <w:p w:rsidR="00373847" w:rsidRPr="00496F68" w:rsidRDefault="00373847" w:rsidP="00373847">
            <w:pPr>
              <w:pStyle w:val="Tekstkomunikatliczby"/>
            </w:pPr>
            <w:r>
              <w:t>13,2</w:t>
            </w:r>
          </w:p>
        </w:tc>
      </w:tr>
      <w:tr w:rsidR="00373847" w:rsidRPr="00F45643" w:rsidTr="00FA6297">
        <w:trPr>
          <w:trHeight w:val="480"/>
        </w:trPr>
        <w:tc>
          <w:tcPr>
            <w:tcW w:w="5245" w:type="dxa"/>
            <w:vAlign w:val="center"/>
          </w:tcPr>
          <w:p w:rsidR="00373847" w:rsidRPr="00F65763" w:rsidRDefault="00373847" w:rsidP="00373847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373847" w:rsidRPr="00496F68" w:rsidRDefault="00373847" w:rsidP="00373847">
            <w:pPr>
              <w:pStyle w:val="Tekstkomunikatliczby"/>
            </w:pPr>
            <w:r>
              <w:t>4,5</w:t>
            </w:r>
          </w:p>
        </w:tc>
        <w:tc>
          <w:tcPr>
            <w:tcW w:w="1748" w:type="dxa"/>
            <w:shd w:val="clear" w:color="auto" w:fill="auto"/>
          </w:tcPr>
          <w:p w:rsidR="00373847" w:rsidRPr="00496F68" w:rsidRDefault="00373847" w:rsidP="00373847">
            <w:pPr>
              <w:pStyle w:val="Tekstkomunikatliczby"/>
            </w:pPr>
            <w:r>
              <w:t>4,3</w:t>
            </w:r>
          </w:p>
        </w:tc>
        <w:tc>
          <w:tcPr>
            <w:tcW w:w="1749" w:type="dxa"/>
            <w:shd w:val="clear" w:color="auto" w:fill="auto"/>
          </w:tcPr>
          <w:p w:rsidR="00373847" w:rsidRPr="00496F68" w:rsidRDefault="008A4E47" w:rsidP="00373847">
            <w:pPr>
              <w:pStyle w:val="Tekstkomunikatliczby"/>
            </w:pPr>
            <w:r>
              <w:t>4,3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FA60CB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08928" cy="2630429"/>
            <wp:effectExtent l="0" t="0" r="1905" b="0"/>
            <wp:docPr id="33" name="Obraz 33" descr="Na wykresie liniowym zaprezentowano stopę bezrobocia rejestrowanego dla poszczególnych miesięcy w latach 2021-2024 dla Polski i województwa mazowieckiego. Ostatni zaprezentowany okres to luty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B56535" w:rsidRPr="00BB222E" w:rsidRDefault="00B56535" w:rsidP="00B56535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7465D4">
        <w:rPr>
          <w:shd w:val="clear" w:color="auto" w:fill="FFFFFF"/>
        </w:rPr>
        <w:t xml:space="preserve">lutego </w:t>
      </w:r>
      <w:r>
        <w:rPr>
          <w:shd w:val="clear" w:color="auto" w:fill="FFFFFF"/>
        </w:rPr>
        <w:t>br. wyniosła 4,3</w:t>
      </w:r>
      <w:r w:rsidRPr="00D95BBA">
        <w:rPr>
          <w:shd w:val="clear" w:color="auto" w:fill="FFFFFF"/>
        </w:rPr>
        <w:t xml:space="preserve">% i była niższa niż w kraju </w:t>
      </w:r>
      <w:r>
        <w:rPr>
          <w:shd w:val="clear" w:color="auto" w:fill="FFFFFF"/>
        </w:rPr>
        <w:t>(5,4</w:t>
      </w:r>
      <w:r w:rsidRPr="00D95BBA">
        <w:rPr>
          <w:shd w:val="clear" w:color="auto" w:fill="FFFFFF"/>
        </w:rPr>
        <w:t>%). W skali roku</w:t>
      </w:r>
      <w:r w:rsidRPr="00BB222E">
        <w:rPr>
          <w:shd w:val="clear" w:color="auto" w:fill="FFFFFF"/>
        </w:rPr>
        <w:t xml:space="preserve"> zmniejszyła się o 0,</w:t>
      </w:r>
      <w:r>
        <w:rPr>
          <w:shd w:val="clear" w:color="auto" w:fill="FFFFFF"/>
        </w:rPr>
        <w:t>2</w:t>
      </w:r>
      <w:r w:rsidRPr="00BB222E">
        <w:rPr>
          <w:shd w:val="clear" w:color="auto" w:fill="FFFFFF"/>
        </w:rPr>
        <w:t xml:space="preserve"> p. proc., a w skali miesiąca </w:t>
      </w:r>
      <w:r w:rsidR="008A4E47">
        <w:rPr>
          <w:shd w:val="clear" w:color="auto" w:fill="FFFFFF"/>
        </w:rPr>
        <w:t>nie zmieniła się</w:t>
      </w:r>
      <w:r w:rsidRPr="00BB222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465D4" w:rsidRPr="007465D4" w:rsidRDefault="007465D4" w:rsidP="007465D4">
      <w:pPr>
        <w:pStyle w:val="Tekstzwyky"/>
        <w:rPr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ały szydłowiecki (25,0% wobec 25,7% w lutym ub. roku), przysuski (19,1% wobec 20,5%) oraz radomski (17,0% wobec 17,0%), a o najniższej – m.st. Warszawa (1,4% wobec 1,6%), warszawski zachodni (1,7% wobec 1,8%) i pruszkowski (2,4% wobec 2,4%).</w:t>
      </w:r>
    </w:p>
    <w:p w:rsidR="00B56535" w:rsidRPr="0035517E" w:rsidRDefault="007465D4" w:rsidP="007465D4">
      <w:pPr>
        <w:pStyle w:val="Tekstzwyky"/>
      </w:pPr>
      <w:r w:rsidRPr="007465D4">
        <w:rPr>
          <w:shd w:val="clear" w:color="auto" w:fill="FFFFFF"/>
        </w:rPr>
        <w:t>W porównaniu z lutym ub. roku stopa bezrobocia zmniejszyła się w 26 z 42 powiatów. Największy spadek zanotowano w</w:t>
      </w:r>
      <w:r w:rsidR="008C1F5C">
        <w:rPr>
          <w:shd w:val="clear" w:color="auto" w:fill="FFFFFF"/>
        </w:rPr>
        <w:t> </w:t>
      </w:r>
      <w:r w:rsidRPr="007465D4">
        <w:rPr>
          <w:shd w:val="clear" w:color="auto" w:fill="FFFFFF"/>
        </w:rPr>
        <w:t xml:space="preserve">powiatach: żuromińskim (o 1,5 p. proc.), pułtuskim i przysuskim (po 1,4 p. proc.) oraz płockim i m. Płocku </w:t>
      </w:r>
      <w:r w:rsidRPr="004D7AB8">
        <w:rPr>
          <w:shd w:val="clear" w:color="auto" w:fill="FFFFFF"/>
        </w:rPr>
        <w:t>(po 0,8</w:t>
      </w:r>
      <w:r w:rsidRPr="007465D4">
        <w:rPr>
          <w:shd w:val="clear" w:color="auto" w:fill="FFFFFF"/>
        </w:rPr>
        <w:t xml:space="preserve"> p.</w:t>
      </w:r>
      <w:r w:rsidR="004D7AB8">
        <w:rPr>
          <w:shd w:val="clear" w:color="auto" w:fill="FFFFFF"/>
        </w:rPr>
        <w:t> p</w:t>
      </w:r>
      <w:r w:rsidRPr="007465D4">
        <w:rPr>
          <w:shd w:val="clear" w:color="auto" w:fill="FFFFFF"/>
        </w:rPr>
        <w:t>roc.). Wzrost zanotowano w 9 powiatach.</w:t>
      </w:r>
    </w:p>
    <w:p w:rsidR="006E44DC" w:rsidRPr="00BF37F3" w:rsidRDefault="007465D4" w:rsidP="00A40FBF">
      <w:pPr>
        <w:pStyle w:val="Tekstzwyky"/>
      </w:pPr>
      <w:r w:rsidRPr="007465D4">
        <w:rPr>
          <w:shd w:val="clear" w:color="auto" w:fill="FFFFFF"/>
        </w:rPr>
        <w:t>W stosunku do stycznia 2024 r. wzrost stopy bezrobocia w granicach 0,1–0,5 p. proc. nastąpił w 18 powiatach, a spadek w</w:t>
      </w:r>
      <w:r w:rsidR="008C1F5C">
        <w:rPr>
          <w:shd w:val="clear" w:color="auto" w:fill="FFFFFF"/>
        </w:rPr>
        <w:t> </w:t>
      </w:r>
      <w:r w:rsidRPr="007465D4">
        <w:rPr>
          <w:shd w:val="clear" w:color="auto" w:fill="FFFFFF"/>
        </w:rPr>
        <w:t>granicach 0,1–0,6 p. proc. w 14.</w:t>
      </w:r>
      <w:r w:rsidR="00B56535">
        <w:rPr>
          <w:shd w:val="clear" w:color="auto" w:fill="FFFFFF"/>
        </w:rPr>
        <w:t xml:space="preserve"> 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D42A48">
        <w:t>lutego</w:t>
      </w:r>
      <w:r w:rsidR="0040289C" w:rsidRPr="007A3672">
        <w:t>)</w:t>
      </w:r>
    </w:p>
    <w:p w:rsidR="00C27F99" w:rsidRDefault="0025517A" w:rsidP="00C27F99">
      <w:pPr>
        <w:pStyle w:val="Obiektwykres"/>
        <w:jc w:val="center"/>
      </w:pPr>
      <w:bookmarkStart w:id="1" w:name="_GoBack"/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4" name="Obraz 14" descr="Na mapie przedstawiono stopę bezrobocia rejestrowanego według powiatów województwa mazowieckiego w końcu lutego 2024 roku. Dane do mapy dostępne w załączonym pliku excel." title="Mapa 1. Stopa bezrobocia rejestrowanego według powiatów w 2024 r. (stan w końcu lut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73847" w:rsidRDefault="00373847" w:rsidP="00373847">
      <w:pPr>
        <w:pStyle w:val="Tekstzwyky"/>
        <w:spacing w:before="360"/>
      </w:pPr>
      <w:r>
        <w:t xml:space="preserve">W lutym br. </w:t>
      </w:r>
      <w:r w:rsidRPr="00BB222E">
        <w:rPr>
          <w:b/>
        </w:rPr>
        <w:t>w urzędach pracy zarejestrowano</w:t>
      </w:r>
      <w:r>
        <w:t xml:space="preserve"> 13,7 tys. osób bezrobotnych, tj. więcej o 2,7% niż przed rokiem i mniej o 18,2% niż przed miesiącem. Wśród osób nowo zarejestrowanych 74,4% stanowiły osoby rejestrujące się po raz kolejny (przed rokiem 73,7%). Udział osób dotychczas niepracujących wyniósł 14,2% (spadek o 1,4 p. proc. w skali roku), osób zwolnionych z przyczyn dotyczących zakładu pracy było 3,3% (spadek o 0,7 p. proc.). Spośród bezrobotnych nowo zarejestrowanych 41,2% mieszkało na wsi (spadek o 1,4 p. proc.). Absolwenci stanowili 7,0% nowo zarejestrowanych bezrobotnych (wzrost o 0,1 p. proc.).</w:t>
      </w:r>
    </w:p>
    <w:p w:rsidR="00373847" w:rsidRDefault="00373847" w:rsidP="00373847">
      <w:pPr>
        <w:pStyle w:val="Tekstzwyky"/>
      </w:pPr>
      <w:r>
        <w:t xml:space="preserve">W lutym br. </w:t>
      </w:r>
      <w:r w:rsidRPr="00BB222E">
        <w:rPr>
          <w:b/>
        </w:rPr>
        <w:t>z ewidencji bezrobotnych skreślono</w:t>
      </w:r>
      <w:r>
        <w:t xml:space="preserve"> 13,2 tys. osób, tj. więcej o 2,7% niż przed rokiem i o 30,1% niż przed miesiącem. Z powodu podjęcia pracy z rejestru bezrobotnych wyłączono 6,9 tys. osób </w:t>
      </w:r>
      <w:r w:rsidR="007465D4">
        <w:t>(więcej</w:t>
      </w:r>
      <w:r>
        <w:t xml:space="preserve"> o 7,0% niż przed rokiem). Udział tej kategorii osób w ogólnej liczbie wyrejestrowanych zwiększył się w skali roku o 2,1 p. proc. i wyniósł 52,2%. Zwiększył się również </w:t>
      </w:r>
      <w:r w:rsidRPr="00F3092D">
        <w:t>odsetek osób, które rozpoczęły szkolenie lub staż u pr</w:t>
      </w:r>
      <w:r>
        <w:t>acodawców (o 0,5 p. proc. do 11,6</w:t>
      </w:r>
      <w:r w:rsidRPr="00F3092D">
        <w:t>%).</w:t>
      </w:r>
      <w:r>
        <w:t xml:space="preserve"> Zmniejszył si</w:t>
      </w:r>
      <w:r w:rsidR="007465D4">
        <w:t xml:space="preserve">ę natomiast udział osób, które </w:t>
      </w:r>
      <w:r w:rsidRPr="00657A7D">
        <w:t>dobrowolnie zrezygnowały ze statusu bezrobotnego (o</w:t>
      </w:r>
      <w:r>
        <w:t xml:space="preserve"> 0,8 p. proc. do 5,9%). Odsetek osób</w:t>
      </w:r>
      <w:r w:rsidR="007465D4">
        <w:t>,</w:t>
      </w:r>
      <w:r>
        <w:t xml:space="preserve"> które </w:t>
      </w:r>
      <w:r w:rsidRPr="00F3092D">
        <w:t>utraciły status bezrobotnego w wyniku niepotwierdze</w:t>
      </w:r>
      <w:r>
        <w:t>nia gotowości oraz osób, które nabyły prawa emerytalne lub rentowe nie zmien</w:t>
      </w:r>
      <w:r w:rsidR="007465D4">
        <w:t>ił się i wyniósł odpowiednio 18,5</w:t>
      </w:r>
      <w:r>
        <w:t xml:space="preserve">% i 0,5%. </w:t>
      </w:r>
    </w:p>
    <w:p w:rsidR="00373847" w:rsidRDefault="00373847" w:rsidP="00373847">
      <w:pPr>
        <w:pStyle w:val="Tekstzwyky"/>
      </w:pPr>
      <w:r>
        <w:t>W końcu lutego br. bez prawa do zasiłku pozostawało 99,7 tys. osób bezrobotnych, a ich udział w ogólnej liczbie bezrobotnych zarejestrowanych wyniósł 84,7% (spadek o 0,7 p. proc. w skali roku).</w:t>
      </w:r>
    </w:p>
    <w:p w:rsidR="00740446" w:rsidRDefault="00373847" w:rsidP="007C06F1">
      <w:pPr>
        <w:pStyle w:val="Tekstzwyky"/>
      </w:pPr>
      <w:r>
        <w:t xml:space="preserve">Na koniec badanego miesiąca wśród bezrobotnych zarejestrowanych 58,4 tys., tj. 49,7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6,8 tys., co stanowiło 22,8% ogółu bezrobotnych (w tym osoby w wieku poniżej 25 roku życia stanowiły 11,8%). Osób w wieku powyżej 50 roku życia było 31,7 tys. (26,9%). Ze świadczeń pomocy społecznej korzystało 0,7 tys. bezrobotnych, tj. 0,6% ogólnej ich liczby. Osób bezrobotnych posiadających co najmniej jedno dziecko w wieku do 6 roku życia było 16,0 tys. (tj. 13,6% ogółu bezrobotnych), a posiadających dziecko z niepełnosprawnością</w:t>
      </w:r>
      <w:r w:rsidRPr="00373847">
        <w:t xml:space="preserve"> w wieku do 18 roku życia – 275 osób (odpowiednio 0,2%). Liczba osób bezrobotnych z niepełnosprawnościami wyniosła 6,8 tys. (tj. 5,8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FA60CB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4" name="Obraz 34" descr="Na wykresie kolumnowym zaprezentowano liczbę bezrobotnych przypadających na 1 ofertę pracy w województwie mazowieckim w końcu poszczególnych miesięcy w latach 2021-2024. Ostatni zaprezentowany okres to luty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2" w:name="_Toc309805946"/>
      <w:r>
        <w:t>W lutym br. do urzędów pracy zgłoszono 17,6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12,7% niż przed rokiem i mniej o 1,7% niż przed miesiącem</w:t>
      </w:r>
      <w:r w:rsidRPr="005F3134">
        <w:t>. W końcu miesi</w:t>
      </w:r>
      <w:r>
        <w:t xml:space="preserve">ąca na 1 ofertę pracy przypadało 16 osób bezrobotnych </w:t>
      </w:r>
      <w:r w:rsidRPr="005F3134">
        <w:t>(przed rokiem</w:t>
      </w:r>
      <w:r>
        <w:t xml:space="preserve"> 18</w:t>
      </w:r>
      <w:r w:rsidRPr="005F3134">
        <w:t>).</w:t>
      </w:r>
    </w:p>
    <w:p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>
        <w:t>lutego br.</w:t>
      </w:r>
      <w:r w:rsidRPr="005F3134">
        <w:t xml:space="preserve"> </w:t>
      </w:r>
      <w:r>
        <w:t>40 zakładów pracy zapowiedziało zwolnienie w </w:t>
      </w:r>
      <w:r w:rsidRPr="005F3134">
        <w:t xml:space="preserve">najbliższym czasie </w:t>
      </w:r>
      <w:r>
        <w:t xml:space="preserve">7,4 </w:t>
      </w:r>
      <w:r w:rsidRPr="005F3134">
        <w:t xml:space="preserve">tys. pracowników (przed rokiem odpowiednio </w:t>
      </w:r>
      <w:r>
        <w:t xml:space="preserve">40 zakładów </w:t>
      </w:r>
      <w:r w:rsidRPr="005F3134">
        <w:t>–</w:t>
      </w:r>
      <w:r>
        <w:t xml:space="preserve"> 7,7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1E3CD3">
            <w:pPr>
              <w:pStyle w:val="Tekstwewprowadzeniulead"/>
            </w:pPr>
            <w:r>
              <w:t xml:space="preserve">W </w:t>
            </w:r>
            <w:r w:rsidR="001E3CD3">
              <w:t>lutym</w:t>
            </w:r>
            <w:r w:rsidR="004A34B2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1E3CD3">
              <w:t xml:space="preserve"> oraz</w:t>
            </w:r>
            <w:r w:rsidR="004A34B2">
              <w:t xml:space="preserve"> </w:t>
            </w:r>
            <w:r w:rsidR="00BB4538">
              <w:t>w</w:t>
            </w:r>
            <w:r w:rsidR="004A34B2">
              <w:t> 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D67453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672D6E">
        <w:rPr>
          <w:bCs/>
        </w:rPr>
        <w:t>lutym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D67453">
        <w:rPr>
          <w:bCs/>
        </w:rPr>
        <w:t>9165,69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bookmarkStart w:id="3" w:name="OLE_LINK1"/>
      <w:r w:rsidR="007176C7" w:rsidRPr="007176C7">
        <w:rPr>
          <w:bCs/>
        </w:rPr>
        <w:t>7978,99</w:t>
      </w:r>
      <w:r w:rsidR="007176C7">
        <w:rPr>
          <w:bCs/>
        </w:rPr>
        <w:t xml:space="preserve"> </w:t>
      </w:r>
      <w:bookmarkEnd w:id="3"/>
      <w:r w:rsidR="007D2650">
        <w:t>zł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D12ABA">
        <w:rPr>
          <w:bCs/>
        </w:rPr>
        <w:t>1</w:t>
      </w:r>
      <w:r w:rsidR="00EC0C00">
        <w:rPr>
          <w:bCs/>
        </w:rPr>
        <w:t>2,</w:t>
      </w:r>
      <w:r w:rsidR="00D67453">
        <w:rPr>
          <w:bCs/>
        </w:rPr>
        <w:t>3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EC0C00">
        <w:rPr>
          <w:bCs/>
        </w:rPr>
        <w:t>1</w:t>
      </w:r>
      <w:r w:rsidR="00D67453">
        <w:rPr>
          <w:bCs/>
        </w:rPr>
        <w:t>2,4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347058">
        <w:rPr>
          <w:bCs/>
        </w:rPr>
        <w:t>Wzrost odnotowano we wszystkich badanych sekcjach; n</w:t>
      </w:r>
      <w:r w:rsidR="00D12ABA" w:rsidRPr="008A7326">
        <w:rPr>
          <w:bCs/>
        </w:rPr>
        <w:t xml:space="preserve">ajwiększy </w:t>
      </w:r>
      <w:r w:rsidR="00347058">
        <w:rPr>
          <w:bCs/>
        </w:rPr>
        <w:t xml:space="preserve">w </w:t>
      </w:r>
      <w:r w:rsidR="00EC0C00" w:rsidRPr="00EC0C00">
        <w:rPr>
          <w:bCs/>
        </w:rPr>
        <w:t>wytwarzani</w:t>
      </w:r>
      <w:r w:rsidR="00EC0C00">
        <w:rPr>
          <w:bCs/>
        </w:rPr>
        <w:t>u</w:t>
      </w:r>
      <w:r w:rsidR="00EC0C00" w:rsidRPr="00EC0C00">
        <w:rPr>
          <w:bCs/>
        </w:rPr>
        <w:t xml:space="preserve"> i zaopatrywani</w:t>
      </w:r>
      <w:r w:rsidR="00EC0C00">
        <w:rPr>
          <w:bCs/>
        </w:rPr>
        <w:t>u</w:t>
      </w:r>
      <w:r w:rsidR="00EC0C00" w:rsidRPr="00EC0C00">
        <w:rPr>
          <w:bCs/>
        </w:rPr>
        <w:t xml:space="preserve"> w energię elektryczną, gaz, parę wodną i gorącą wodę </w:t>
      </w:r>
      <w:r w:rsidR="00347058">
        <w:rPr>
          <w:bCs/>
        </w:rPr>
        <w:t>(o </w:t>
      </w:r>
      <w:r w:rsidR="00D67453">
        <w:rPr>
          <w:bCs/>
        </w:rPr>
        <w:t>20,5</w:t>
      </w:r>
      <w:r w:rsidR="00290F2D" w:rsidRPr="008A7326">
        <w:rPr>
          <w:bCs/>
        </w:rPr>
        <w:t xml:space="preserve">%), a ponadto m.in. </w:t>
      </w:r>
      <w:r w:rsidR="00EE30EA" w:rsidRPr="008A7326">
        <w:rPr>
          <w:bCs/>
        </w:rPr>
        <w:t>w</w:t>
      </w:r>
      <w:r w:rsidR="00EC0C00">
        <w:rPr>
          <w:bCs/>
        </w:rPr>
        <w:t xml:space="preserve"> </w:t>
      </w:r>
      <w:r w:rsidR="00D67453">
        <w:rPr>
          <w:bCs/>
        </w:rPr>
        <w:t xml:space="preserve">budownictwie (o 14,6%), przetwórstwie przemysłowym (o 13,6%) oraz </w:t>
      </w:r>
      <w:r w:rsidR="00D67453" w:rsidRPr="008A7326">
        <w:rPr>
          <w:bCs/>
        </w:rPr>
        <w:t>działalności profesjona</w:t>
      </w:r>
      <w:r w:rsidR="00D67453">
        <w:rPr>
          <w:bCs/>
        </w:rPr>
        <w:t>lnej, naukowej i technicznej (o 13,2</w:t>
      </w:r>
      <w:r w:rsidR="00D67453" w:rsidRPr="008A7326">
        <w:rPr>
          <w:bCs/>
        </w:rPr>
        <w:t>%</w:t>
      </w:r>
      <w:r w:rsidR="00D67453">
        <w:rPr>
          <w:bCs/>
        </w:rPr>
        <w:t xml:space="preserve">). </w:t>
      </w:r>
    </w:p>
    <w:p w:rsidR="00C94023" w:rsidRDefault="00D02B7B" w:rsidP="00470658">
      <w:pPr>
        <w:pStyle w:val="Tekstzwyky"/>
        <w:rPr>
          <w:bCs/>
        </w:rPr>
      </w:pPr>
      <w:r w:rsidRPr="008A7326">
        <w:t>W porównaniu z</w:t>
      </w:r>
      <w:r w:rsidR="00D67453">
        <w:t>e</w:t>
      </w:r>
      <w:r w:rsidRPr="008A7326">
        <w:t xml:space="preserve"> </w:t>
      </w:r>
      <w:r w:rsidR="00D67453">
        <w:t>styczniem</w:t>
      </w:r>
      <w:r w:rsidR="00580F5F" w:rsidRPr="008A7326">
        <w:t xml:space="preserve"> </w:t>
      </w:r>
      <w:r w:rsidR="00D67453">
        <w:t>b</w:t>
      </w:r>
      <w:r w:rsidRPr="008A7326">
        <w:t xml:space="preserve">r. przeciętne wynagrodzenie było </w:t>
      </w:r>
      <w:r w:rsidR="00183F55">
        <w:t>wyższe</w:t>
      </w:r>
      <w:r w:rsidR="002C2671" w:rsidRPr="008A7326">
        <w:t xml:space="preserve"> o </w:t>
      </w:r>
      <w:r w:rsidR="00183F55">
        <w:t>2,5</w:t>
      </w:r>
      <w:r w:rsidR="002C2671" w:rsidRPr="008A7326">
        <w:t>%</w:t>
      </w:r>
      <w:r w:rsidRPr="008A7326">
        <w:t xml:space="preserve">. </w:t>
      </w:r>
      <w:r w:rsidR="00580F5F" w:rsidRPr="008A7326">
        <w:t xml:space="preserve">Najbardziej </w:t>
      </w:r>
      <w:r w:rsidR="00183F55">
        <w:t>wzrosło</w:t>
      </w:r>
      <w:r w:rsidR="002C2671" w:rsidRPr="008A7326">
        <w:t xml:space="preserve"> w </w:t>
      </w:r>
      <w:r w:rsidR="00183F55">
        <w:t>informacji i komunikacji (o 6,2%) i w nieco mniejszym stopniu w handlu; naprawie pojazdów samochodowych (o 6,0%),</w:t>
      </w:r>
      <w:r w:rsidR="00183F55" w:rsidRPr="00183F55">
        <w:t xml:space="preserve"> </w:t>
      </w:r>
      <w:r w:rsidR="00183F55">
        <w:t xml:space="preserve">a w dalszej kolejności m.in. w </w:t>
      </w:r>
      <w:r w:rsidR="00183F55" w:rsidRPr="008A7326">
        <w:rPr>
          <w:bCs/>
        </w:rPr>
        <w:t>działalności profesjonalnej, naukowej i technicznej</w:t>
      </w:r>
      <w:r w:rsidR="00183F55">
        <w:rPr>
          <w:bCs/>
        </w:rPr>
        <w:t xml:space="preserve"> (o 3,7%) oraz przetwórstwie przemysłowym (o 3,1%). Spadek odnotowano w transporcie i gospodarce magazynowej (o 4,7%) oraz zakwaterowaniu i gastronomii (3,6%).</w:t>
      </w:r>
      <w:r w:rsidR="00C94023">
        <w:rPr>
          <w:bCs/>
        </w:rPr>
        <w:t xml:space="preserve">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 xml:space="preserve">w </w:t>
      </w:r>
      <w:r w:rsidR="00FA60CB">
        <w:rPr>
          <w:noProof/>
        </w:rPr>
        <w:t>lutym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:rsidR="00E16D58" w:rsidRPr="004D65D3" w:rsidRDefault="00FA60C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5" name="Obraz 35" descr="Na wykresie słupkowym przedstawiono odchylenia względne przeciętnych miesięcznych wynagrodzeń brutto w wybranych sekcjach od średniego wynagrodzenia w sektorze przedsiębiorstw w województwie mazowieckim w lutym 2024 r. Dane do wykresu dostępne w załączonym pliku excel." title="Wykres 4. Odchylenia względne przeciętnych miesięcznych wynagrodzeń brutto w wybranych sekcjach od średniego wynagrodzenia w sektorze przedsiębiorstw w województwie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065CD0">
        <w:t xml:space="preserve">w </w:t>
      </w:r>
      <w:r w:rsidR="00FA6297">
        <w:t>lutym</w:t>
      </w:r>
      <w:r w:rsidR="00420D1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utym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2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01–02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02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01–02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1308AA" w:rsidRPr="005F3134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308AA" w:rsidRPr="005F3134" w:rsidRDefault="001308AA" w:rsidP="001308AA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308AA" w:rsidRPr="001308AA" w:rsidRDefault="001308AA" w:rsidP="001308AA">
            <w:pPr>
              <w:pStyle w:val="Tekstkomunikatliczby"/>
              <w:rPr>
                <w:b/>
              </w:rPr>
            </w:pPr>
            <w:r w:rsidRPr="001308AA">
              <w:rPr>
                <w:b/>
              </w:rPr>
              <w:t>9165,6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308AA" w:rsidRPr="001308AA" w:rsidRDefault="001308AA" w:rsidP="001308AA">
            <w:pPr>
              <w:pStyle w:val="Tekstkomunikatliczby"/>
              <w:rPr>
                <w:b/>
              </w:rPr>
            </w:pPr>
            <w:r w:rsidRPr="001308AA">
              <w:rPr>
                <w:b/>
              </w:rPr>
              <w:t>112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308AA" w:rsidRPr="001308AA" w:rsidRDefault="001308AA" w:rsidP="001308AA">
            <w:pPr>
              <w:pStyle w:val="Tekstkomunikatliczby"/>
              <w:rPr>
                <w:b/>
              </w:rPr>
            </w:pPr>
            <w:r w:rsidRPr="001308AA">
              <w:rPr>
                <w:b/>
              </w:rPr>
              <w:t>9059,4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308AA" w:rsidRPr="001308AA" w:rsidRDefault="001308AA" w:rsidP="001308AA">
            <w:pPr>
              <w:pStyle w:val="Tekstkomunikatliczby"/>
              <w:rPr>
                <w:b/>
              </w:rPr>
            </w:pPr>
            <w:r w:rsidRPr="001308AA">
              <w:rPr>
                <w:b/>
              </w:rPr>
              <w:t>112,3</w:t>
            </w:r>
          </w:p>
        </w:tc>
      </w:tr>
      <w:tr w:rsidR="001308AA" w:rsidRPr="005F3134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1308AA" w:rsidRPr="005F3134" w:rsidRDefault="001308AA" w:rsidP="001308AA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1308AA" w:rsidRDefault="001308AA" w:rsidP="001308AA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1308AA" w:rsidRDefault="001308AA" w:rsidP="001308A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1308AA" w:rsidRDefault="001308AA" w:rsidP="001308A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1308AA" w:rsidRDefault="001308AA" w:rsidP="001308AA">
            <w:pPr>
              <w:pStyle w:val="Tekstkomunikatliczby"/>
              <w:rPr>
                <w:sz w:val="20"/>
              </w:rPr>
            </w:pP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8540,5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3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8452,5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4,0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1308AA" w:rsidRDefault="001308AA" w:rsidP="001308AA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1308AA" w:rsidRDefault="001308AA" w:rsidP="001308A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1308AA" w:rsidRDefault="001308AA" w:rsidP="001308A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1308AA" w:rsidRDefault="001308AA" w:rsidP="001308AA">
            <w:pPr>
              <w:pStyle w:val="Tekstkomunikatliczby"/>
              <w:rPr>
                <w:sz w:val="20"/>
              </w:rPr>
            </w:pP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8240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8136,4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3,4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4937,2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2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4888,0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30,7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8677,2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4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8703,5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4,1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9632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2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9342,0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1,7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7558,3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7706,7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3,0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6531,7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07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6660,3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1,5</w:t>
            </w:r>
          </w:p>
        </w:tc>
      </w:tr>
      <w:tr w:rsidR="001308AA" w:rsidRPr="005F3134" w:rsidTr="00875424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3867,8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Pr="00875424" w:rsidRDefault="00875424" w:rsidP="001308AA">
            <w:pPr>
              <w:pStyle w:val="Tekstkomunikatliczby"/>
              <w:rPr>
                <w:b/>
              </w:rPr>
            </w:pPr>
            <w:r w:rsidRPr="00875424">
              <w:rPr>
                <w:b/>
              </w:rPr>
              <w:t>.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3525,2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Pr="00875424" w:rsidRDefault="00875424" w:rsidP="001308AA">
            <w:pPr>
              <w:pStyle w:val="Tekstkomunikatliczby"/>
              <w:rPr>
                <w:b/>
              </w:rPr>
            </w:pPr>
            <w:r w:rsidRPr="00875424">
              <w:rPr>
                <w:b/>
              </w:rPr>
              <w:t>.</w:t>
            </w:r>
          </w:p>
        </w:tc>
      </w:tr>
      <w:tr w:rsidR="001308AA" w:rsidRPr="005F3134" w:rsidTr="002F09AA">
        <w:tc>
          <w:tcPr>
            <w:tcW w:w="3969" w:type="dxa"/>
            <w:shd w:val="clear" w:color="auto" w:fill="auto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9833,5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9820,2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09,0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2734,5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3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2520,6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2,1</w:t>
            </w:r>
          </w:p>
        </w:tc>
      </w:tr>
      <w:tr w:rsidR="001308AA" w:rsidRPr="005F3134" w:rsidTr="002F09AA">
        <w:tc>
          <w:tcPr>
            <w:tcW w:w="3969" w:type="dxa"/>
            <w:vAlign w:val="center"/>
          </w:tcPr>
          <w:p w:rsidR="001308AA" w:rsidRPr="005F3134" w:rsidRDefault="001308AA" w:rsidP="001308AA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6814,1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6770,5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08AA" w:rsidRDefault="001308AA" w:rsidP="001308AA">
            <w:pPr>
              <w:pStyle w:val="Tekstkomunikatliczby"/>
            </w:pPr>
            <w:r>
              <w:t>115,2</w:t>
            </w:r>
          </w:p>
        </w:tc>
      </w:tr>
    </w:tbl>
    <w:p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:rsidR="005841E6" w:rsidRDefault="005841E6">
      <w:pPr>
        <w:rPr>
          <w:b/>
          <w:lang w:eastAsia="pl-PL"/>
        </w:rPr>
      </w:pPr>
      <w:r>
        <w:br w:type="page"/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:rsidR="00205826" w:rsidRDefault="00FA60CB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6" name="Obraz 36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luty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A0" w:rsidRDefault="002110A0" w:rsidP="002110A0">
      <w:pPr>
        <w:pStyle w:val="Tekstkomunikattytu"/>
        <w:spacing w:before="480"/>
      </w:pPr>
      <w:bookmarkStart w:id="4" w:name="_Toc309805948"/>
      <w:r w:rsidRPr="00831D02">
        <w:t>Ceny</w:t>
      </w:r>
      <w:r w:rsidRPr="00831D02">
        <w:rPr>
          <w:spacing w:val="60"/>
        </w:rPr>
        <w:t xml:space="preserve"> </w:t>
      </w:r>
      <w:r w:rsidRPr="00831D02">
        <w:t>detaliczne</w:t>
      </w:r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2110A0" w:rsidRPr="00F350CB" w:rsidTr="00481383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2110A0" w:rsidRPr="00F350CB" w:rsidRDefault="002110A0" w:rsidP="00E03C7F">
            <w:pPr>
              <w:pStyle w:val="Tekstkomunikatlid"/>
            </w:pPr>
            <w:r w:rsidRPr="009D1221">
              <w:t xml:space="preserve">W </w:t>
            </w:r>
            <w:r>
              <w:t>4</w:t>
            </w:r>
            <w:r w:rsidRPr="009D1221">
              <w:t xml:space="preserve"> kwartale 20</w:t>
            </w:r>
            <w:r>
              <w:t>2</w:t>
            </w:r>
            <w:r w:rsidR="00E03C7F">
              <w:t>3</w:t>
            </w:r>
            <w:r w:rsidRPr="009D1221">
              <w:t xml:space="preserve"> r. ceny towarów i usług konsumpcyjnych w województwie mazowieckim wzrosły o </w:t>
            </w:r>
            <w:r w:rsidR="00E03C7F">
              <w:t>7,6</w:t>
            </w:r>
            <w:r w:rsidRPr="009D1221">
              <w:t xml:space="preserve">% w skali roku; w </w:t>
            </w:r>
            <w:r>
              <w:t>4</w:t>
            </w:r>
            <w:r w:rsidRPr="009D1221">
              <w:t xml:space="preserve"> kwartale 20</w:t>
            </w:r>
            <w:r>
              <w:t>2</w:t>
            </w:r>
            <w:r w:rsidR="00E03C7F">
              <w:t>2</w:t>
            </w:r>
            <w:r w:rsidRPr="009D1221">
              <w:t xml:space="preserve"> r. </w:t>
            </w:r>
            <w:r>
              <w:t xml:space="preserve">wzrost wyniósł </w:t>
            </w:r>
            <w:r w:rsidR="00E03C7F">
              <w:t>16,1</w:t>
            </w:r>
            <w:r>
              <w:t>%.</w:t>
            </w:r>
          </w:p>
        </w:tc>
      </w:tr>
    </w:tbl>
    <w:p w:rsidR="00E03C7F" w:rsidRDefault="002110A0" w:rsidP="002110A0">
      <w:pPr>
        <w:pStyle w:val="Tekstkomunikat"/>
      </w:pPr>
      <w:r>
        <w:t xml:space="preserve">Największy wzrost cen </w:t>
      </w:r>
      <w:r w:rsidR="00E03C7F">
        <w:t xml:space="preserve">dotyczył użytkowania mieszkania </w:t>
      </w:r>
      <w:r w:rsidR="00D8044B">
        <w:t>–</w:t>
      </w:r>
      <w:r w:rsidR="00E03C7F">
        <w:t xml:space="preserve"> wyniósł 11,1%, a następnie towarów i usług związanych z edukacją – 10,8%. W pozostałych grupach towarów i usług konsumpcyjnych ceny rosły nieco wolniej; napoje alkoholowe i</w:t>
      </w:r>
      <w:r w:rsidR="008C1F5C">
        <w:t> </w:t>
      </w:r>
      <w:r w:rsidR="00E03C7F">
        <w:t xml:space="preserve">wyroby tytoniowe były droższe </w:t>
      </w:r>
      <w:r w:rsidR="00D8044B">
        <w:t xml:space="preserve">w porównaniu z 4 kwartałem 2022 r. </w:t>
      </w:r>
      <w:r w:rsidR="00E03C7F">
        <w:t>o 9,6%, żywność i napoje bezalkoholowe – o 8,0%</w:t>
      </w:r>
      <w:r w:rsidR="00D8044B">
        <w:t>, c</w:t>
      </w:r>
      <w:r w:rsidR="00E03C7F">
        <w:t xml:space="preserve">eny towarów i usług w zakresie rekreacji i kultury </w:t>
      </w:r>
      <w:r w:rsidR="00D8044B">
        <w:t>wzrosły</w:t>
      </w:r>
      <w:r w:rsidR="00E03C7F">
        <w:t xml:space="preserve"> o 7,3%, ceny związane ze zdrowiem – o 6,6%, </w:t>
      </w:r>
      <w:r w:rsidR="00D8044B">
        <w:t xml:space="preserve">a </w:t>
      </w:r>
      <w:r w:rsidR="00E03C7F">
        <w:t xml:space="preserve">odzież i obuwie zdrożały o 5,3%. </w:t>
      </w:r>
      <w:r w:rsidR="00D8044B">
        <w:t xml:space="preserve">Jedynie w grupie towarów i usług dotyczących transportu ceny obniżyły się w skali roku o 3,2%. </w:t>
      </w:r>
    </w:p>
    <w:p w:rsidR="00E03C7F" w:rsidRDefault="00D8044B" w:rsidP="002110A0">
      <w:pPr>
        <w:pStyle w:val="Tekstkomunikat"/>
      </w:pPr>
      <w:r w:rsidRPr="00BD48C6">
        <w:t xml:space="preserve">Wzrost cen w skali roku odnotowany w </w:t>
      </w:r>
      <w:r>
        <w:t>4</w:t>
      </w:r>
      <w:r w:rsidRPr="00BD48C6">
        <w:t xml:space="preserve"> kwartale 20</w:t>
      </w:r>
      <w:r>
        <w:t>23</w:t>
      </w:r>
      <w:r w:rsidRPr="00BD48C6">
        <w:t xml:space="preserve"> r. w województwie mazowieckim był </w:t>
      </w:r>
      <w:r>
        <w:t>nieco wyższy niż średnio w kraju (7,6% wobec 6,4%).</w:t>
      </w:r>
    </w:p>
    <w:p w:rsidR="002110A0" w:rsidRDefault="002110A0" w:rsidP="002110A0">
      <w:pPr>
        <w:pStyle w:val="Tekstkomunikattytwykrestabl"/>
      </w:pPr>
      <w:r>
        <w:t>Tablica 4.</w:t>
      </w:r>
      <w:r>
        <w:tab/>
      </w:r>
      <w:r w:rsidRPr="00A93A63">
        <w:t>Wskaźniki cen</w:t>
      </w:r>
      <w:r>
        <w:t xml:space="preserve">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2110A0" w:rsidRPr="00F65763" w:rsidTr="00481383">
        <w:trPr>
          <w:trHeight w:val="323"/>
        </w:trPr>
        <w:tc>
          <w:tcPr>
            <w:tcW w:w="3969" w:type="dxa"/>
            <w:vMerge w:val="restart"/>
            <w:vAlign w:val="center"/>
          </w:tcPr>
          <w:p w:rsidR="002110A0" w:rsidRPr="00F65763" w:rsidRDefault="002110A0" w:rsidP="00481383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110A0" w:rsidRPr="00F65763" w:rsidRDefault="002110A0" w:rsidP="002110A0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2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110A0" w:rsidRPr="00F65763" w:rsidRDefault="002110A0" w:rsidP="002110A0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23</w:t>
            </w:r>
          </w:p>
        </w:tc>
      </w:tr>
      <w:tr w:rsidR="002110A0" w:rsidRPr="00F65763" w:rsidTr="00481383">
        <w:trPr>
          <w:trHeight w:val="507"/>
        </w:trPr>
        <w:tc>
          <w:tcPr>
            <w:tcW w:w="3969" w:type="dxa"/>
            <w:vMerge/>
            <w:vAlign w:val="center"/>
          </w:tcPr>
          <w:p w:rsidR="002110A0" w:rsidRPr="00F65763" w:rsidRDefault="002110A0" w:rsidP="00481383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10A0" w:rsidRPr="00F65763" w:rsidRDefault="002110A0" w:rsidP="0048138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03 kw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10A0" w:rsidRPr="00F65763" w:rsidRDefault="002110A0" w:rsidP="0048138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04 kw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10A0" w:rsidRDefault="002110A0" w:rsidP="0048138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03 kw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10A0" w:rsidRDefault="002110A0" w:rsidP="0048138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04 kw.</w:t>
            </w:r>
          </w:p>
        </w:tc>
      </w:tr>
      <w:tr w:rsidR="002110A0" w:rsidRPr="00F65763" w:rsidTr="00481383">
        <w:trPr>
          <w:trHeight w:val="507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110A0" w:rsidRPr="00F65763" w:rsidRDefault="002110A0" w:rsidP="00481383">
            <w:pPr>
              <w:pStyle w:val="Tekstkomunikatgwka"/>
              <w:rPr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110A0" w:rsidRDefault="002110A0" w:rsidP="0048138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 xml:space="preserve">analogiczny okres roku poprzedniego=100 </w:t>
            </w:r>
          </w:p>
        </w:tc>
      </w:tr>
      <w:tr w:rsidR="00E03C7F" w:rsidRPr="00087746" w:rsidTr="00E03C7F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3C7F" w:rsidRPr="00087746" w:rsidRDefault="00E03C7F" w:rsidP="00E03C7F">
            <w:pPr>
              <w:pStyle w:val="TekstkomunikatB1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03C7F" w:rsidRPr="00E03C7F" w:rsidRDefault="00E03C7F" w:rsidP="00E03C7F">
            <w:pPr>
              <w:pStyle w:val="Tekstkomunikatliczby"/>
              <w:rPr>
                <w:b/>
              </w:rPr>
            </w:pPr>
            <w:r w:rsidRPr="00E03C7F">
              <w:rPr>
                <w:b/>
              </w:rPr>
              <w:t>115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03C7F" w:rsidRPr="00E03C7F" w:rsidRDefault="00E03C7F" w:rsidP="00E03C7F">
            <w:pPr>
              <w:pStyle w:val="Tekstkomunikatliczby"/>
              <w:rPr>
                <w:b/>
              </w:rPr>
            </w:pPr>
            <w:r w:rsidRPr="00E03C7F">
              <w:rPr>
                <w:b/>
              </w:rPr>
              <w:t>116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03C7F" w:rsidRPr="00E03C7F" w:rsidRDefault="00E03C7F" w:rsidP="00E03C7F">
            <w:pPr>
              <w:pStyle w:val="Tekstkomunikatliczby"/>
              <w:rPr>
                <w:b/>
              </w:rPr>
            </w:pPr>
            <w:r w:rsidRPr="00E03C7F">
              <w:rPr>
                <w:b/>
              </w:rPr>
              <w:t>110,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03C7F" w:rsidRPr="00E03C7F" w:rsidRDefault="00E03C7F" w:rsidP="00E03C7F">
            <w:pPr>
              <w:pStyle w:val="Tekstkomunikatliczby"/>
              <w:rPr>
                <w:b/>
              </w:rPr>
            </w:pPr>
            <w:r w:rsidRPr="00E03C7F">
              <w:rPr>
                <w:b/>
              </w:rPr>
              <w:t>107,6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>Żywność i napoje bezalkohol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7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2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3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8,0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>Napoje alkoholowe i wyroby tytoni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8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0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9,6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>Odzież i obuwi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9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6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5,3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 xml:space="preserve">Mieszkanie 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8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8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1,1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>Zdrowi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9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6,6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>Transport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20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96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96,8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>Rekreacja i kultur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5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0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7,3</w:t>
            </w:r>
          </w:p>
        </w:tc>
      </w:tr>
      <w:tr w:rsidR="00E03C7F" w:rsidRPr="00F65763" w:rsidTr="00E03C7F">
        <w:tc>
          <w:tcPr>
            <w:tcW w:w="3969" w:type="dxa"/>
            <w:vAlign w:val="center"/>
          </w:tcPr>
          <w:p w:rsidR="00E03C7F" w:rsidRPr="00F65763" w:rsidRDefault="00E03C7F" w:rsidP="00E03C7F">
            <w:pPr>
              <w:pStyle w:val="TekstkomunikatB1"/>
            </w:pPr>
            <w:r>
              <w:t>Edu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08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2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03C7F" w:rsidRDefault="00E03C7F" w:rsidP="00E03C7F">
            <w:pPr>
              <w:pStyle w:val="Tekstkomunikatliczby"/>
            </w:pPr>
            <w:r>
              <w:t>110,8</w:t>
            </w:r>
          </w:p>
        </w:tc>
      </w:tr>
    </w:tbl>
    <w:p w:rsidR="005F61BB" w:rsidRDefault="005F61BB" w:rsidP="0046274C">
      <w:pPr>
        <w:pStyle w:val="Tytupoddziau"/>
        <w:spacing w:before="480"/>
      </w:pPr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A2D0D" w:rsidP="001A1133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 xml:space="preserve">w </w:t>
            </w:r>
            <w:r w:rsidR="001A1133">
              <w:rPr>
                <w:color w:val="000000" w:themeColor="text1"/>
              </w:rPr>
              <w:t>lutym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r w:rsidRPr="00097ADA">
              <w:rPr>
                <w:color w:val="000000" w:themeColor="text1"/>
              </w:rPr>
              <w:t xml:space="preserve"> r. przeciętne ceny skupu omawianych produktów rolnych</w:t>
            </w:r>
            <w:r>
              <w:rPr>
                <w:color w:val="000000" w:themeColor="text1"/>
              </w:rPr>
              <w:t xml:space="preserve"> (z wyjątkiem cen ziemniaków)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yły niższe</w:t>
            </w:r>
            <w:r w:rsidRPr="00097ADA">
              <w:rPr>
                <w:color w:val="000000" w:themeColor="text1"/>
              </w:rPr>
              <w:t xml:space="preserve"> niż przed rokiem. </w:t>
            </w:r>
            <w:r w:rsidRPr="00F27AB3">
              <w:rPr>
                <w:color w:val="000000" w:themeColor="text1"/>
              </w:rPr>
              <w:t>W ujęciu miesięcznym więcej płac</w:t>
            </w:r>
            <w:r w:rsidR="001A1133">
              <w:rPr>
                <w:color w:val="000000" w:themeColor="text1"/>
              </w:rPr>
              <w:t>ono za ziemniaki i żywiec wieprzowy</w:t>
            </w:r>
            <w:r w:rsidRPr="00F27AB3">
              <w:rPr>
                <w:color w:val="000000" w:themeColor="text1"/>
              </w:rPr>
              <w:t xml:space="preserve">, a mniej za </w:t>
            </w:r>
            <w:r w:rsidR="001A1133">
              <w:rPr>
                <w:color w:val="000000" w:themeColor="text1"/>
              </w:rPr>
              <w:t>pszenicę, żyto, żywiec wołowy</w:t>
            </w:r>
            <w:r>
              <w:rPr>
                <w:color w:val="000000" w:themeColor="text1"/>
              </w:rPr>
              <w:t xml:space="preserve"> i drobio</w:t>
            </w:r>
            <w:r w:rsidRPr="00F27AB3">
              <w:rPr>
                <w:color w:val="000000" w:themeColor="text1"/>
              </w:rPr>
              <w:t>wy</w:t>
            </w:r>
            <w:r w:rsidR="001A1133">
              <w:rPr>
                <w:color w:val="000000" w:themeColor="text1"/>
              </w:rPr>
              <w:t xml:space="preserve"> oraz mleko.</w:t>
            </w:r>
          </w:p>
        </w:tc>
      </w:tr>
    </w:tbl>
    <w:p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 xml:space="preserve">w </w:t>
      </w:r>
      <w:r w:rsidR="001A1133">
        <w:rPr>
          <w:color w:val="000000" w:themeColor="text1"/>
        </w:rPr>
        <w:t>lutym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1A1133">
        <w:rPr>
          <w:color w:val="000000" w:themeColor="text1"/>
        </w:rPr>
        <w:t>5</w:t>
      </w:r>
      <w:r>
        <w:rPr>
          <w:color w:val="000000" w:themeColor="text1"/>
        </w:rPr>
        <w:t>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 w:rsidR="001A1133">
        <w:rPr>
          <w:color w:val="000000" w:themeColor="text1"/>
        </w:rPr>
        <w:t> 6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 w:rsidR="001A1133">
        <w:rPr>
          <w:color w:val="000000" w:themeColor="text1"/>
        </w:rPr>
        <w:t>17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>
        <w:rPr>
          <w:color w:val="000000" w:themeColor="text1"/>
        </w:rPr>
        <w:t xml:space="preserve">minus </w:t>
      </w:r>
      <w:r w:rsidR="001A1133">
        <w:rPr>
          <w:color w:val="000000" w:themeColor="text1"/>
        </w:rPr>
        <w:t>3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1A1133">
        <w:rPr>
          <w:color w:val="000000" w:themeColor="text1"/>
        </w:rPr>
        <w:t>, obie wartości zarejestrowano w stacji meteorologicznej 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1A1133">
        <w:rPr>
          <w:color w:val="000000" w:themeColor="text1"/>
        </w:rPr>
        <w:t>55,1</w:t>
      </w:r>
      <w:r w:rsidRPr="000953AF">
        <w:rPr>
          <w:color w:val="000000" w:themeColor="text1"/>
        </w:rPr>
        <w:t xml:space="preserve"> mm) stanowiła</w:t>
      </w:r>
      <w:r w:rsidR="001A1133">
        <w:rPr>
          <w:color w:val="000000" w:themeColor="text1"/>
        </w:rPr>
        <w:t xml:space="preserve"> 194% normy z wielolecia (od 157</w:t>
      </w:r>
      <w:r>
        <w:rPr>
          <w:color w:val="000000" w:themeColor="text1"/>
        </w:rPr>
        <w:t xml:space="preserve">% w Płocku </w:t>
      </w:r>
      <w:r w:rsidRPr="000953AF">
        <w:rPr>
          <w:color w:val="000000" w:themeColor="text1"/>
        </w:rPr>
        <w:t xml:space="preserve">do </w:t>
      </w:r>
      <w:r w:rsidR="001A1133">
        <w:rPr>
          <w:color w:val="000000" w:themeColor="text1"/>
        </w:rPr>
        <w:t>270</w:t>
      </w:r>
      <w:r w:rsidRPr="000953AF">
        <w:rPr>
          <w:color w:val="000000" w:themeColor="text1"/>
        </w:rPr>
        <w:t xml:space="preserve">% w </w:t>
      </w:r>
      <w:r w:rsidR="001A1133">
        <w:rPr>
          <w:color w:val="000000" w:themeColor="text1"/>
        </w:rPr>
        <w:t>Mł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zależności od regionu, wynosiła od </w:t>
      </w:r>
      <w:r w:rsidR="001A1133">
        <w:rPr>
          <w:color w:val="000000" w:themeColor="text1"/>
        </w:rPr>
        <w:t>19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23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2110A0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2110A0">
            <w:pPr>
              <w:pStyle w:val="Tekstkomunikatgwka"/>
            </w:pPr>
            <w:r>
              <w:t>07</w:t>
            </w:r>
            <w:r w:rsidR="00D31823">
              <w:t xml:space="preserve"> 202</w:t>
            </w:r>
            <w:r w:rsidR="007A2D0D">
              <w:t>3</w:t>
            </w:r>
            <w:r>
              <w:t>–</w:t>
            </w:r>
            <w:r w:rsidR="00D31823">
              <w:t>0</w:t>
            </w:r>
            <w:r w:rsidR="002110A0">
              <w:t xml:space="preserve">2 </w:t>
            </w:r>
            <w:r>
              <w:t>202</w:t>
            </w:r>
            <w:r w:rsidR="007A2D0D">
              <w:t>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D31823" w:rsidP="002110A0">
            <w:pPr>
              <w:pStyle w:val="Tekstkomunikatgwka"/>
            </w:pPr>
            <w:r>
              <w:t>0</w:t>
            </w:r>
            <w:r w:rsidR="002110A0">
              <w:t>2</w:t>
            </w:r>
            <w:r w:rsidR="004A3ACA">
              <w:t xml:space="preserve"> 202</w:t>
            </w:r>
            <w:r w:rsidR="007A2D0D">
              <w:t>4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D31823" w:rsidP="002110A0">
            <w:pPr>
              <w:pStyle w:val="Tekstkomunikatgwka"/>
            </w:pPr>
            <w:r>
              <w:t>0</w:t>
            </w:r>
            <w:r w:rsidR="002110A0">
              <w:t>2</w:t>
            </w:r>
            <w:r w:rsidR="004A3ACA">
              <w:t xml:space="preserve"> 202</w:t>
            </w:r>
            <w:r w:rsidR="007A2D0D">
              <w:t>3</w:t>
            </w:r>
            <w:r w:rsidR="004A3ACA">
              <w:t>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2110A0" w:rsidP="002110A0">
            <w:pPr>
              <w:pStyle w:val="Tekstkomunikatgwka"/>
            </w:pPr>
            <w:r>
              <w:t>01</w:t>
            </w:r>
            <w:r w:rsidR="004A3ACA" w:rsidRPr="00E538C3">
              <w:t xml:space="preserve"> 20</w:t>
            </w:r>
            <w:r w:rsidR="004A3ACA">
              <w:t>2</w:t>
            </w:r>
            <w:r>
              <w:t>4</w:t>
            </w:r>
            <w:r w:rsidR="004A3ACA">
              <w:t>=</w:t>
            </w:r>
            <w:r w:rsidR="004A3ACA" w:rsidRPr="00E538C3">
              <w:t>100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B37A54" w:rsidP="007A2D0D">
            <w:pPr>
              <w:pStyle w:val="Tekstkomunikatliczby"/>
            </w:pPr>
            <w:r>
              <w:t>528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B37A54" w:rsidP="007A2D0D">
            <w:pPr>
              <w:pStyle w:val="Tekstkomunikatliczby"/>
            </w:pPr>
            <w:r>
              <w:t>121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48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127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97,5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B37A54" w:rsidP="007A2D0D">
            <w:pPr>
              <w:pStyle w:val="Tekstkomunikatliczby"/>
            </w:pPr>
            <w:r>
              <w:t>40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B37A54" w:rsidP="007A2D0D">
            <w:pPr>
              <w:pStyle w:val="Tekstkomunikatliczby"/>
            </w:pPr>
            <w:r>
              <w:t>133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38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12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91,7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B37A54" w:rsidP="007A2D0D">
            <w:pPr>
              <w:pStyle w:val="Tekstkomunikatliczby"/>
            </w:pPr>
            <w:r>
              <w:t>5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B37A54" w:rsidP="007A2D0D">
            <w:pPr>
              <w:pStyle w:val="Tekstkomunikatliczby"/>
            </w:pPr>
            <w:r>
              <w:t>10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15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1A1133" w:rsidP="007A2D0D">
            <w:pPr>
              <w:pStyle w:val="Tekstkomunikatliczby"/>
            </w:pPr>
            <w:r>
              <w:t>79,8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 w:rsidR="002110A0">
        <w:t>W okresie styczeń</w:t>
      </w:r>
      <w:r w:rsidR="002110A0" w:rsidRPr="00A004C5">
        <w:t>–</w:t>
      </w:r>
      <w:r w:rsidR="002110A0">
        <w:t>luty 202</w:t>
      </w:r>
      <w:r w:rsidR="001A1133">
        <w:t>4</w:t>
      </w:r>
      <w:r w:rsidR="002110A0">
        <w:t xml:space="preserve"> r. 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:rsidR="007A2D0D" w:rsidRDefault="007A2D0D" w:rsidP="00764DFE">
      <w:pPr>
        <w:pStyle w:val="Tekstkomunikat"/>
        <w:spacing w:before="240"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</w:t>
      </w:r>
      <w:r w:rsidR="000119A3">
        <w:t> </w:t>
      </w:r>
      <w:r>
        <w:t>okresie lipiec 2023 r.–</w:t>
      </w:r>
      <w:r w:rsidR="002F09AA">
        <w:t>luty</w:t>
      </w:r>
      <w:r>
        <w:t xml:space="preserve"> 2024 r. były o </w:t>
      </w:r>
      <w:r w:rsidR="00B37A54">
        <w:t>21,1</w:t>
      </w:r>
      <w:r>
        <w:t>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 w:rsidR="00B37A54">
        <w:rPr>
          <w:color w:val="000000" w:themeColor="text1"/>
        </w:rPr>
        <w:t>33,1</w:t>
      </w:r>
      <w:r>
        <w:rPr>
          <w:color w:val="000000" w:themeColor="text1"/>
        </w:rPr>
        <w:t xml:space="preserve">%, a żyta </w:t>
      </w:r>
      <w:r w:rsidRPr="000953AF">
        <w:rPr>
          <w:color w:val="000000" w:themeColor="text1"/>
        </w:rPr>
        <w:t xml:space="preserve">o </w:t>
      </w:r>
      <w:r w:rsidR="00B37A54">
        <w:rPr>
          <w:color w:val="000000" w:themeColor="text1"/>
        </w:rPr>
        <w:t>8,0</w:t>
      </w:r>
      <w:r w:rsidRPr="000953AF">
        <w:rPr>
          <w:color w:val="000000" w:themeColor="text1"/>
        </w:rPr>
        <w:t>%.</w:t>
      </w:r>
      <w:r>
        <w:t xml:space="preserve"> W </w:t>
      </w:r>
      <w:r w:rsidR="002F09AA">
        <w:t>lutym</w:t>
      </w:r>
      <w:r>
        <w:t xml:space="preserve"> br. skup zbóż był o </w:t>
      </w:r>
      <w:r w:rsidR="00A71A87">
        <w:t>2,5% mniejszy</w:t>
      </w:r>
      <w:r>
        <w:t xml:space="preserve"> niż przed miesiącem i o </w:t>
      </w:r>
      <w:r w:rsidR="00A71A87">
        <w:t>27,2</w:t>
      </w:r>
      <w:r>
        <w:t>% większy niż przed rokiem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2110A0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110A0" w:rsidRPr="00E538C3" w:rsidRDefault="002110A0" w:rsidP="002110A0">
            <w:pPr>
              <w:pStyle w:val="Tekstkomunikatgwka"/>
              <w:suppressAutoHyphens/>
            </w:pPr>
            <w:r>
              <w:t>01–02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110A0" w:rsidRPr="00E538C3" w:rsidRDefault="002110A0" w:rsidP="002110A0">
            <w:pPr>
              <w:pStyle w:val="Tekstkomunikatgwka"/>
              <w:suppressAutoHyphens/>
            </w:pPr>
            <w:r>
              <w:t>02 202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2110A0">
            <w:pPr>
              <w:pStyle w:val="Tekstkomunikatgwka"/>
              <w:suppressAutoHyphens/>
            </w:pPr>
            <w:r>
              <w:t>01–02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2110A0">
            <w:pPr>
              <w:pStyle w:val="Tekstkomunikatgwka"/>
            </w:pPr>
            <w:r>
              <w:t>02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2110A0">
            <w:pPr>
              <w:pStyle w:val="Tekstkomunikatgwka"/>
            </w:pPr>
            <w:r>
              <w:t>01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94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10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93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14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92,3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0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B37A54" w:rsidP="00481383">
            <w:pPr>
              <w:pStyle w:val="Tekstkomunikatliczby"/>
            </w:pPr>
            <w:r>
              <w:t>104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92,7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4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1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2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1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88,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4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10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69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1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93,6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450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0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22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107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481383">
            <w:pPr>
              <w:pStyle w:val="Tekstkomunikatliczby"/>
            </w:pPr>
            <w:r>
              <w:t>97,8</w:t>
            </w:r>
          </w:p>
        </w:tc>
      </w:tr>
    </w:tbl>
    <w:p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A2D0D" w:rsidRDefault="00A71A87" w:rsidP="00764DFE">
      <w:pPr>
        <w:pStyle w:val="Tekstkomunikat"/>
        <w:spacing w:before="240"/>
      </w:pPr>
      <w:r>
        <w:t xml:space="preserve">Od początku br. producenci z województwa mazowieckiego dostarczyli do skupu 194,2 tys. ton </w:t>
      </w:r>
      <w:r w:rsidRPr="00A71A87">
        <w:rPr>
          <w:b/>
        </w:rPr>
        <w:t>żywca rzeźnego</w:t>
      </w:r>
      <w:r>
        <w:t xml:space="preserve"> (w wadze poubojowej ciepłej), tj. o 10,8% </w:t>
      </w:r>
      <w:r w:rsidR="00B37A54">
        <w:t xml:space="preserve">więcej </w:t>
      </w:r>
      <w:r>
        <w:t>niż przed rokiem. Wzrost skupu dotyczył zarówno żywca wieprzowego (o 12,6%), drobiowego (o 10</w:t>
      </w:r>
      <w:r w:rsidR="009C34FD">
        <w:t xml:space="preserve">,6%), jak i wołowego (o 4,0%). </w:t>
      </w:r>
      <w:r>
        <w:t xml:space="preserve">W lutym </w:t>
      </w:r>
      <w:r w:rsidR="007A2D0D">
        <w:t>br.</w:t>
      </w:r>
      <w:r>
        <w:t xml:space="preserve"> podaż żywca rzeźnego ogółem </w:t>
      </w:r>
      <w:r w:rsidR="007A1492">
        <w:t>(93,2 tys. ton) była wyższa w </w:t>
      </w:r>
      <w:r w:rsidR="001151F4">
        <w:t>ujęciu rocznym</w:t>
      </w:r>
      <w:r w:rsidR="007A2D0D">
        <w:t xml:space="preserve"> o </w:t>
      </w:r>
      <w:r w:rsidR="001151F4">
        <w:t>14,8</w:t>
      </w:r>
      <w:r w:rsidR="007A2D0D">
        <w:t xml:space="preserve">% </w:t>
      </w:r>
      <w:r w:rsidR="001151F4">
        <w:t>i niższa w ujęciu miesięcznym o 7,7</w:t>
      </w:r>
      <w:r w:rsidR="007A2D0D">
        <w:t>%</w:t>
      </w:r>
      <w:r w:rsidR="001151F4">
        <w:t>.</w:t>
      </w:r>
    </w:p>
    <w:p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>
        <w:rPr>
          <w:color w:val="000000" w:themeColor="text1"/>
        </w:rPr>
        <w:t>luty br. (450,1 mln l) były o 5,0% większe ni</w:t>
      </w:r>
      <w:r w:rsidR="009C34FD">
        <w:rPr>
          <w:color w:val="000000" w:themeColor="text1"/>
        </w:rPr>
        <w:t>ż w tym samym okresie 2023 r. W </w:t>
      </w:r>
      <w:r>
        <w:rPr>
          <w:color w:val="000000" w:themeColor="text1"/>
        </w:rPr>
        <w:t>lutym b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>wyniósł 222,6 mln i</w:t>
      </w:r>
      <w:r w:rsidR="007A2D0D">
        <w:rPr>
          <w:color w:val="000000" w:themeColor="text1"/>
        </w:rPr>
        <w:t xml:space="preserve"> był </w:t>
      </w:r>
      <w:r>
        <w:rPr>
          <w:color w:val="000000" w:themeColor="text1"/>
        </w:rPr>
        <w:t xml:space="preserve">mniejszy </w:t>
      </w:r>
      <w:r w:rsidR="007A2D0D">
        <w:rPr>
          <w:color w:val="000000" w:themeColor="text1"/>
        </w:rPr>
        <w:t xml:space="preserve">o </w:t>
      </w:r>
      <w:r>
        <w:rPr>
          <w:color w:val="000000" w:themeColor="text1"/>
        </w:rPr>
        <w:t>2,2</w:t>
      </w:r>
      <w:r w:rsidR="007A2D0D" w:rsidRPr="00CF1E66">
        <w:rPr>
          <w:color w:val="000000" w:themeColor="text1"/>
        </w:rPr>
        <w:t xml:space="preserve">% </w:t>
      </w:r>
      <w:r w:rsidR="007A2D0D">
        <w:rPr>
          <w:color w:val="000000" w:themeColor="text1"/>
        </w:rPr>
        <w:t>niż miesiąc temu</w:t>
      </w:r>
      <w:r>
        <w:rPr>
          <w:color w:val="000000" w:themeColor="text1"/>
        </w:rPr>
        <w:t>, ale większy</w:t>
      </w:r>
      <w:r w:rsidR="007A2D0D">
        <w:rPr>
          <w:color w:val="000000" w:themeColor="text1"/>
        </w:rPr>
        <w:t xml:space="preserve"> o </w:t>
      </w:r>
      <w:r>
        <w:rPr>
          <w:color w:val="000000" w:themeColor="text1"/>
        </w:rPr>
        <w:t>7,1</w:t>
      </w:r>
      <w:r w:rsidR="007A2D0D">
        <w:rPr>
          <w:color w:val="000000" w:themeColor="text1"/>
        </w:rPr>
        <w:t xml:space="preserve">% </w:t>
      </w:r>
      <w:r w:rsidR="007A2D0D" w:rsidRPr="00CF1E66">
        <w:rPr>
          <w:color w:val="000000" w:themeColor="text1"/>
        </w:rPr>
        <w:t>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2110A0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2110A0" w:rsidRPr="006414AE" w:rsidRDefault="002110A0" w:rsidP="002110A0">
            <w:pPr>
              <w:pStyle w:val="Tekstkomunikatgwka"/>
              <w:suppressAutoHyphens/>
            </w:pPr>
            <w:r>
              <w:t>02</w:t>
            </w:r>
            <w:r w:rsidRPr="006414AE">
              <w:t xml:space="preserve"> 202</w:t>
            </w:r>
            <w: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110A0" w:rsidRPr="006414AE" w:rsidRDefault="002110A0" w:rsidP="002110A0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2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2110A0">
            <w:pPr>
              <w:pStyle w:val="Tekstkomunikatgwka"/>
              <w:suppressAutoHyphens/>
            </w:pPr>
            <w:r>
              <w:t>02 2023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2110A0">
            <w:pPr>
              <w:pStyle w:val="Tekstkomunikatgwka"/>
              <w:suppressAutoHyphens/>
            </w:pPr>
            <w:r>
              <w:t>01 2024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2110A0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2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85,8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66,5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97,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86,8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E32440" w:rsidP="00481383">
            <w:pPr>
              <w:pStyle w:val="Tekstkomunikatliczby"/>
            </w:pPr>
            <w:r>
              <w:t>66,6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58,9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60,9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97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60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E32440" w:rsidP="00481383">
            <w:pPr>
              <w:pStyle w:val="Tekstkomunikatliczby"/>
            </w:pPr>
            <w:r>
              <w:t>59,3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162,5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144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122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148,1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E32440" w:rsidP="00481383">
            <w:pPr>
              <w:pStyle w:val="Tekstkomunikatliczby"/>
            </w:pPr>
            <w:r>
              <w:t>136,9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10,7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94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99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10,8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E32440" w:rsidP="00481383">
            <w:pPr>
              <w:pStyle w:val="Tekstkomunikatliczby"/>
            </w:pPr>
            <w:r>
              <w:t>94,1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7,4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84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101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7,4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E32440" w:rsidP="00481383">
            <w:pPr>
              <w:pStyle w:val="Tekstkomunikatliczby"/>
            </w:pPr>
            <w:r>
              <w:t>88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4,8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81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9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4,8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E32440" w:rsidP="00481383">
            <w:pPr>
              <w:pStyle w:val="Tekstkomunikatliczby"/>
            </w:pPr>
            <w:r>
              <w:t>82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203,4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90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99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204,3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E32440" w:rsidP="00481383">
            <w:pPr>
              <w:pStyle w:val="Tekstkomunikatliczby"/>
            </w:pPr>
            <w:r>
              <w:t>86,8</w:t>
            </w:r>
          </w:p>
        </w:tc>
      </w:tr>
    </w:tbl>
    <w:p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7A2D0D" w:rsidRPr="000953AF" w:rsidRDefault="007A2D0D" w:rsidP="00764DFE">
      <w:pPr>
        <w:pStyle w:val="Tekstkomunikat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0C497E">
        <w:rPr>
          <w:color w:val="000000" w:themeColor="text1"/>
        </w:rPr>
        <w:t>lutym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za 1 dt </w:t>
      </w:r>
      <w:r w:rsidRPr="00415220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 w:rsidR="000C497E">
        <w:rPr>
          <w:color w:val="000000" w:themeColor="text1"/>
        </w:rPr>
        <w:t>85,87</w:t>
      </w:r>
      <w:r w:rsidRPr="000953AF">
        <w:rPr>
          <w:color w:val="000000" w:themeColor="text1"/>
        </w:rPr>
        <w:t xml:space="preserve"> zł, tj. </w:t>
      </w:r>
      <w:r w:rsidR="00E32440">
        <w:rPr>
          <w:color w:val="000000" w:themeColor="text1"/>
        </w:rPr>
        <w:t xml:space="preserve">mniej </w:t>
      </w:r>
      <w:r w:rsidR="000C497E">
        <w:rPr>
          <w:color w:val="000000" w:themeColor="text1"/>
        </w:rPr>
        <w:t xml:space="preserve">o 2,2% niż </w:t>
      </w:r>
      <w:r w:rsidRPr="000953AF">
        <w:rPr>
          <w:color w:val="000000" w:themeColor="text1"/>
        </w:rPr>
        <w:t xml:space="preserve">przed miesiącem i o </w:t>
      </w:r>
      <w:r w:rsidR="00E32440">
        <w:rPr>
          <w:color w:val="000000" w:themeColor="text1"/>
        </w:rPr>
        <w:t>33</w:t>
      </w:r>
      <w:r w:rsidR="000C497E">
        <w:rPr>
          <w:color w:val="000000" w:themeColor="text1"/>
        </w:rPr>
        <w:t>,5</w:t>
      </w:r>
      <w:r w:rsidR="00E32440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7E3B39">
        <w:rPr>
          <w:color w:val="000000" w:themeColor="text1"/>
        </w:rPr>
        <w:t xml:space="preserve">Na targowiskach przeciętna cena pszenicy ukształtowała się na poziomie </w:t>
      </w:r>
      <w:r w:rsidR="000C497E">
        <w:rPr>
          <w:color w:val="000000" w:themeColor="text1"/>
        </w:rPr>
        <w:t>107,66</w:t>
      </w:r>
      <w:r w:rsidRPr="007E3B39">
        <w:rPr>
          <w:color w:val="000000" w:themeColor="text1"/>
        </w:rPr>
        <w:t xml:space="preserve"> zł i była </w:t>
      </w:r>
      <w:r w:rsidR="000C497E">
        <w:rPr>
          <w:color w:val="000000" w:themeColor="text1"/>
        </w:rPr>
        <w:t>niższa o 1,4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>w </w:t>
      </w:r>
      <w:r w:rsidR="000C497E">
        <w:rPr>
          <w:color w:val="000000" w:themeColor="text1"/>
        </w:rPr>
        <w:t>styczniu br.</w:t>
      </w:r>
      <w:r w:rsidR="00E32440">
        <w:rPr>
          <w:color w:val="000000" w:themeColor="text1"/>
        </w:rPr>
        <w:t xml:space="preserve"> i</w:t>
      </w:r>
      <w:r w:rsidRPr="007E3B39">
        <w:rPr>
          <w:color w:val="000000" w:themeColor="text1"/>
        </w:rPr>
        <w:t xml:space="preserve"> o </w:t>
      </w:r>
      <w:r w:rsidR="000C497E">
        <w:rPr>
          <w:color w:val="000000" w:themeColor="text1"/>
        </w:rPr>
        <w:t>31,6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 xml:space="preserve">w </w:t>
      </w:r>
      <w:r w:rsidR="000C497E">
        <w:rPr>
          <w:color w:val="000000" w:themeColor="text1"/>
        </w:rPr>
        <w:t>lutym</w:t>
      </w:r>
      <w:r>
        <w:rPr>
          <w:color w:val="000000" w:themeColor="text1"/>
        </w:rPr>
        <w:t xml:space="preserve"> 2023 r.</w:t>
      </w:r>
      <w:r w:rsidRPr="007A1976">
        <w:rPr>
          <w:color w:val="000000" w:themeColor="text1"/>
        </w:rPr>
        <w:t xml:space="preserve"> </w:t>
      </w:r>
      <w:r w:rsidRPr="00415220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415220">
        <w:rPr>
          <w:b/>
          <w:color w:val="000000" w:themeColor="text1"/>
        </w:rPr>
        <w:t xml:space="preserve">żyta </w:t>
      </w:r>
      <w:r w:rsidRPr="007A1976">
        <w:rPr>
          <w:color w:val="000000" w:themeColor="text1"/>
        </w:rPr>
        <w:t xml:space="preserve">w porównaniu z poprzednim miesiącem </w:t>
      </w:r>
      <w:r>
        <w:rPr>
          <w:color w:val="000000" w:themeColor="text1"/>
        </w:rPr>
        <w:t>spadła</w:t>
      </w:r>
      <w:r w:rsidR="009C34FD">
        <w:rPr>
          <w:color w:val="000000" w:themeColor="text1"/>
        </w:rPr>
        <w:t xml:space="preserve"> o </w:t>
      </w:r>
      <w:r w:rsidR="000C497E">
        <w:rPr>
          <w:color w:val="000000" w:themeColor="text1"/>
        </w:rPr>
        <w:t>3,0</w:t>
      </w:r>
      <w:r w:rsidRPr="007A1976">
        <w:rPr>
          <w:color w:val="000000" w:themeColor="text1"/>
        </w:rPr>
        <w:t xml:space="preserve">% (do </w:t>
      </w:r>
      <w:r w:rsidR="000C497E">
        <w:rPr>
          <w:color w:val="000000" w:themeColor="text1"/>
        </w:rPr>
        <w:t>58,99</w:t>
      </w:r>
      <w:r w:rsidR="009C34FD">
        <w:rPr>
          <w:color w:val="000000" w:themeColor="text1"/>
        </w:rPr>
        <w:t xml:space="preserve"> zł), a </w:t>
      </w:r>
      <w:r w:rsidRPr="007A1976">
        <w:rPr>
          <w:color w:val="000000" w:themeColor="text1"/>
        </w:rPr>
        <w:t xml:space="preserve">cena targowiskowa </w:t>
      </w:r>
      <w:r w:rsidR="000C497E">
        <w:rPr>
          <w:color w:val="000000" w:themeColor="text1"/>
        </w:rPr>
        <w:t>spadła</w:t>
      </w:r>
      <w:r>
        <w:rPr>
          <w:color w:val="000000" w:themeColor="text1"/>
        </w:rPr>
        <w:t xml:space="preserve"> </w:t>
      </w:r>
      <w:r w:rsidRPr="007A1976">
        <w:rPr>
          <w:color w:val="000000" w:themeColor="text1"/>
        </w:rPr>
        <w:t xml:space="preserve">o </w:t>
      </w:r>
      <w:r w:rsidR="000C497E">
        <w:rPr>
          <w:color w:val="000000" w:themeColor="text1"/>
        </w:rPr>
        <w:t>6,5</w:t>
      </w:r>
      <w:r w:rsidRPr="007A1976">
        <w:rPr>
          <w:color w:val="000000" w:themeColor="text1"/>
        </w:rPr>
        <w:t xml:space="preserve">% (do </w:t>
      </w:r>
      <w:r w:rsidR="000C497E">
        <w:rPr>
          <w:color w:val="000000" w:themeColor="text1"/>
        </w:rPr>
        <w:t>73,47</w:t>
      </w:r>
      <w:r w:rsidRPr="007A1976">
        <w:rPr>
          <w:color w:val="000000" w:themeColor="text1"/>
        </w:rPr>
        <w:t xml:space="preserve"> zł).</w:t>
      </w:r>
      <w:r w:rsidR="000C497E">
        <w:rPr>
          <w:color w:val="000000" w:themeColor="text1"/>
        </w:rPr>
        <w:t xml:space="preserve"> W porównaniu z luty</w:t>
      </w:r>
      <w:r w:rsidR="00B37A54">
        <w:rPr>
          <w:color w:val="000000" w:themeColor="text1"/>
        </w:rPr>
        <w:t>m</w:t>
      </w:r>
      <w:r w:rsidR="000C497E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7A1976">
        <w:rPr>
          <w:color w:val="000000" w:themeColor="text1"/>
        </w:rPr>
        <w:t xml:space="preserve"> r. za żyto w</w:t>
      </w:r>
      <w:r>
        <w:rPr>
          <w:color w:val="000000" w:themeColor="text1"/>
        </w:rPr>
        <w:t> </w:t>
      </w:r>
      <w:r w:rsidRPr="007A1976">
        <w:rPr>
          <w:color w:val="000000" w:themeColor="text1"/>
        </w:rPr>
        <w:t>skupie płacono o</w:t>
      </w:r>
      <w:r>
        <w:rPr>
          <w:color w:val="000000" w:themeColor="text1"/>
        </w:rPr>
        <w:t> </w:t>
      </w:r>
      <w:r w:rsidR="000C497E">
        <w:rPr>
          <w:color w:val="000000" w:themeColor="text1"/>
        </w:rPr>
        <w:t>39,1</w:t>
      </w:r>
      <w:r>
        <w:rPr>
          <w:color w:val="000000" w:themeColor="text1"/>
        </w:rPr>
        <w:t>% mniej</w:t>
      </w:r>
      <w:r w:rsidR="007A1492">
        <w:rPr>
          <w:color w:val="000000" w:themeColor="text1"/>
        </w:rPr>
        <w:t>, a </w:t>
      </w:r>
      <w:r w:rsidRPr="007A1976">
        <w:rPr>
          <w:color w:val="000000" w:themeColor="text1"/>
        </w:rPr>
        <w:t xml:space="preserve">na targowiskach o </w:t>
      </w:r>
      <w:r w:rsidR="000C497E">
        <w:rPr>
          <w:color w:val="000000" w:themeColor="text1"/>
        </w:rPr>
        <w:t>40,4</w:t>
      </w:r>
      <w:r w:rsidRPr="007A1976">
        <w:rPr>
          <w:color w:val="000000" w:themeColor="text1"/>
        </w:rPr>
        <w:t xml:space="preserve">% </w:t>
      </w:r>
      <w:r>
        <w:rPr>
          <w:color w:val="000000" w:themeColor="text1"/>
        </w:rPr>
        <w:t>mniej</w:t>
      </w:r>
      <w:r w:rsidRPr="007A1976">
        <w:rPr>
          <w:color w:val="000000" w:themeColor="text1"/>
        </w:rPr>
        <w:t>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2110A0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2110A0" w:rsidRPr="00144EF8" w:rsidRDefault="002110A0" w:rsidP="002110A0">
            <w:pPr>
              <w:pStyle w:val="Tablicezdanymi-gwka"/>
              <w:spacing w:before="100" w:after="100"/>
            </w:pPr>
            <w:r>
              <w:t>02</w:t>
            </w:r>
            <w:r w:rsidRPr="00144EF8">
              <w:t xml:space="preserve"> 202</w:t>
            </w:r>
            <w:r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110A0" w:rsidRPr="00144EF8" w:rsidRDefault="002110A0" w:rsidP="002110A0">
            <w:pPr>
              <w:pStyle w:val="Tablicezdanymi-gwka"/>
              <w:spacing w:before="100" w:after="100"/>
            </w:pPr>
            <w:r>
              <w:t>01–02 202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2110A0">
            <w:pPr>
              <w:pStyle w:val="Tablicezdanymi-gwka"/>
            </w:pPr>
            <w:r>
              <w:t>02</w:t>
            </w:r>
            <w:r w:rsidRPr="00144EF8">
              <w:t xml:space="preserve"> 202</w:t>
            </w:r>
            <w:r>
              <w:t>3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2110A0">
            <w:pPr>
              <w:pStyle w:val="Tablicezdanymi-gwka"/>
            </w:pPr>
            <w:r>
              <w:t>01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2110A0">
            <w:pPr>
              <w:pStyle w:val="Tablicezdanymi-gwka"/>
            </w:pPr>
            <w:r>
              <w:t>01–02 2023=10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107,66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68,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98,6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C2A3D" w:rsidP="00481383">
            <w:pPr>
              <w:pStyle w:val="Tekstkomunikatliczby"/>
            </w:pPr>
            <w:r>
              <w:t>108,40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C2A3D" w:rsidP="00481383">
            <w:pPr>
              <w:pStyle w:val="Tekstkomunikatliczby"/>
            </w:pPr>
            <w:r>
              <w:t>66,8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73,47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59,6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93,5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CC2A3D" w:rsidP="00481383">
            <w:pPr>
              <w:pStyle w:val="Tekstkomunikatliczby"/>
            </w:pPr>
            <w:r>
              <w:t>76,03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CC2A3D" w:rsidP="00481383">
            <w:pPr>
              <w:pStyle w:val="Tekstkomunikatliczby"/>
            </w:pPr>
            <w:r>
              <w:t>61,2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239,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0C497E" w:rsidP="00481383">
            <w:pPr>
              <w:pStyle w:val="Tekstkomunikatliczby"/>
            </w:pPr>
            <w:r>
              <w:t>148,2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0C497E" w:rsidP="00481383">
            <w:pPr>
              <w:pStyle w:val="Tekstkomunikatliczby"/>
            </w:pPr>
            <w:r>
              <w:t>102,3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110A0" w:rsidRDefault="00CC2A3D" w:rsidP="00481383">
            <w:pPr>
              <w:pStyle w:val="Tekstkomunikatliczby"/>
            </w:pPr>
            <w:r>
              <w:t>236,94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CC2A3D" w:rsidP="00481383">
            <w:pPr>
              <w:pStyle w:val="Tekstkomunikatliczby"/>
            </w:pPr>
            <w:r>
              <w:t>147,1</w:t>
            </w:r>
          </w:p>
        </w:tc>
      </w:tr>
    </w:tbl>
    <w:p w:rsidR="002110A0" w:rsidRPr="00892E15" w:rsidRDefault="002110A0" w:rsidP="002110A0">
      <w:pPr>
        <w:pStyle w:val="Notkipodtablic"/>
      </w:pPr>
      <w:r>
        <w:t>a</w:t>
      </w:r>
      <w:r w:rsidRPr="00892E15">
        <w:t xml:space="preserve"> Jadalne późne. </w:t>
      </w:r>
    </w:p>
    <w:p w:rsidR="002110A0" w:rsidRDefault="002110A0">
      <w:pPr>
        <w:rPr>
          <w:b/>
          <w:lang w:eastAsia="pl-PL"/>
        </w:rPr>
      </w:pPr>
      <w:r>
        <w:br w:type="page"/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25517A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88748" cy="2816358"/>
            <wp:effectExtent l="0" t="0" r="0" b="3175"/>
            <wp:docPr id="18" name="Obraz 18" descr="Na wykresie liniowym zaprezentowano przeciętne ceny skupu pszenicy i żyta oraz targowiskowe ceny ziemniaków dla poszczególnych miesięcy w latach 2021-2024 dla województwa mazowieckiego. Ostatni zaprezentowany okres to luty 2024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73AB0" w:rsidRDefault="00233309" w:rsidP="00273AB0">
      <w:pPr>
        <w:pStyle w:val="Tekstkomunikatnotka"/>
        <w:spacing w:before="240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0953AF" w:rsidRDefault="00CC2A3D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 lutym br.</w:t>
      </w:r>
      <w:r w:rsidR="00273AB0" w:rsidRPr="000953AF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4</w:t>
      </w:r>
      <w:r w:rsidR="00273AB0" w:rsidRPr="000953AF">
        <w:rPr>
          <w:color w:val="000000" w:themeColor="text1"/>
        </w:rPr>
        <w:t xml:space="preserve"> r.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>162,51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E32440">
        <w:rPr>
          <w:color w:val="000000" w:themeColor="text1"/>
        </w:rPr>
        <w:t>więcej</w:t>
      </w:r>
      <w:r w:rsidR="00E32440" w:rsidRPr="000953AF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22,9</w:t>
      </w:r>
      <w:r w:rsidR="00273AB0">
        <w:rPr>
          <w:color w:val="000000" w:themeColor="text1"/>
        </w:rPr>
        <w:t xml:space="preserve">% niż przed miesiącem i o </w:t>
      </w:r>
      <w:r>
        <w:rPr>
          <w:color w:val="000000" w:themeColor="text1"/>
        </w:rPr>
        <w:t>44,4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273AB0" w:rsidRPr="00EC6151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239,67</w:t>
      </w:r>
      <w:r w:rsidR="00273AB0">
        <w:rPr>
          <w:color w:val="000000" w:themeColor="text1"/>
        </w:rPr>
        <w:t xml:space="preserve"> zł i była </w:t>
      </w:r>
      <w:r w:rsidR="00E32440">
        <w:rPr>
          <w:color w:val="000000" w:themeColor="text1"/>
        </w:rPr>
        <w:t xml:space="preserve">wyższa </w:t>
      </w:r>
      <w:r w:rsidR="00273AB0">
        <w:rPr>
          <w:color w:val="000000" w:themeColor="text1"/>
        </w:rPr>
        <w:t xml:space="preserve">o </w:t>
      </w:r>
      <w:r>
        <w:rPr>
          <w:color w:val="000000" w:themeColor="text1"/>
        </w:rPr>
        <w:t>2,3</w:t>
      </w:r>
      <w:r w:rsidR="00273AB0" w:rsidRPr="00EC6151">
        <w:rPr>
          <w:color w:val="000000" w:themeColor="text1"/>
        </w:rPr>
        <w:t xml:space="preserve">% niż przed miesiącem i o </w:t>
      </w:r>
      <w:r>
        <w:rPr>
          <w:color w:val="000000" w:themeColor="text1"/>
        </w:rPr>
        <w:t>48,2</w:t>
      </w:r>
      <w:r w:rsidR="00E32440">
        <w:rPr>
          <w:color w:val="000000" w:themeColor="text1"/>
        </w:rPr>
        <w:t>%</w:t>
      </w:r>
      <w:r w:rsidR="00273AB0" w:rsidRPr="00EC6151">
        <w:rPr>
          <w:color w:val="000000" w:themeColor="text1"/>
        </w:rPr>
        <w:t xml:space="preserve"> niż przed rokiem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25517A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19" name="Obraz 19" descr="Na wykresie liniowym zaprezentowano przeciętne ceny skupu żywca wołowego, wieprzowego, drobiowego i mleka dla poszczególnych miesięcy w latach 2021-2024 dla województwa mazowieckiego. Ostatni zaprezentowany okres to luty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0953AF" w:rsidRDefault="00273AB0" w:rsidP="002110A0">
      <w:pPr>
        <w:pStyle w:val="Tekstkomunikat"/>
        <w:spacing w:before="360"/>
        <w:rPr>
          <w:b/>
          <w:color w:val="000000" w:themeColor="text1"/>
          <w:spacing w:val="-2"/>
        </w:rPr>
      </w:pPr>
      <w:bookmarkStart w:id="5" w:name="_Toc309805949"/>
      <w:r>
        <w:rPr>
          <w:color w:val="000000" w:themeColor="text1"/>
        </w:rPr>
        <w:t xml:space="preserve">W </w:t>
      </w:r>
      <w:r w:rsidR="00CC2A3D">
        <w:rPr>
          <w:color w:val="000000" w:themeColor="text1"/>
        </w:rPr>
        <w:t>lutym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 w:rsidR="009C34FD">
        <w:rPr>
          <w:color w:val="000000" w:themeColor="text1"/>
        </w:rPr>
        <w:t>15,6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niższa</w:t>
      </w:r>
      <w:r w:rsidRPr="000953AF">
        <w:rPr>
          <w:color w:val="000000" w:themeColor="text1"/>
        </w:rPr>
        <w:t xml:space="preserve"> niż przed rokiem i o </w:t>
      </w:r>
      <w:r w:rsidR="00CC2A3D">
        <w:rPr>
          <w:color w:val="000000" w:themeColor="text1"/>
        </w:rPr>
        <w:t>1,2</w:t>
      </w:r>
      <w:r>
        <w:rPr>
          <w:color w:val="000000" w:themeColor="text1"/>
        </w:rPr>
        <w:t xml:space="preserve">% </w:t>
      </w:r>
      <w:r w:rsidR="00CC2A3D"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niż przed miesiącem. </w:t>
      </w:r>
    </w:p>
    <w:p w:rsidR="002110A0" w:rsidRDefault="002110A0">
      <w:pPr>
        <w:rPr>
          <w:b/>
          <w:lang w:eastAsia="pl-PL"/>
        </w:rPr>
      </w:pPr>
      <w:r>
        <w:br w:type="page"/>
      </w:r>
    </w:p>
    <w:p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25517A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08916" cy="2630429"/>
            <wp:effectExtent l="0" t="0" r="6350" b="0"/>
            <wp:docPr id="20" name="Obraz 20" descr="Na wykresie liniowym przedstawiono relacje przeciętnych cen skupu żywca wieprzowego do przeciętnych cen żyta na targowiskach dla poszczególnych miesięcy w latach 2021-2024 dla Polski i województwa mazowieckiego. Ostatni zaprezentowany okres to luty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:rsidR="0097552C" w:rsidRPr="00FA5ACF" w:rsidRDefault="009C34FD" w:rsidP="000119A3">
      <w:pPr>
        <w:pStyle w:val="Tekstkomunikat"/>
        <w:spacing w:before="240" w:after="100" w:line="236" w:lineRule="exact"/>
      </w:pPr>
      <w: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>
        <w:t xml:space="preserve">niższa </w:t>
      </w:r>
      <w:r w:rsidR="007A5927">
        <w:t xml:space="preserve">o </w:t>
      </w:r>
      <w:r>
        <w:t>0,4</w:t>
      </w:r>
      <w:r w:rsidR="007A5927">
        <w:t>% niż przed miesiącem i</w:t>
      </w:r>
      <w:r w:rsidR="007A5927" w:rsidRPr="00F75B31">
        <w:t xml:space="preserve"> </w:t>
      </w:r>
      <w:r w:rsidR="007A5927">
        <w:t xml:space="preserve">o </w:t>
      </w:r>
      <w:r w:rsidR="00CC2A3D">
        <w:t>5,8</w:t>
      </w:r>
      <w:r>
        <w:t>%</w:t>
      </w:r>
      <w:r w:rsidR="007A5927">
        <w:t xml:space="preserve"> niż przed rokiem.</w:t>
      </w:r>
    </w:p>
    <w:p w:rsidR="005B6055" w:rsidRDefault="005B6055" w:rsidP="005B6055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CC2A3D">
        <w:rPr>
          <w:color w:val="000000" w:themeColor="text1"/>
          <w:spacing w:val="-1"/>
        </w:rPr>
        <w:t>lutym</w:t>
      </w:r>
      <w:r w:rsidR="009C34FD">
        <w:rPr>
          <w:color w:val="000000" w:themeColor="text1"/>
          <w:spacing w:val="-1"/>
        </w:rPr>
        <w:t xml:space="preserve"> b</w:t>
      </w:r>
      <w:r w:rsidRPr="000953AF">
        <w:rPr>
          <w:color w:val="000000" w:themeColor="text1"/>
          <w:spacing w:val="-1"/>
        </w:rPr>
        <w:t xml:space="preserve">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 w:rsidR="00CC2A3D">
        <w:rPr>
          <w:color w:val="000000" w:themeColor="text1"/>
          <w:spacing w:val="-2"/>
        </w:rPr>
        <w:t>4,83</w:t>
      </w:r>
      <w:r w:rsidRPr="000953AF">
        <w:rPr>
          <w:color w:val="000000" w:themeColor="text1"/>
          <w:spacing w:val="-2"/>
        </w:rPr>
        <w:t xml:space="preserve"> zł, tj. </w:t>
      </w:r>
      <w:r w:rsidR="009C34FD">
        <w:rPr>
          <w:color w:val="000000" w:themeColor="text1"/>
          <w:spacing w:val="-2"/>
        </w:rPr>
        <w:t>mniej</w:t>
      </w:r>
      <w:r w:rsidR="009C34FD" w:rsidRPr="000953AF">
        <w:rPr>
          <w:color w:val="000000" w:themeColor="text1"/>
          <w:spacing w:val="-2"/>
        </w:rPr>
        <w:t xml:space="preserve"> </w:t>
      </w:r>
      <w:r w:rsidRPr="000953AF">
        <w:rPr>
          <w:color w:val="000000" w:themeColor="text1"/>
          <w:spacing w:val="-2"/>
        </w:rPr>
        <w:t xml:space="preserve">o </w:t>
      </w:r>
      <w:r w:rsidR="009C34FD">
        <w:rPr>
          <w:color w:val="000000" w:themeColor="text1"/>
          <w:spacing w:val="-2"/>
        </w:rPr>
        <w:t>0,5</w:t>
      </w:r>
      <w:r w:rsidRPr="000953AF">
        <w:rPr>
          <w:color w:val="000000" w:themeColor="text1"/>
          <w:spacing w:val="-2"/>
        </w:rPr>
        <w:t>% niż w</w:t>
      </w:r>
      <w:r>
        <w:rPr>
          <w:color w:val="000000" w:themeColor="text1"/>
          <w:spacing w:val="-2"/>
        </w:rPr>
        <w:t xml:space="preserve"> </w:t>
      </w:r>
      <w:r w:rsidR="00CC2A3D">
        <w:rPr>
          <w:color w:val="000000" w:themeColor="text1"/>
          <w:spacing w:val="-2"/>
        </w:rPr>
        <w:t>styczniu br.</w:t>
      </w:r>
      <w:r w:rsidR="009C34FD">
        <w:rPr>
          <w:color w:val="000000" w:themeColor="text1"/>
          <w:spacing w:val="-2"/>
        </w:rPr>
        <w:t xml:space="preserve"> i </w:t>
      </w:r>
      <w:r w:rsidR="007A1492">
        <w:rPr>
          <w:color w:val="000000" w:themeColor="text1"/>
          <w:spacing w:val="-2"/>
        </w:rPr>
        <w:t>o </w:t>
      </w:r>
      <w:r w:rsidR="009C34FD">
        <w:rPr>
          <w:color w:val="000000" w:themeColor="text1"/>
          <w:spacing w:val="-2"/>
        </w:rPr>
        <w:t>18,1%</w:t>
      </w:r>
      <w:r w:rsidRPr="000953AF">
        <w:rPr>
          <w:color w:val="000000" w:themeColor="text1"/>
          <w:spacing w:val="-2"/>
        </w:rPr>
        <w:t xml:space="preserve"> niż </w:t>
      </w:r>
      <w:r>
        <w:rPr>
          <w:color w:val="000000" w:themeColor="text1"/>
          <w:spacing w:val="-2"/>
        </w:rPr>
        <w:t xml:space="preserve">w </w:t>
      </w:r>
      <w:r w:rsidR="00CC2A3D">
        <w:rPr>
          <w:color w:val="000000" w:themeColor="text1"/>
          <w:spacing w:val="-2"/>
        </w:rPr>
        <w:t>lutym</w:t>
      </w:r>
      <w:r>
        <w:rPr>
          <w:color w:val="000000" w:themeColor="text1"/>
          <w:spacing w:val="-2"/>
        </w:rPr>
        <w:t xml:space="preserve"> 2023 r</w:t>
      </w:r>
      <w:r w:rsidRPr="000953AF">
        <w:rPr>
          <w:color w:val="000000" w:themeColor="text1"/>
          <w:spacing w:val="-2"/>
        </w:rPr>
        <w:t xml:space="preserve">. </w:t>
      </w:r>
    </w:p>
    <w:p w:rsidR="0031140B" w:rsidRPr="005B6055" w:rsidRDefault="005B6055" w:rsidP="005B6055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="00CC2A3D">
        <w:rPr>
          <w:color w:val="000000" w:themeColor="text1"/>
        </w:rPr>
        <w:t>lutym</w:t>
      </w:r>
      <w:r>
        <w:rPr>
          <w:color w:val="000000" w:themeColor="text1"/>
        </w:rPr>
        <w:t xml:space="preserve"> 2024</w:t>
      </w:r>
      <w:r w:rsidRPr="000953AF">
        <w:rPr>
          <w:color w:val="000000" w:themeColor="text1"/>
        </w:rPr>
        <w:t xml:space="preserve"> r. były o </w:t>
      </w:r>
      <w:r w:rsidR="00CC2A3D">
        <w:rPr>
          <w:color w:val="000000" w:themeColor="text1"/>
        </w:rPr>
        <w:t>9,3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niższe</w:t>
      </w:r>
      <w:r w:rsidRPr="000953AF">
        <w:rPr>
          <w:color w:val="000000" w:themeColor="text1"/>
        </w:rPr>
        <w:t xml:space="preserve"> niż przed rokiem i o </w:t>
      </w:r>
      <w:r w:rsidR="00CC2A3D">
        <w:rPr>
          <w:color w:val="000000" w:themeColor="text1"/>
        </w:rPr>
        <w:t>0,8</w:t>
      </w:r>
      <w:r>
        <w:rPr>
          <w:color w:val="000000" w:themeColor="text1"/>
        </w:rPr>
        <w:t>% ni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672E1A" w:rsidP="00FA09D3">
            <w:pPr>
              <w:pStyle w:val="Tekstwewprowadzeniulead"/>
            </w:pPr>
            <w:r w:rsidRPr="00672E1A">
              <w:rPr>
                <w:bCs/>
                <w:spacing w:val="-2"/>
              </w:rPr>
              <w:t>Produkcja sprzedana przemysłu w lutym br. osiągnęła wartość (w cenach bieżący</w:t>
            </w:r>
            <w:r>
              <w:rPr>
                <w:bCs/>
                <w:spacing w:val="-2"/>
              </w:rPr>
              <w:t>ch) 46679,0 mln zł i była (w ce</w:t>
            </w:r>
            <w:r w:rsidRPr="00672E1A">
              <w:rPr>
                <w:bCs/>
                <w:spacing w:val="-2"/>
              </w:rPr>
              <w:t>nach stałych) o 11,7% wyższa niż przed rokiem (wobec wzrostu o 9,2% w styczniu br.); w stosunku do poprzedniego miesiąca zmniejszyła się o 2,6%.</w:t>
            </w:r>
          </w:p>
        </w:tc>
      </w:tr>
    </w:tbl>
    <w:p w:rsidR="00FD6175" w:rsidRPr="007243EB" w:rsidRDefault="00FD6175" w:rsidP="00FD6175">
      <w:pPr>
        <w:pStyle w:val="Tekstzwyky"/>
      </w:pPr>
      <w:r>
        <w:t xml:space="preserve">Produkcja sprzedana w przetwórstwie przemysłowym (stanowiąca 87,4% produkcji sprzedanej przemysłu) w porównaniu </w:t>
      </w:r>
      <w:r>
        <w:rPr>
          <w:spacing w:val="-2"/>
        </w:rPr>
        <w:t xml:space="preserve">z </w:t>
      </w:r>
      <w:r w:rsidRPr="00BD2E4B">
        <w:rPr>
          <w:spacing w:val="-2"/>
        </w:rPr>
        <w:t>lutym ub. roku zwięk</w:t>
      </w:r>
      <w:r>
        <w:rPr>
          <w:spacing w:val="-2"/>
        </w:rPr>
        <w:t>szyła się (w cenach stałych) o 11,6%. Zwiększyła się również (o 12,5</w:t>
      </w:r>
      <w:r w:rsidRPr="00BD2E4B">
        <w:rPr>
          <w:spacing w:val="-2"/>
        </w:rPr>
        <w:t>%) produkcja sprzedana w sekcji wytwarzanie i zaopatrywanie w energię elektryczną, gaz, parę wodną i gorącą wodę (u</w:t>
      </w:r>
      <w:r>
        <w:rPr>
          <w:spacing w:val="-2"/>
        </w:rPr>
        <w:t>dział tej sekcji stanowi 10,7</w:t>
      </w:r>
      <w:r w:rsidRPr="00BD2E4B">
        <w:rPr>
          <w:spacing w:val="-2"/>
        </w:rPr>
        <w:t>%</w:t>
      </w:r>
      <w:r>
        <w:t xml:space="preserve">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8812C2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FA60CB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zaprezentowano dynamikę produkcji sprzedanej przemysłu przy podstawie przeciętna miesięczna 2021=100 dla poszczególnych miesięcy w latach 2021-2024 dla Polski oraz dla województwa mazowieckiego. Ostatni zaprezentowany okres to luty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3F" w:rsidRDefault="00417F3F">
      <w:pPr>
        <w:rPr>
          <w:lang w:eastAsia="pl-PL"/>
        </w:rPr>
      </w:pPr>
      <w:bookmarkStart w:id="6" w:name="_Toc309805950"/>
      <w:r>
        <w:br w:type="page"/>
      </w:r>
    </w:p>
    <w:p w:rsidR="00FD6175" w:rsidRDefault="00FD6175" w:rsidP="00FD6175">
      <w:pPr>
        <w:pStyle w:val="Tekstzwyky"/>
        <w:spacing w:before="240"/>
      </w:pPr>
      <w:r w:rsidRPr="005514AD">
        <w:t>W lutym br. wzrost produkcji sprzedanej w ujęciu rocznym notowano w 2</w:t>
      </w:r>
      <w:r>
        <w:t>5</w:t>
      </w:r>
      <w:r w:rsidRPr="005514AD">
        <w:t xml:space="preserve"> (spośród 32 występujących w województwie) działach przemysłu, m.in. w: produkcji wyrobów z pozostałych mineralnych surowców niemetalicznych (o 24,8%), papieru i</w:t>
      </w:r>
      <w:r>
        <w:rPr>
          <w:spacing w:val="-2"/>
        </w:rPr>
        <w:t xml:space="preserve"> wyrobów z papieru (o 19,0</w:t>
      </w:r>
      <w:r w:rsidRPr="00C707F8">
        <w:rPr>
          <w:spacing w:val="-2"/>
        </w:rPr>
        <w:t>%), komputerów, wyrobów el</w:t>
      </w:r>
      <w:r>
        <w:rPr>
          <w:spacing w:val="-2"/>
        </w:rPr>
        <w:t>ektronicznych i optycznych (o 16</w:t>
      </w:r>
      <w:r w:rsidRPr="00C707F8">
        <w:rPr>
          <w:spacing w:val="-2"/>
        </w:rPr>
        <w:t xml:space="preserve">,0%), </w:t>
      </w:r>
      <w:r>
        <w:t xml:space="preserve">wyrobów z gumy i tworzyw sztucznych (o 8,7%), artykułów spożywczych (o 7,1%), napojów (o 5,8%), </w:t>
      </w:r>
      <w:r w:rsidRPr="00C707F8">
        <w:rPr>
          <w:spacing w:val="-2"/>
        </w:rPr>
        <w:t>wyrobów z metali (o</w:t>
      </w:r>
      <w:r>
        <w:t xml:space="preserve"> 5,7%). Zmniejszyła się natomiast produkcja sprzedana m.in. maszyn i urządzeń (o 13,6%), chemikaliów i wyrobów chemicznych (o 5,8%), urządzeń elektrycznych (o 2,8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2110A0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</w:t>
      </w:r>
      <w:r w:rsidR="002110A0">
        <w:t>lutym</w:t>
      </w:r>
      <w:r w:rsidR="002D1F91">
        <w:t xml:space="preserve"> </w:t>
      </w:r>
      <w:r w:rsidRPr="00FA09D3">
        <w:t>202</w:t>
      </w:r>
      <w:r w:rsidR="00DE738C">
        <w:t>4</w:t>
      </w:r>
      <w:r w:rsidR="002110A0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lutym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110A0" w:rsidRPr="00C61E42" w:rsidRDefault="002110A0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110A0" w:rsidRPr="00C61E42" w:rsidRDefault="002110A0" w:rsidP="002110A0">
            <w:pPr>
              <w:pStyle w:val="Tekstkomunikatgwka"/>
              <w:suppressAutoHyphens/>
            </w:pPr>
            <w:r>
              <w:t xml:space="preserve">02 </w:t>
            </w:r>
            <w:r w:rsidRPr="00C61E42">
              <w:t>20</w:t>
            </w:r>
            <w:r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110A0" w:rsidRPr="00C61E42" w:rsidRDefault="002110A0" w:rsidP="002110A0">
            <w:pPr>
              <w:pStyle w:val="Tekstkomunikatgwka"/>
              <w:suppressAutoHyphens/>
            </w:pPr>
            <w:r>
              <w:t>01–02 2024</w:t>
            </w:r>
          </w:p>
        </w:tc>
      </w:tr>
      <w:tr w:rsidR="002110A0" w:rsidRPr="00C61E42" w:rsidTr="00481383">
        <w:trPr>
          <w:trHeight w:val="224"/>
        </w:trPr>
        <w:tc>
          <w:tcPr>
            <w:tcW w:w="4395" w:type="dxa"/>
            <w:vMerge/>
            <w:vAlign w:val="center"/>
          </w:tcPr>
          <w:p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C431DA" w:rsidRPr="003545A4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31DA" w:rsidRPr="00F072F0" w:rsidRDefault="00C431DA" w:rsidP="00C431DA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11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C431DA" w:rsidRPr="003545A4" w:rsidRDefault="00C431DA" w:rsidP="00C431DA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8,9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C431DA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11,6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08,2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86,3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07,1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08,3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8,3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05,8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04,6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,4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19,0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15,7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C431DA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94,2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97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04,9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C431DA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24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02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05,7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09,0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3,1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16,0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13,0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97,2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99,4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86,4</w:t>
            </w:r>
          </w:p>
        </w:tc>
        <w:tc>
          <w:tcPr>
            <w:tcW w:w="2032" w:type="dxa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88,3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C431DA" w:rsidRPr="003545A4" w:rsidTr="00481383">
        <w:tc>
          <w:tcPr>
            <w:tcW w:w="4395" w:type="dxa"/>
            <w:vAlign w:val="center"/>
          </w:tcPr>
          <w:p w:rsidR="00C431DA" w:rsidRPr="00C61E42" w:rsidRDefault="00C431DA" w:rsidP="00C431DA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12,5</w:t>
            </w:r>
          </w:p>
        </w:tc>
        <w:tc>
          <w:tcPr>
            <w:tcW w:w="2032" w:type="dxa"/>
            <w:vAlign w:val="center"/>
          </w:tcPr>
          <w:p w:rsidR="00C431DA" w:rsidRDefault="00C431DA" w:rsidP="00C431DA">
            <w:pPr>
              <w:pStyle w:val="Tekstkomunikatliczby"/>
              <w:spacing w:before="90" w:after="90"/>
            </w:pPr>
            <w:r>
              <w:t>119,1</w:t>
            </w:r>
          </w:p>
        </w:tc>
        <w:tc>
          <w:tcPr>
            <w:tcW w:w="2032" w:type="dxa"/>
            <w:vAlign w:val="center"/>
          </w:tcPr>
          <w:p w:rsidR="00C431DA" w:rsidRPr="003545A4" w:rsidRDefault="00C431DA" w:rsidP="00C431DA">
            <w:pPr>
              <w:pStyle w:val="Tekstkomunikatliczby"/>
              <w:spacing w:before="90" w:after="90"/>
            </w:pPr>
            <w:r>
              <w:t>11,7</w:t>
            </w:r>
          </w:p>
        </w:tc>
      </w:tr>
    </w:tbl>
    <w:p w:rsidR="00C431DA" w:rsidRDefault="00C431DA" w:rsidP="00C431DA">
      <w:pPr>
        <w:pStyle w:val="Tekstkomunikat"/>
        <w:rPr>
          <w:spacing w:val="-2"/>
        </w:rPr>
      </w:pPr>
      <w:r w:rsidRPr="00A578C8">
        <w:rPr>
          <w:spacing w:val="-4"/>
        </w:rPr>
        <w:t>Wydajność pracy w przemyśle, mierzona produkcją sprzedaną na 1 zatrudnionego, w lutym br. w</w:t>
      </w:r>
      <w:r>
        <w:rPr>
          <w:spacing w:val="-4"/>
        </w:rPr>
        <w:t>yniosła (w cenach bieżących) 118</w:t>
      </w:r>
      <w:r w:rsidRPr="00A578C8">
        <w:rPr>
          <w:spacing w:val="-4"/>
        </w:rPr>
        <w:t xml:space="preserve">,6 tys. </w:t>
      </w:r>
      <w:r>
        <w:rPr>
          <w:spacing w:val="-4"/>
        </w:rPr>
        <w:t>zł i była (w cenach stałych) o 10,4% wyższa niż przed rokiem, przy wzroście przeciętnego zatrudnienia o 1,2</w:t>
      </w:r>
      <w:r w:rsidRPr="00A578C8">
        <w:rPr>
          <w:spacing w:val="-4"/>
        </w:rPr>
        <w:t xml:space="preserve">% i </w:t>
      </w:r>
      <w:r w:rsidRPr="00A578C8">
        <w:rPr>
          <w:spacing w:val="-2"/>
        </w:rPr>
        <w:t xml:space="preserve">przeciętnego miesięcznego wynagrodzenia brutto o </w:t>
      </w:r>
      <w:r>
        <w:rPr>
          <w:spacing w:val="-2"/>
        </w:rPr>
        <w:t>13,2</w:t>
      </w:r>
      <w:r w:rsidRPr="00A578C8">
        <w:rPr>
          <w:spacing w:val="-2"/>
        </w:rPr>
        <w:t>%.</w:t>
      </w:r>
    </w:p>
    <w:p w:rsidR="00C431DA" w:rsidRDefault="00C431DA" w:rsidP="00C431DA">
      <w:pPr>
        <w:pStyle w:val="Tekstkomunikat"/>
      </w:pPr>
      <w:r w:rsidRPr="004C3689">
        <w:rPr>
          <w:spacing w:val="-2"/>
        </w:rPr>
        <w:t>W okresie styczeń–luty br. produkcja sprzedana przemysłu wyn</w:t>
      </w:r>
      <w:r>
        <w:rPr>
          <w:spacing w:val="-2"/>
        </w:rPr>
        <w:t>iosła (w cenach bieżących) 92938,3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8,9% wyższa</w:t>
      </w:r>
      <w:r w:rsidRPr="004C3689">
        <w:rPr>
          <w:spacing w:val="-2"/>
        </w:rPr>
        <w:t xml:space="preserve"> niż w analogicznym okresie ub. roku.</w:t>
      </w:r>
    </w:p>
    <w:p w:rsidR="00C431DA" w:rsidRDefault="00C431DA" w:rsidP="00C431DA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lutym br. osiągnęła wartość 7511,5 mln zł i była o 4,8% wyższa niż przed rokiem (wobec wzrostu o 23,3% w styczniu br.). W okresie styczeń–luty br. produkcja sprzedana budownictwa wyniosła 15036,1 mln zł i była o 8,2% wyższa w porównaniu z analogicznym okresem ub. roku.</w:t>
      </w:r>
    </w:p>
    <w:p w:rsidR="00C431DA" w:rsidRDefault="00C431DA" w:rsidP="00C431DA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lutym br.</w:t>
      </w:r>
      <w:r>
        <w:t xml:space="preserve"> ukształtowała się na poziomie 81,1 tys. zł (w cenach bieżących) i była o 2,5% wyższa w porównaniu z analogicznym miesiącem ub. roku, przy wzroście przeciętnego zatrudnienia w budownictwie o 2,3% i przeciętnego miesięcznego wynagrodzenia brutto o 14,6%.</w:t>
      </w:r>
    </w:p>
    <w:p w:rsidR="008812C2" w:rsidRPr="00C431DA" w:rsidRDefault="00C431DA" w:rsidP="00C431DA">
      <w:pPr>
        <w:pStyle w:val="Tekstzwyky"/>
      </w:pPr>
      <w:r w:rsidRPr="00E81D4A">
        <w:rPr>
          <w:b/>
        </w:rPr>
        <w:t>Produkcja budowlano-montażowa</w:t>
      </w:r>
      <w:r>
        <w:t xml:space="preserve"> (w cenach bieżących) w lutym br. wyniosła 1614,0 mln zł i była o 7,3% wyższa niż przed rokiem (wobec spadku o 4,3% w styczniu br.). Wzrost produkcji odnotowano w jednostkach specjalizujących się w </w:t>
      </w:r>
      <w:r w:rsidRPr="002C4DF1">
        <w:t xml:space="preserve">budowie </w:t>
      </w:r>
      <w:r>
        <w:t xml:space="preserve">obiektów inżynierii lądowej i wodnej (o 17,6%) oraz w podmiotach, których podstawowym rodzajem działalności jest wznoszenie budynków (o 6,4%). Spadek natomiast wystąpił w przedsiębiorstwach wykonujących głównie roboty budowlane specjalistyczne (o 8,6%). W </w:t>
      </w:r>
      <w:r w:rsidRPr="00BF65AD">
        <w:t>okresie styczeń</w:t>
      </w:r>
      <w:r>
        <w:t>–</w:t>
      </w:r>
      <w:r w:rsidRPr="00BF65AD">
        <w:t xml:space="preserve">luty br. produkcja budowlano-montażowa ukształtowała się na </w:t>
      </w:r>
      <w:r>
        <w:t>poziomie 3103,8 mln zł i była o 4,9% wyższa</w:t>
      </w:r>
      <w:r w:rsidRPr="00BF65AD">
        <w:t xml:space="preserve">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7C65EC">
        <w:t>1</w:t>
      </w:r>
      <w:r w:rsidR="008812C2">
        <w:t>0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8812C2">
        <w:t>lutym</w:t>
      </w:r>
      <w:r>
        <w:t xml:space="preserve"> 202</w:t>
      </w:r>
      <w:r w:rsidR="00DE738C">
        <w:t>4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utym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8812C2" w:rsidP="008812C2">
            <w:pPr>
              <w:pStyle w:val="Tekstkomunikatgwka"/>
              <w:suppressAutoHyphens/>
            </w:pPr>
            <w:r>
              <w:t xml:space="preserve">02 </w:t>
            </w:r>
            <w:r w:rsidRPr="00C61E42">
              <w:t>20</w:t>
            </w:r>
            <w:r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8812C2" w:rsidP="008812C2">
            <w:pPr>
              <w:pStyle w:val="Tekstkomunikatgwka"/>
              <w:suppressAutoHyphens/>
            </w:pPr>
            <w:r>
              <w:t>01–02 2024</w:t>
            </w:r>
          </w:p>
        </w:tc>
      </w:tr>
      <w:tr w:rsidR="008812C2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C431DA" w:rsidRPr="002C4DF1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31DA" w:rsidRPr="00B07A46" w:rsidRDefault="00C431DA" w:rsidP="00C431DA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431DA" w:rsidRPr="002C4DF1" w:rsidRDefault="00C431DA" w:rsidP="00C431DA">
            <w:pPr>
              <w:pStyle w:val="Tekstkomunikatliczby"/>
              <w:rPr>
                <w:b/>
              </w:rPr>
            </w:pPr>
            <w:r>
              <w:rPr>
                <w:b/>
              </w:rPr>
              <w:t>107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C431DA" w:rsidRDefault="00C431DA" w:rsidP="00C431DA">
            <w:pPr>
              <w:pStyle w:val="Tekstkomunikatliczby"/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C431DA" w:rsidRPr="002C4DF1" w:rsidRDefault="00C431DA" w:rsidP="00C431DA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431DA" w:rsidRPr="002C4DF1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C431DA" w:rsidRPr="00C61E42" w:rsidRDefault="00C431DA" w:rsidP="00C431DA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C431DA" w:rsidRPr="002C4DF1" w:rsidRDefault="00C431DA" w:rsidP="00C431DA">
            <w:pPr>
              <w:pStyle w:val="Tekstkomunikatliczby"/>
            </w:pPr>
            <w:r>
              <w:t>106,4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C431DA" w:rsidRDefault="00C431DA" w:rsidP="00C431DA">
            <w:pPr>
              <w:pStyle w:val="Tekstkomunikatliczby"/>
            </w:pPr>
            <w:r>
              <w:t>103,5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C431DA" w:rsidRPr="002C4DF1" w:rsidRDefault="00C431DA" w:rsidP="00C431DA">
            <w:pPr>
              <w:pStyle w:val="Tekstkomunikatliczby"/>
            </w:pPr>
            <w:r>
              <w:t>22,0</w:t>
            </w:r>
          </w:p>
        </w:tc>
      </w:tr>
      <w:tr w:rsidR="00C431DA" w:rsidRPr="002C4DF1" w:rsidTr="00481383">
        <w:tc>
          <w:tcPr>
            <w:tcW w:w="2031" w:type="pct"/>
            <w:vAlign w:val="center"/>
          </w:tcPr>
          <w:p w:rsidR="00C431DA" w:rsidRPr="00C61E42" w:rsidRDefault="00C431DA" w:rsidP="00C431DA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C431DA" w:rsidRPr="002C4DF1" w:rsidRDefault="00C431DA" w:rsidP="00C431DA">
            <w:pPr>
              <w:pStyle w:val="Tekstkomunikatliczby"/>
            </w:pPr>
            <w:r>
              <w:t>117,6</w:t>
            </w:r>
          </w:p>
        </w:tc>
        <w:tc>
          <w:tcPr>
            <w:tcW w:w="990" w:type="pct"/>
          </w:tcPr>
          <w:p w:rsidR="00C431DA" w:rsidRDefault="00C431DA" w:rsidP="00C431DA">
            <w:pPr>
              <w:pStyle w:val="Tekstkomunikatliczby"/>
            </w:pPr>
            <w:r>
              <w:t>108,0</w:t>
            </w:r>
          </w:p>
        </w:tc>
        <w:tc>
          <w:tcPr>
            <w:tcW w:w="989" w:type="pct"/>
          </w:tcPr>
          <w:p w:rsidR="00C431DA" w:rsidRPr="002C4DF1" w:rsidRDefault="00C431DA" w:rsidP="00C431DA">
            <w:pPr>
              <w:pStyle w:val="Tekstkomunikatliczby"/>
            </w:pPr>
            <w:r>
              <w:t>51,3</w:t>
            </w:r>
          </w:p>
        </w:tc>
      </w:tr>
      <w:tr w:rsidR="00C431DA" w:rsidRPr="002C4DF1" w:rsidTr="00481383">
        <w:tc>
          <w:tcPr>
            <w:tcW w:w="2031" w:type="pct"/>
            <w:vAlign w:val="center"/>
          </w:tcPr>
          <w:p w:rsidR="00C431DA" w:rsidRPr="00C61E42" w:rsidRDefault="00C431DA" w:rsidP="00C431DA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C431DA" w:rsidRPr="002C4DF1" w:rsidRDefault="00C431DA" w:rsidP="00C431DA">
            <w:pPr>
              <w:pStyle w:val="Tekstkomunikatliczby"/>
            </w:pPr>
            <w:r>
              <w:t>91,4</w:t>
            </w:r>
          </w:p>
        </w:tc>
        <w:tc>
          <w:tcPr>
            <w:tcW w:w="990" w:type="pct"/>
          </w:tcPr>
          <w:p w:rsidR="00C431DA" w:rsidRDefault="00C431DA" w:rsidP="00C431DA">
            <w:pPr>
              <w:pStyle w:val="Tekstkomunikatliczby"/>
            </w:pPr>
            <w:r>
              <w:t>100,4</w:t>
            </w:r>
          </w:p>
        </w:tc>
        <w:tc>
          <w:tcPr>
            <w:tcW w:w="989" w:type="pct"/>
          </w:tcPr>
          <w:p w:rsidR="00C431DA" w:rsidRPr="002C4DF1" w:rsidRDefault="00C431DA" w:rsidP="00C431DA">
            <w:pPr>
              <w:pStyle w:val="Tekstkomunikatliczby"/>
            </w:pPr>
            <w:r>
              <w:t>26,8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874183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874183">
              <w:t>lutym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874183">
              <w:t>1,8</w:t>
            </w:r>
            <w:r w:rsidR="007403A0">
              <w:t xml:space="preserve">% </w:t>
            </w:r>
            <w:r w:rsidR="001D01D7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1D01D7">
              <w:t>zwiększyła się</w:t>
            </w:r>
            <w:r w:rsidR="00B014F0">
              <w:t xml:space="preserve"> o</w:t>
            </w:r>
            <w:r w:rsidR="00874183">
              <w:t> 50,2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1D01D7">
              <w:t>4</w:t>
            </w:r>
            <w:r w:rsidR="00874183">
              <w:t>4,9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CE1D7E">
        <w:t>lutym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E1D7E">
        <w:t>3243</w:t>
      </w:r>
      <w:r w:rsidR="00132EB7">
        <w:t xml:space="preserve"> </w:t>
      </w:r>
      <w:r w:rsidRPr="0051488A">
        <w:t>mieszka</w:t>
      </w:r>
      <w:r w:rsidR="00CE1D7E">
        <w:t>nia</w:t>
      </w:r>
      <w:r>
        <w:t xml:space="preserve"> tj. </w:t>
      </w:r>
      <w:r w:rsidR="001D01D7">
        <w:t>mniej</w:t>
      </w:r>
      <w:r w:rsidR="0024558A" w:rsidRPr="0051488A">
        <w:t xml:space="preserve"> </w:t>
      </w:r>
      <w:r>
        <w:t xml:space="preserve">o </w:t>
      </w:r>
      <w:r w:rsidR="00CE1D7E">
        <w:t>59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050F17">
        <w:t>1</w:t>
      </w:r>
      <w:r w:rsidR="00CE1D7E">
        <w:t>,8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CE1D7E">
        <w:t xml:space="preserve">więcej </w:t>
      </w:r>
      <w:r w:rsidR="0047441A">
        <w:t>o</w:t>
      </w:r>
      <w:r w:rsidR="00CC6582">
        <w:t xml:space="preserve"> </w:t>
      </w:r>
      <w:r w:rsidR="00CE1D7E">
        <w:t>448</w:t>
      </w:r>
      <w:r w:rsidR="0024558A">
        <w:t xml:space="preserve"> </w:t>
      </w:r>
      <w:r w:rsidR="00F47929">
        <w:t xml:space="preserve">(o </w:t>
      </w:r>
      <w:r w:rsidR="00CE1D7E">
        <w:t>16,0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CE1D7E">
        <w:t>2358</w:t>
      </w:r>
      <w:r w:rsidR="00C50F0C" w:rsidRPr="00C50F0C">
        <w:t xml:space="preserve"> (</w:t>
      </w:r>
      <w:r w:rsidR="00CE1D7E">
        <w:t>72,7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CE1D7E">
        <w:t>885</w:t>
      </w:r>
      <w:r w:rsidR="006B4CAB">
        <w:t xml:space="preserve"> (</w:t>
      </w:r>
      <w:r w:rsidR="00CE1D7E">
        <w:t>27,3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CE1D7E">
        <w:t>luty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CE1D7E">
        <w:t xml:space="preserve">więcej </w:t>
      </w:r>
      <w:r w:rsidR="006B4CAB">
        <w:rPr>
          <w:spacing w:val="-2"/>
        </w:rPr>
        <w:t xml:space="preserve">o </w:t>
      </w:r>
      <w:r w:rsidR="001D01D7">
        <w:rPr>
          <w:spacing w:val="-2"/>
        </w:rPr>
        <w:t>1</w:t>
      </w:r>
      <w:r w:rsidR="00CE1D7E">
        <w:rPr>
          <w:spacing w:val="-2"/>
        </w:rPr>
        <w:t>2,8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E1D7E">
        <w:t xml:space="preserve">mniej </w:t>
      </w:r>
      <w:r w:rsidR="00B014F0">
        <w:t>o</w:t>
      </w:r>
      <w:r w:rsidR="00A344F4">
        <w:t xml:space="preserve"> </w:t>
      </w:r>
      <w:r w:rsidR="00C32BDA">
        <w:t>1</w:t>
      </w:r>
      <w:r w:rsidR="00CE1D7E">
        <w:t>4,7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DE09AE">
        <w:t>20,2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8812C2">
        <w:t>1</w:t>
      </w:r>
      <w:r w:rsidRPr="00583CAE">
        <w:t>.</w:t>
      </w:r>
      <w:r w:rsidRPr="00583CAE">
        <w:tab/>
        <w:t xml:space="preserve">Liczba mieszkań oddanych do użytkowania w </w:t>
      </w:r>
      <w:r w:rsidR="008812C2">
        <w:t>lutym</w:t>
      </w:r>
      <w:r w:rsidRPr="00583CAE">
        <w:t xml:space="preserve"> 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 oddanych do użytkowania w lutym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8812C2">
            <w:pPr>
              <w:pStyle w:val="Tablicezdanymi-gwka"/>
            </w:pPr>
            <w:r>
              <w:t>0</w:t>
            </w:r>
            <w:r w:rsidR="008812C2">
              <w:t>2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9AE" w:rsidRPr="0029558B" w:rsidTr="00273E0E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E09AE" w:rsidRPr="0029558B" w:rsidRDefault="00DE09AE" w:rsidP="00DE09AE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09AE" w:rsidRPr="00DE09AE" w:rsidRDefault="00DE09AE" w:rsidP="00DE09AE">
            <w:pPr>
              <w:pStyle w:val="Tekstkomunikatliczby"/>
              <w:rPr>
                <w:b/>
              </w:rPr>
            </w:pPr>
            <w:r w:rsidRPr="00DE09AE">
              <w:rPr>
                <w:b/>
              </w:rPr>
              <w:t>603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09AE" w:rsidRPr="00DE09AE" w:rsidRDefault="00DE09AE" w:rsidP="00DE09AE">
            <w:pPr>
              <w:pStyle w:val="Tekstkomunikatliczby"/>
              <w:rPr>
                <w:b/>
              </w:rPr>
            </w:pPr>
            <w:r w:rsidRPr="00DE09AE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09AE" w:rsidRPr="00DE09AE" w:rsidRDefault="00DE09AE" w:rsidP="00DE09AE">
            <w:pPr>
              <w:pStyle w:val="Tekstkomunikatliczby"/>
              <w:rPr>
                <w:b/>
              </w:rPr>
            </w:pPr>
            <w:r w:rsidRPr="00DE09AE">
              <w:rPr>
                <w:b/>
              </w:rPr>
              <w:t>91,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09AE" w:rsidRPr="00DE09AE" w:rsidRDefault="00DE09AE" w:rsidP="00DE09AE">
            <w:pPr>
              <w:pStyle w:val="Tekstkomunikatliczby"/>
              <w:rPr>
                <w:b/>
              </w:rPr>
            </w:pPr>
            <w:r w:rsidRPr="00DE09AE">
              <w:rPr>
                <w:b/>
              </w:rPr>
              <w:t>88,7</w:t>
            </w:r>
          </w:p>
        </w:tc>
      </w:tr>
      <w:tr w:rsidR="00DE09AE" w:rsidRPr="00624170" w:rsidTr="00273E0E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DE09AE" w:rsidRPr="00624170" w:rsidRDefault="00DE09AE" w:rsidP="00DE09AE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Default="00DE09AE" w:rsidP="00DE09AE">
            <w:pPr>
              <w:pStyle w:val="Tekstkomunikatliczby"/>
            </w:pPr>
            <w:r>
              <w:t>178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Default="00DE09AE" w:rsidP="00DE09AE">
            <w:pPr>
              <w:pStyle w:val="Tekstkomunikatliczby"/>
            </w:pPr>
            <w:r>
              <w:t>29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Default="00DE09AE" w:rsidP="00DE09AE">
            <w:pPr>
              <w:pStyle w:val="Tekstkomunikatliczby"/>
            </w:pPr>
            <w:r>
              <w:t>82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Default="00DE09AE" w:rsidP="00DE09AE">
            <w:pPr>
              <w:pStyle w:val="Tekstkomunikatliczby"/>
            </w:pPr>
            <w:r>
              <w:t>148,4</w:t>
            </w:r>
          </w:p>
        </w:tc>
      </w:tr>
      <w:tr w:rsidR="00DE09AE" w:rsidRPr="00624170" w:rsidTr="00273E0E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DE09AE" w:rsidRDefault="00DE09AE" w:rsidP="00DE09AE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Default="00DE09AE" w:rsidP="00DE09AE">
            <w:pPr>
              <w:pStyle w:val="Tekstkomunikatliczby"/>
            </w:pPr>
            <w:r>
              <w:t>3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Default="00DE09AE" w:rsidP="00DE09AE">
            <w:pPr>
              <w:pStyle w:val="Tekstkomunikatliczby"/>
            </w:pPr>
            <w:r>
              <w:t>0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Pr="00DE09AE" w:rsidRDefault="00DE09AE" w:rsidP="00DE09AE">
            <w:pPr>
              <w:pStyle w:val="Tekstkomunikatliczby"/>
              <w:rPr>
                <w:b/>
              </w:rPr>
            </w:pPr>
            <w:r w:rsidRPr="00DE09AE">
              <w:rPr>
                <w:b/>
              </w:rPr>
              <w:t>.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09AE" w:rsidRDefault="00DE09AE" w:rsidP="00DE09AE">
            <w:pPr>
              <w:pStyle w:val="Tekstkomunikatliczby"/>
            </w:pPr>
            <w:r>
              <w:t>48,2</w:t>
            </w:r>
          </w:p>
        </w:tc>
      </w:tr>
      <w:tr w:rsidR="00DE09AE" w:rsidRPr="00624170" w:rsidTr="00273E0E">
        <w:tc>
          <w:tcPr>
            <w:tcW w:w="3514" w:type="dxa"/>
            <w:vAlign w:val="center"/>
          </w:tcPr>
          <w:p w:rsidR="00DE09AE" w:rsidRPr="007E4FDC" w:rsidRDefault="00DE09AE" w:rsidP="00DE09AE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DE09AE" w:rsidRDefault="00DE09AE" w:rsidP="00DE09AE">
            <w:pPr>
              <w:pStyle w:val="Tekstkomunikatliczby"/>
            </w:pPr>
            <w:r>
              <w:t>4170</w:t>
            </w:r>
          </w:p>
        </w:tc>
        <w:tc>
          <w:tcPr>
            <w:tcW w:w="1744" w:type="dxa"/>
            <w:vAlign w:val="bottom"/>
          </w:tcPr>
          <w:p w:rsidR="00DE09AE" w:rsidRDefault="00DE09AE" w:rsidP="00DE09AE">
            <w:pPr>
              <w:pStyle w:val="Tekstkomunikatliczby"/>
            </w:pPr>
            <w:r>
              <w:t>69,1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DE09AE" w:rsidRDefault="00DE09AE" w:rsidP="00DE09AE">
            <w:pPr>
              <w:pStyle w:val="Tekstkomunikatliczby"/>
            </w:pPr>
            <w:r>
              <w:t>98,4</w:t>
            </w:r>
          </w:p>
        </w:tc>
        <w:tc>
          <w:tcPr>
            <w:tcW w:w="1744" w:type="dxa"/>
            <w:vAlign w:val="bottom"/>
          </w:tcPr>
          <w:p w:rsidR="00DE09AE" w:rsidRDefault="00DE09AE" w:rsidP="00DE09AE">
            <w:pPr>
              <w:pStyle w:val="Tekstkomunikatliczby"/>
            </w:pPr>
            <w:r>
              <w:t>64,0</w:t>
            </w:r>
          </w:p>
        </w:tc>
      </w:tr>
      <w:tr w:rsidR="00DE09AE" w:rsidRPr="00624170" w:rsidTr="00273E0E">
        <w:tc>
          <w:tcPr>
            <w:tcW w:w="3514" w:type="dxa"/>
            <w:vAlign w:val="center"/>
          </w:tcPr>
          <w:p w:rsidR="00DE09AE" w:rsidRDefault="00DE09AE" w:rsidP="00DE09AE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DE09AE" w:rsidRDefault="00DE09AE" w:rsidP="00DE09AE">
            <w:pPr>
              <w:pStyle w:val="Tekstkomunikatliczby"/>
            </w:pPr>
            <w:r>
              <w:t>48</w:t>
            </w:r>
          </w:p>
        </w:tc>
        <w:tc>
          <w:tcPr>
            <w:tcW w:w="1744" w:type="dxa"/>
            <w:vAlign w:val="bottom"/>
          </w:tcPr>
          <w:p w:rsidR="00DE09AE" w:rsidRDefault="00DE09AE" w:rsidP="00DE09AE">
            <w:pPr>
              <w:pStyle w:val="Tekstkomunikatliczby"/>
            </w:pPr>
            <w:r>
              <w:t>0,8</w:t>
            </w:r>
          </w:p>
        </w:tc>
        <w:tc>
          <w:tcPr>
            <w:tcW w:w="1744" w:type="dxa"/>
            <w:vAlign w:val="bottom"/>
          </w:tcPr>
          <w:p w:rsidR="00DE09AE" w:rsidRDefault="00DE09AE" w:rsidP="00DE09AE">
            <w:pPr>
              <w:pStyle w:val="Tekstkomunikatliczby"/>
            </w:pPr>
            <w:r>
              <w:t>16 razy</w:t>
            </w:r>
          </w:p>
        </w:tc>
        <w:tc>
          <w:tcPr>
            <w:tcW w:w="1744" w:type="dxa"/>
            <w:vAlign w:val="bottom"/>
          </w:tcPr>
          <w:p w:rsidR="00DE09AE" w:rsidRDefault="00DE09AE" w:rsidP="00DE09AE">
            <w:pPr>
              <w:pStyle w:val="Tekstkomunikatliczby"/>
            </w:pPr>
            <w:r>
              <w:t>43,9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t xml:space="preserve">Wykres </w:t>
      </w:r>
      <w:r w:rsidR="006D1B6B">
        <w:t>1</w:t>
      </w:r>
      <w:r w:rsidR="008812C2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:rsidR="00A92F42" w:rsidRPr="00E53C37" w:rsidRDefault="00FA60CB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przedstawiono dane dotyczące liczby mieszkań oddanych do użytkowania w miesięcznych okresach narastających w latach 2022-2024 dla Polski i województwa mazowieckiego przy podstawie analogiczny okres 2021=100. Ostatni zaprezentowany okres to luty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Default="00B9018D" w:rsidP="001F0138">
      <w:pPr>
        <w:pStyle w:val="Tekstzwyky"/>
        <w:spacing w:before="360"/>
      </w:pPr>
      <w:r w:rsidRPr="00B9018D">
        <w:t xml:space="preserve">W okresie styczeń–luty br. oddano do użytkowania </w:t>
      </w:r>
      <w:r w:rsidR="00285156">
        <w:t>6038</w:t>
      </w:r>
      <w:r w:rsidRPr="00B9018D">
        <w:t xml:space="preserve"> mieszkań, tj. </w:t>
      </w:r>
      <w:r w:rsidR="00285156">
        <w:t>mniej</w:t>
      </w:r>
      <w:r w:rsidRPr="00B9018D">
        <w:t xml:space="preserve"> o niż w analogicznym okresie ub. roku o </w:t>
      </w:r>
      <w:r w:rsidR="00285156">
        <w:t>539</w:t>
      </w:r>
      <w:r w:rsidRPr="00B9018D">
        <w:t xml:space="preserve">, tj. o </w:t>
      </w:r>
      <w:r w:rsidR="00285156">
        <w:t>8,2</w:t>
      </w:r>
      <w:r w:rsidRPr="00B9018D">
        <w:t>%. Najwięcej mieszkań zostało oddanych do użytkowania w m.st. Warszawie (</w:t>
      </w:r>
      <w:r w:rsidR="00285156">
        <w:t>2120</w:t>
      </w:r>
      <w:r w:rsidRPr="00B9018D">
        <w:t xml:space="preserve">), a w dalszej kolejności w powiatach </w:t>
      </w:r>
      <w:r w:rsidR="00285156">
        <w:t>woło</w:t>
      </w:r>
      <w:r w:rsidRPr="00B9018D">
        <w:t>mińskim (</w:t>
      </w:r>
      <w:r w:rsidR="00285156">
        <w:t>532</w:t>
      </w:r>
      <w:r w:rsidRPr="00B9018D">
        <w:t xml:space="preserve">) i </w:t>
      </w:r>
      <w:r w:rsidR="00285156">
        <w:t>grodziskim</w:t>
      </w:r>
      <w:r w:rsidRPr="00B9018D">
        <w:t xml:space="preserve"> (4</w:t>
      </w:r>
      <w:r w:rsidR="00285156">
        <w:t>59</w:t>
      </w:r>
      <w:r w:rsidRPr="00B9018D">
        <w:t>), a najmniej w lipskim (</w:t>
      </w:r>
      <w:r w:rsidR="00285156">
        <w:t>1</w:t>
      </w:r>
      <w:r w:rsidRPr="00B9018D">
        <w:t xml:space="preserve">), </w:t>
      </w:r>
      <w:r w:rsidR="00285156">
        <w:t>łosickim</w:t>
      </w:r>
      <w:r w:rsidRPr="00B9018D">
        <w:t xml:space="preserve"> (</w:t>
      </w:r>
      <w:r w:rsidR="00285156">
        <w:t>8</w:t>
      </w:r>
      <w:r w:rsidRPr="00B9018D">
        <w:t xml:space="preserve">) oraz </w:t>
      </w:r>
      <w:r w:rsidR="00285156">
        <w:t>gostynińskim, sokołowskim i</w:t>
      </w:r>
      <w:r w:rsidR="008C1F5C">
        <w:t> </w:t>
      </w:r>
      <w:r w:rsidR="00285156">
        <w:t>zwoleńskim (po 13</w:t>
      </w:r>
      <w:r w:rsidRPr="00B9018D">
        <w:t>).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luty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AD450F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6" name="Obraz 6" descr="Na mapie przedstawiono mieszkania oddane do użytkowania  w okresie styczeń-luty 2024 r. na 10 tys. ludności według powiatów województwa mazowieckiego  Dane do mapy dostępne w załączonym pliku excel." title="Mapa 2. Mieszkania oddane do użytkowania na 10 tys. ludności a według powiatów w styczeń-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8425E6">
        <w:t xml:space="preserve">dniu </w:t>
      </w:r>
      <w:r w:rsidR="00F0482D" w:rsidRPr="008425E6">
        <w:t>3</w:t>
      </w:r>
      <w:r w:rsidR="00B74CD5" w:rsidRPr="008425E6">
        <w:t>0</w:t>
      </w:r>
      <w:r w:rsidR="00F0482D" w:rsidRPr="008425E6">
        <w:t xml:space="preserve"> </w:t>
      </w:r>
      <w:r w:rsidR="00B74CD5" w:rsidRPr="008425E6">
        <w:t>czerwca</w:t>
      </w:r>
      <w:r w:rsidRPr="008425E6">
        <w:t xml:space="preserve"> 20</w:t>
      </w:r>
      <w:r w:rsidR="006C4575" w:rsidRPr="008425E6">
        <w:t>2</w:t>
      </w:r>
      <w:r w:rsidR="00273E0E" w:rsidRPr="008425E6">
        <w:t>3</w:t>
      </w:r>
      <w:r w:rsidRPr="008425E6">
        <w:t xml:space="preserve"> r.</w:t>
      </w:r>
      <w:r w:rsidR="00EB5AD5">
        <w:t xml:space="preserve"> </w:t>
      </w:r>
    </w:p>
    <w:p w:rsidR="00273E0E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AB65B7">
        <w:t>lutym</w:t>
      </w:r>
      <w:r w:rsidR="00137DE3">
        <w:t xml:space="preserve"> br</w:t>
      </w:r>
      <w:r w:rsidR="004B18D7">
        <w:t>.</w:t>
      </w:r>
      <w:r w:rsidRPr="00DD107A">
        <w:t xml:space="preserve"> </w:t>
      </w:r>
      <w:r w:rsidR="001A635B" w:rsidRPr="00DD107A">
        <w:t xml:space="preserve">wyniosła </w:t>
      </w:r>
      <w:r w:rsidR="00AB65B7">
        <w:t>84,7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CD7F81">
        <w:t xml:space="preserve"> o </w:t>
      </w:r>
      <w:r w:rsidR="00AB65B7">
        <w:t>3</w:t>
      </w:r>
      <w:r w:rsidR="00273E0E">
        <w:t>,5</w:t>
      </w:r>
      <w:r w:rsidR="00CD7F81">
        <w:t> 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273E0E">
        <w:t xml:space="preserve">powiatach </w:t>
      </w:r>
      <w:r w:rsidR="00AB65B7">
        <w:t>łosickim</w:t>
      </w:r>
      <w:r w:rsidR="00273E0E">
        <w:t xml:space="preserve"> (200,</w:t>
      </w:r>
      <w:r w:rsidR="00AB65B7">
        <w:t>0</w:t>
      </w:r>
      <w:r w:rsidR="00273E0E">
        <w:t xml:space="preserve"> </w:t>
      </w:r>
      <w:r w:rsidR="00273E0E" w:rsidRPr="00150D21">
        <w:t>m</w:t>
      </w:r>
      <w:r w:rsidR="00273E0E" w:rsidRPr="00150D21">
        <w:rPr>
          <w:vertAlign w:val="superscript"/>
        </w:rPr>
        <w:t>2</w:t>
      </w:r>
      <w:r w:rsidR="00273E0E" w:rsidRPr="00150D21">
        <w:t>)</w:t>
      </w:r>
      <w:r w:rsidR="00273E0E">
        <w:t xml:space="preserve">, </w:t>
      </w:r>
      <w:r w:rsidR="00AB65B7">
        <w:t>żuromińskim</w:t>
      </w:r>
      <w:r w:rsidR="00273E0E">
        <w:t xml:space="preserve"> (1</w:t>
      </w:r>
      <w:r w:rsidR="00AB65B7">
        <w:t>88,4</w:t>
      </w:r>
      <w:r w:rsidR="00273E0E">
        <w:t xml:space="preserve"> m</w:t>
      </w:r>
      <w:r w:rsidR="00273E0E" w:rsidRPr="00182B94">
        <w:rPr>
          <w:vertAlign w:val="superscript"/>
        </w:rPr>
        <w:t>2</w:t>
      </w:r>
      <w:r w:rsidR="00273E0E">
        <w:t xml:space="preserve">) i </w:t>
      </w:r>
      <w:r w:rsidR="00AB65B7">
        <w:t>siedleckim (185,6</w:t>
      </w:r>
      <w:r w:rsidR="00273E0E">
        <w:t xml:space="preserve"> </w:t>
      </w:r>
      <w:r w:rsidR="00273E0E" w:rsidRPr="00150D21">
        <w:t>m</w:t>
      </w:r>
      <w:r w:rsidR="00273E0E" w:rsidRPr="00150D21">
        <w:rPr>
          <w:vertAlign w:val="superscript"/>
        </w:rPr>
        <w:t>2</w:t>
      </w:r>
      <w:r w:rsidR="00273E0E" w:rsidRPr="00150D21">
        <w:t>)</w:t>
      </w:r>
      <w:r w:rsidR="00273E0E">
        <w:t xml:space="preserve">. Najmniejsze powstały w </w:t>
      </w:r>
      <w:r w:rsidR="00AB65B7">
        <w:t>ciechanowskim (57,8 m</w:t>
      </w:r>
      <w:r w:rsidR="00AB65B7" w:rsidRPr="00182B94">
        <w:rPr>
          <w:vertAlign w:val="superscript"/>
        </w:rPr>
        <w:t>2</w:t>
      </w:r>
      <w:r w:rsidR="00AB65B7">
        <w:t xml:space="preserve">), m.st. Warszawie </w:t>
      </w:r>
      <w:r w:rsidR="00273E0E">
        <w:t>(5</w:t>
      </w:r>
      <w:r w:rsidR="00AB65B7">
        <w:t>9,4</w:t>
      </w:r>
      <w:r w:rsidR="00273E0E">
        <w:t> m</w:t>
      </w:r>
      <w:r w:rsidR="00273E0E" w:rsidRPr="00182B94">
        <w:rPr>
          <w:vertAlign w:val="superscript"/>
        </w:rPr>
        <w:t>2</w:t>
      </w:r>
      <w:r w:rsidR="00AB65B7">
        <w:t>) i powiecie węgrowskim</w:t>
      </w:r>
      <w:r w:rsidR="00273E0E">
        <w:t xml:space="preserve"> (63</w:t>
      </w:r>
      <w:r w:rsidR="00AB65B7">
        <w:t>,4</w:t>
      </w:r>
      <w:r w:rsidR="00273E0E">
        <w:t xml:space="preserve"> m</w:t>
      </w:r>
      <w:r w:rsidR="00273E0E" w:rsidRPr="00541050">
        <w:rPr>
          <w:vertAlign w:val="superscript"/>
        </w:rPr>
        <w:t>2</w:t>
      </w:r>
      <w:r w:rsidR="00273E0E">
        <w:t>).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1019E8">
        <w:t>lutym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1019E8">
        <w:t>4445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AC4005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1019E8">
        <w:t>1486</w:t>
      </w:r>
      <w:r w:rsidR="00BF5AD3" w:rsidRPr="00D20E74">
        <w:t xml:space="preserve"> (o </w:t>
      </w:r>
      <w:r w:rsidR="001019E8">
        <w:t>50,2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1019E8">
        <w:t>144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1019E8">
        <w:t>3,3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317B0B">
        <w:t>8</w:t>
      </w:r>
      <w:r w:rsidR="00AC4005">
        <w:t>1</w:t>
      </w:r>
      <w:r w:rsidR="001019E8">
        <w:t>,7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AC4005">
        <w:t>18,</w:t>
      </w:r>
      <w:r w:rsidR="001019E8">
        <w:t>3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1019E8">
        <w:t>3551</w:t>
      </w:r>
      <w:r w:rsidR="0020040C" w:rsidRPr="0020040C">
        <w:t xml:space="preserve"> mieszkań, co oznacza </w:t>
      </w:r>
      <w:r w:rsidR="00A96683">
        <w:t>wzrost</w:t>
      </w:r>
      <w:r w:rsidR="0020040C" w:rsidRPr="0020040C">
        <w:t xml:space="preserve"> o </w:t>
      </w:r>
      <w:r w:rsidR="001019E8">
        <w:t>1101</w:t>
      </w:r>
      <w:r w:rsidR="0020040C" w:rsidRPr="0020040C">
        <w:t xml:space="preserve"> (o </w:t>
      </w:r>
      <w:r w:rsidR="00C96F43">
        <w:t>4</w:t>
      </w:r>
      <w:r w:rsidR="001019E8">
        <w:t>4,9</w:t>
      </w:r>
      <w:r w:rsidR="0020040C" w:rsidRPr="0020040C">
        <w:t xml:space="preserve">%) w skali roku i o </w:t>
      </w:r>
      <w:r w:rsidR="001019E8">
        <w:t>578</w:t>
      </w:r>
      <w:r w:rsidR="000846DB">
        <w:t xml:space="preserve"> </w:t>
      </w:r>
      <w:r w:rsidR="007F71B8">
        <w:t>(o </w:t>
      </w:r>
      <w:r w:rsidR="001019E8">
        <w:t>19,4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1019E8">
        <w:t>74,5</w:t>
      </w:r>
      <w:r w:rsidR="0020040C" w:rsidRPr="0020040C">
        <w:t xml:space="preserve">% ogólnej ich liczby, a indywidualne </w:t>
      </w:r>
      <w:r w:rsidR="001019E8">
        <w:t>25,5</w:t>
      </w:r>
      <w:r w:rsidR="0020040C" w:rsidRPr="0020040C">
        <w:t>%.</w:t>
      </w:r>
      <w:r w:rsidR="0020040C">
        <w:t xml:space="preserve"> </w:t>
      </w:r>
    </w:p>
    <w:p w:rsidR="00745998" w:rsidRDefault="00745998">
      <w:pPr>
        <w:rPr>
          <w:b/>
          <w:lang w:eastAsia="pl-PL"/>
        </w:rPr>
      </w:pPr>
      <w:r>
        <w:br w:type="page"/>
      </w:r>
    </w:p>
    <w:p w:rsidR="00A563F7" w:rsidRPr="008E517F" w:rsidRDefault="00A563F7" w:rsidP="00A563F7">
      <w:pPr>
        <w:pStyle w:val="Tytuwykresuitabeli"/>
      </w:pPr>
      <w:r>
        <w:t>Tablica 1</w:t>
      </w:r>
      <w:r w:rsidR="008812C2">
        <w:t>2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812C2">
        <w:t>lutym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lutym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8812C2">
            <w:pPr>
              <w:pStyle w:val="Tablicezdanymi-gwka"/>
            </w:pPr>
            <w:r>
              <w:t>0</w:t>
            </w:r>
            <w:r w:rsidR="008812C2">
              <w:t>2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660451">
              <w:t>3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8812C2">
            <w:pPr>
              <w:pStyle w:val="Tablicezdanymi-gwka"/>
            </w:pPr>
            <w:r>
              <w:t>0</w:t>
            </w:r>
            <w:r w:rsidR="008812C2">
              <w:t>2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660451">
              <w:t>3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B66177" w:rsidRPr="00C75F2C" w:rsidTr="00417F3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66177" w:rsidRPr="0029558B" w:rsidRDefault="00B66177" w:rsidP="00115B03">
            <w:pPr>
              <w:pStyle w:val="Tablicezdanymi-boczek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  <w:rPr>
                <w:b/>
              </w:rPr>
            </w:pPr>
            <w:r w:rsidRPr="00B66177">
              <w:rPr>
                <w:b/>
              </w:rPr>
              <w:t>874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  <w:rPr>
                <w:b/>
              </w:rPr>
            </w:pPr>
            <w:r w:rsidRPr="00B66177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  <w:rPr>
                <w:b/>
              </w:rPr>
            </w:pPr>
            <w:r w:rsidRPr="00B66177">
              <w:rPr>
                <w:b/>
              </w:rPr>
              <w:t>158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  <w:rPr>
                <w:b/>
              </w:rPr>
            </w:pPr>
            <w:r w:rsidRPr="00B66177">
              <w:rPr>
                <w:b/>
              </w:rPr>
              <w:t>652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  <w:rPr>
                <w:b/>
              </w:rPr>
            </w:pPr>
            <w:r w:rsidRPr="00B66177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  <w:rPr>
                <w:b/>
              </w:rPr>
            </w:pPr>
            <w:r w:rsidRPr="00B66177">
              <w:rPr>
                <w:b/>
              </w:rPr>
              <w:t>146,2</w:t>
            </w:r>
          </w:p>
        </w:tc>
      </w:tr>
      <w:tr w:rsidR="00B66177" w:rsidRPr="00C75F2C" w:rsidTr="00417F3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B66177" w:rsidRPr="00624170" w:rsidRDefault="00B66177" w:rsidP="00115B03">
            <w:pPr>
              <w:pStyle w:val="Tablicezdanymi-boczek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160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18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118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142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21,9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138,6</w:t>
            </w:r>
          </w:p>
        </w:tc>
      </w:tr>
      <w:tr w:rsidR="00B66177" w:rsidRPr="00C75F2C" w:rsidTr="00417F3F">
        <w:tc>
          <w:tcPr>
            <w:tcW w:w="2268" w:type="dxa"/>
            <w:vAlign w:val="center"/>
          </w:tcPr>
          <w:p w:rsidR="00B66177" w:rsidRPr="007E4FDC" w:rsidRDefault="00B66177" w:rsidP="00115B03">
            <w:pPr>
              <w:pStyle w:val="Tablicezdanymi-boczek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7075</w:t>
            </w:r>
          </w:p>
        </w:tc>
        <w:tc>
          <w:tcPr>
            <w:tcW w:w="1367" w:type="dxa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80,9</w:t>
            </w:r>
          </w:p>
        </w:tc>
        <w:tc>
          <w:tcPr>
            <w:tcW w:w="1367" w:type="dxa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171,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5098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78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148,8</w:t>
            </w:r>
          </w:p>
        </w:tc>
      </w:tr>
      <w:tr w:rsidR="00B66177" w:rsidRPr="00C75F2C" w:rsidTr="002F09AA">
        <w:tc>
          <w:tcPr>
            <w:tcW w:w="2268" w:type="dxa"/>
            <w:vAlign w:val="center"/>
          </w:tcPr>
          <w:p w:rsidR="00B66177" w:rsidRPr="007E4FDC" w:rsidRDefault="00B66177" w:rsidP="00115B03">
            <w:pPr>
              <w:pStyle w:val="Tablicezdanymi-boczek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65</w:t>
            </w:r>
          </w:p>
        </w:tc>
        <w:tc>
          <w:tcPr>
            <w:tcW w:w="1367" w:type="dxa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0,7</w:t>
            </w:r>
          </w:p>
        </w:tc>
        <w:tc>
          <w:tcPr>
            <w:tcW w:w="1367" w:type="dxa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B66177" w:rsidRPr="00B66177" w:rsidRDefault="00B66177" w:rsidP="00115B03">
            <w:pPr>
              <w:pStyle w:val="Tekstkomunikatliczby"/>
              <w:spacing w:before="100" w:after="100"/>
            </w:pPr>
            <w:r w:rsidRPr="00B66177">
              <w:t>.</w:t>
            </w:r>
          </w:p>
        </w:tc>
      </w:tr>
    </w:tbl>
    <w:p w:rsidR="006E44DC" w:rsidRDefault="006E44DC" w:rsidP="00C210C9">
      <w:pPr>
        <w:pStyle w:val="Tytupoddziau"/>
        <w:spacing w:before="48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ED1F98" w:rsidP="00C459EF">
            <w:pPr>
              <w:pStyle w:val="Tekstkomunikatlid"/>
              <w:rPr>
                <w:spacing w:val="-2"/>
              </w:rPr>
            </w:pPr>
            <w:r>
              <w:t>W lutym</w:t>
            </w:r>
            <w:r w:rsidR="007E312C" w:rsidRPr="007E312C">
              <w:t xml:space="preserve"> br. zarówno sprzedaż detaliczna, jak i hurtowa były wyższe niż przed rokiem.</w:t>
            </w:r>
          </w:p>
        </w:tc>
      </w:tr>
    </w:tbl>
    <w:p w:rsidR="00ED1F98" w:rsidRPr="00ED1F98" w:rsidRDefault="00ED1F98" w:rsidP="00C459EF">
      <w:pPr>
        <w:pStyle w:val="Tekstkomunikat"/>
      </w:pPr>
      <w:r w:rsidRPr="00ED1F98">
        <w:rPr>
          <w:b/>
          <w:bCs/>
        </w:rPr>
        <w:t>Sprzedaż detaliczna</w:t>
      </w:r>
      <w:r w:rsidRPr="00ED1F98">
        <w:t xml:space="preserve"> (w cenach bieżących) zrealizowana przez przedsiębiorstwa handlowe i niehandlowe w lutym br. była o 3,6% wyższa niż przed rokiem. Największy wzrost sprzedaży odnotowano w </w:t>
      </w:r>
      <w:r w:rsidRPr="00ED1F98">
        <w:rPr>
          <w:color w:val="000000" w:themeColor="text1"/>
        </w:rPr>
        <w:t>jednostkach z grupy:</w:t>
      </w:r>
      <w:r w:rsidRPr="00ED1F98">
        <w:t xml:space="preserve"> „pojazdy samochodowe, motocykle, części” (o 29,4%) oraz </w:t>
      </w:r>
      <w:r w:rsidRPr="00ED1F98">
        <w:rPr>
          <w:color w:val="000000" w:themeColor="text1"/>
        </w:rPr>
        <w:t>„</w:t>
      </w:r>
      <w:r w:rsidRPr="00ED1F98">
        <w:t xml:space="preserve">pozostała sprzedaż detaliczna prowadzona w niewyspecjalizowanych sklepach” (o 20,3%), a w dalszej kolejności „farmaceutyki, kosmetyki, sprzęt ortopedyczny” (o 10,8%), „prasa, książki, pozostała sprzedaż w wyspecjalizowanych sklepach” (o 10,1%), „pozostałe” (o 9,8%), „tekstylia, odzież, obuwie” (2,5%) oraz „paliwa stałe, ciekłe i gazowe” (o 2,2%). Spadek sprzedaży detalicznej miały jednostki należące do grupy: „żywność, napoje i wyroby tytoniowe” (o 2,0%) oraz „meble, RTV, AGD” (o 0,3%). </w:t>
      </w:r>
    </w:p>
    <w:p w:rsidR="00ED1F98" w:rsidRPr="00ED1F98" w:rsidRDefault="00ED1F98" w:rsidP="00C459EF">
      <w:pPr>
        <w:pStyle w:val="Tekstkomunikat"/>
      </w:pPr>
      <w:r w:rsidRPr="00ED1F98">
        <w:rPr>
          <w:color w:val="000000" w:themeColor="text1"/>
        </w:rPr>
        <w:t xml:space="preserve">W porównaniu ze styczniem br. </w:t>
      </w:r>
      <w:r w:rsidRPr="00ED1F98">
        <w:t>s</w:t>
      </w:r>
      <w:r w:rsidRPr="00ED1F98">
        <w:rPr>
          <w:bCs/>
        </w:rPr>
        <w:t>przedaż detaliczna</w:t>
      </w:r>
      <w:r w:rsidRPr="00ED1F98">
        <w:t xml:space="preserve"> była wyższa o 0,03%. Największy wzrost sprzedaży dotyczył jednostek z grupy: „pojazdy samochodowe, motocykle, części” (o 10,7%) oraz</w:t>
      </w:r>
      <w:r w:rsidRPr="00ED1F98">
        <w:rPr>
          <w:color w:val="000000" w:themeColor="text1"/>
        </w:rPr>
        <w:t xml:space="preserve"> </w:t>
      </w:r>
      <w:r w:rsidRPr="00ED1F98">
        <w:t>„farmaceutyki, kosmetyki, sprzęt ortopedyczny” (o</w:t>
      </w:r>
      <w:r w:rsidR="00C459EF">
        <w:t> </w:t>
      </w:r>
      <w:r w:rsidRPr="00ED1F98">
        <w:t>5,0%).</w:t>
      </w:r>
      <w:r w:rsidRPr="00ED1F98">
        <w:rPr>
          <w:color w:val="000000" w:themeColor="text1"/>
        </w:rPr>
        <w:t xml:space="preserve"> Natomiast największy spadek</w:t>
      </w:r>
      <w:r w:rsidRPr="00ED1F98">
        <w:t xml:space="preserve"> </w:t>
      </w:r>
      <w:r w:rsidRPr="00ED1F98">
        <w:rPr>
          <w:color w:val="000000" w:themeColor="text1"/>
        </w:rPr>
        <w:t xml:space="preserve">sprzedaży odnotowano w grupie </w:t>
      </w:r>
      <w:r w:rsidRPr="00ED1F98">
        <w:t xml:space="preserve">„tekstylia, odzież, obuwie” (19,0%), a w dalszej kolejności „prasa, książki, pozostała sprzedaż w wyspecjalizowanych sklepach” (o 5,8%), „pozostałe” (o 1,7%), „paliwa stałe, ciekłe i gazowe” (o 1,2%) oraz „meble, RTV, AGD” (o 0,8%). </w:t>
      </w:r>
    </w:p>
    <w:p w:rsidR="00ED1F98" w:rsidRPr="00ED1F98" w:rsidRDefault="00ED1F98" w:rsidP="00C459EF">
      <w:pPr>
        <w:pStyle w:val="Tekstkomunikat"/>
      </w:pPr>
      <w:r w:rsidRPr="00ED1F98">
        <w:t xml:space="preserve">W okresie styczeń–luty 2024 r. sprzedaż detaliczna zwiększyła się w skali roku o 1,9%. Największy wzrost sprzedaży osiągnęły przedsiębiorstwa z grupy „pojazdy samochodowe, motocykle, części” (o 19,7%) oraz </w:t>
      </w:r>
      <w:r w:rsidRPr="00ED1F98">
        <w:rPr>
          <w:color w:val="000000" w:themeColor="text1"/>
        </w:rPr>
        <w:t>„pozostała sprzedaż detaliczna prowadzona w niewyspecjalizowanych sklepach”</w:t>
      </w:r>
      <w:r w:rsidRPr="00ED1F98">
        <w:t xml:space="preserve"> (o 19,3%), natomiast największy spadek sprzedaży odnotowały przedsiębiorstwa z grupy „żywność, napoje i wyroby tytoniowe” oraz „meble, RTV, AGD” (odpowiednio o 2,8% i o 2,7%).</w:t>
      </w:r>
    </w:p>
    <w:p w:rsidR="00B07672" w:rsidRDefault="00B07672" w:rsidP="00C459EF">
      <w:pPr>
        <w:pStyle w:val="Tekstkomunikattytwykrestabl"/>
      </w:pPr>
      <w:r>
        <w:t>Tablica 1</w:t>
      </w:r>
      <w:r w:rsidR="008812C2">
        <w:t>3</w:t>
      </w:r>
      <w:r>
        <w:t>.</w:t>
      </w:r>
      <w:r>
        <w:tab/>
        <w:t xml:space="preserve">Dynamika i struktura (w cenach bieżących) sprzedaży detalicznej w </w:t>
      </w:r>
      <w:r w:rsidR="008812C2">
        <w:t>lutym</w:t>
      </w:r>
      <w:r w:rsidR="00C63569">
        <w:t xml:space="preserve"> </w:t>
      </w:r>
      <w:r>
        <w:t>202</w:t>
      </w:r>
      <w:r w:rsidR="00813EBF">
        <w:t>4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utym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Pr="00C61E42" w:rsidRDefault="008812C2" w:rsidP="008812C2">
            <w:pPr>
              <w:pStyle w:val="Tekstkomunikatgwka"/>
            </w:pPr>
            <w:r>
              <w:t>02 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8812C2">
            <w:pPr>
              <w:pStyle w:val="Tekstkomunikatgwka"/>
            </w:pPr>
            <w:r>
              <w:t>01–02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8812C2" w:rsidRPr="00407D11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8812C2" w:rsidRPr="004C1070" w:rsidRDefault="008812C2" w:rsidP="00115B03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812C2" w:rsidRPr="009C3B0C" w:rsidRDefault="00A52452" w:rsidP="00115B0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3,6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812C2" w:rsidRPr="009C3B0C" w:rsidRDefault="00A52452" w:rsidP="00115B0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812C2" w:rsidRPr="009C3B0C" w:rsidRDefault="00A52452" w:rsidP="00115B0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812C2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8812C2" w:rsidRDefault="008812C2" w:rsidP="00115B03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8812C2" w:rsidRPr="0034092E" w:rsidRDefault="008812C2" w:rsidP="00115B03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8812C2" w:rsidRPr="00806D8C" w:rsidRDefault="008812C2" w:rsidP="00115B03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8812C2" w:rsidRPr="0034092E" w:rsidRDefault="008812C2" w:rsidP="00115B03">
            <w:pPr>
              <w:pStyle w:val="Tekstkomunikatliczby"/>
              <w:spacing w:before="100" w:after="100"/>
            </w:pPr>
          </w:p>
        </w:tc>
      </w:tr>
      <w:tr w:rsidR="00A52452" w:rsidRPr="00222C1B" w:rsidTr="00481383">
        <w:trPr>
          <w:trHeight w:val="225"/>
        </w:trPr>
        <w:tc>
          <w:tcPr>
            <w:tcW w:w="4172" w:type="dxa"/>
            <w:vAlign w:val="center"/>
            <w:hideMark/>
          </w:tcPr>
          <w:p w:rsidR="00A52452" w:rsidRDefault="00A52452" w:rsidP="00A52452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A52452" w:rsidRPr="0034092E" w:rsidRDefault="00A52452" w:rsidP="00A52452">
            <w:pPr>
              <w:pStyle w:val="Tekstkomunikatliczby"/>
              <w:spacing w:before="100" w:after="100"/>
            </w:pPr>
            <w:r w:rsidRPr="00C403E7">
              <w:rPr>
                <w:rFonts w:cs="Arial"/>
                <w:szCs w:val="16"/>
              </w:rPr>
              <w:t>129,4</w:t>
            </w:r>
          </w:p>
        </w:tc>
        <w:tc>
          <w:tcPr>
            <w:tcW w:w="2106" w:type="dxa"/>
            <w:vAlign w:val="bottom"/>
          </w:tcPr>
          <w:p w:rsidR="00A52452" w:rsidRPr="00806D8C" w:rsidRDefault="00A52452" w:rsidP="00A52452">
            <w:pPr>
              <w:pStyle w:val="Tekstkomunikatliczby"/>
              <w:spacing w:before="100" w:after="100"/>
            </w:pPr>
            <w:r>
              <w:t>119,7</w:t>
            </w:r>
          </w:p>
        </w:tc>
        <w:tc>
          <w:tcPr>
            <w:tcW w:w="2106" w:type="dxa"/>
            <w:vAlign w:val="bottom"/>
          </w:tcPr>
          <w:p w:rsidR="00A52452" w:rsidRPr="0034092E" w:rsidRDefault="00A52452" w:rsidP="00A52452">
            <w:pPr>
              <w:pStyle w:val="Tekstkomunikatliczby"/>
              <w:spacing w:before="100" w:after="100"/>
            </w:pPr>
            <w:r>
              <w:t>7,3</w:t>
            </w:r>
          </w:p>
        </w:tc>
      </w:tr>
      <w:tr w:rsidR="00A52452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A52452" w:rsidRDefault="00A52452" w:rsidP="00A52452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A52452" w:rsidRPr="0034092E" w:rsidRDefault="00A52452" w:rsidP="00A52452">
            <w:pPr>
              <w:pStyle w:val="Tekstkomunikatliczby"/>
              <w:spacing w:before="100" w:after="100"/>
            </w:pPr>
            <w:r>
              <w:t>102,2</w:t>
            </w:r>
          </w:p>
        </w:tc>
        <w:tc>
          <w:tcPr>
            <w:tcW w:w="2106" w:type="dxa"/>
            <w:vAlign w:val="bottom"/>
          </w:tcPr>
          <w:p w:rsidR="00A52452" w:rsidRPr="00806D8C" w:rsidRDefault="00A52452" w:rsidP="00A52452">
            <w:pPr>
              <w:pStyle w:val="Tekstkomunikatliczby"/>
              <w:spacing w:before="100" w:after="100"/>
            </w:pPr>
            <w:r>
              <w:t>101,2</w:t>
            </w:r>
          </w:p>
        </w:tc>
        <w:tc>
          <w:tcPr>
            <w:tcW w:w="2106" w:type="dxa"/>
            <w:vAlign w:val="bottom"/>
          </w:tcPr>
          <w:p w:rsidR="00A52452" w:rsidRPr="0034092E" w:rsidRDefault="00A52452" w:rsidP="00A52452">
            <w:pPr>
              <w:pStyle w:val="Tekstkomunikatliczby"/>
              <w:spacing w:before="100" w:after="100"/>
            </w:pPr>
            <w:r>
              <w:t>29,4</w:t>
            </w:r>
          </w:p>
        </w:tc>
      </w:tr>
      <w:tr w:rsidR="00A52452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A52452" w:rsidRDefault="00A52452" w:rsidP="00A52452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A52452" w:rsidRPr="00E879CA" w:rsidRDefault="00A52452" w:rsidP="00A52452">
            <w:pPr>
              <w:pStyle w:val="Tekstkomunikatliczby"/>
              <w:spacing w:before="100" w:after="100"/>
            </w:pPr>
            <w:r>
              <w:t>98,0</w:t>
            </w:r>
          </w:p>
        </w:tc>
        <w:tc>
          <w:tcPr>
            <w:tcW w:w="2106" w:type="dxa"/>
            <w:vAlign w:val="bottom"/>
          </w:tcPr>
          <w:p w:rsidR="00A52452" w:rsidRPr="00D34E55" w:rsidRDefault="00A52452" w:rsidP="00A52452">
            <w:pPr>
              <w:pStyle w:val="Tekstkomunikatliczby"/>
              <w:spacing w:before="100" w:after="100"/>
              <w:rPr>
                <w:highlight w:val="green"/>
              </w:rPr>
            </w:pPr>
            <w:r w:rsidRPr="00A52452">
              <w:t>97,2</w:t>
            </w:r>
          </w:p>
        </w:tc>
        <w:tc>
          <w:tcPr>
            <w:tcW w:w="2106" w:type="dxa"/>
            <w:vAlign w:val="bottom"/>
          </w:tcPr>
          <w:p w:rsidR="00A52452" w:rsidRPr="001C2ED4" w:rsidRDefault="00A52452" w:rsidP="00A52452">
            <w:pPr>
              <w:pStyle w:val="Tekstkomunikatliczby"/>
              <w:spacing w:before="100" w:after="100"/>
            </w:pPr>
            <w:r>
              <w:t>13,4</w:t>
            </w:r>
          </w:p>
        </w:tc>
      </w:tr>
      <w:tr w:rsidR="00A52452" w:rsidRPr="00407D11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52452" w:rsidRPr="004C1070" w:rsidRDefault="00A52452" w:rsidP="00A52452">
            <w:pPr>
              <w:pStyle w:val="TekstkomunikatB1"/>
              <w:spacing w:before="100" w:after="10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2452" w:rsidRPr="0034092E" w:rsidRDefault="00A52452" w:rsidP="00A52452">
            <w:pPr>
              <w:pStyle w:val="Tekstkomunikatliczby"/>
              <w:spacing w:before="100" w:after="100"/>
            </w:pPr>
            <w:r>
              <w:t>120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2452" w:rsidRPr="0034092E" w:rsidRDefault="00A52452" w:rsidP="00A52452">
            <w:pPr>
              <w:pStyle w:val="Tekstkomunikatliczby"/>
              <w:spacing w:before="100" w:after="100"/>
            </w:pPr>
            <w:r>
              <w:t>119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2452" w:rsidRPr="0034092E" w:rsidRDefault="00A52452" w:rsidP="00A52452">
            <w:pPr>
              <w:pStyle w:val="Tekstkomunikatliczby"/>
              <w:spacing w:before="100" w:after="100"/>
            </w:pPr>
            <w:r>
              <w:t>3,0</w:t>
            </w:r>
          </w:p>
        </w:tc>
      </w:tr>
    </w:tbl>
    <w:p w:rsidR="00D35737" w:rsidRDefault="008812C2" w:rsidP="00D35737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  <w:r w:rsidR="00D35737">
        <w:br w:type="page"/>
      </w:r>
    </w:p>
    <w:p w:rsidR="009E4715" w:rsidRDefault="009E4715" w:rsidP="00ED1F98">
      <w:pPr>
        <w:pStyle w:val="Tytuwykresuitabeli"/>
        <w:ind w:left="0" w:firstLine="0"/>
      </w:pPr>
      <w:r>
        <w:t>Tablica 1</w:t>
      </w:r>
      <w:r w:rsidR="008812C2">
        <w:t>3</w:t>
      </w:r>
      <w:r>
        <w:t>.</w:t>
      </w:r>
      <w:r>
        <w:tab/>
        <w:t xml:space="preserve">Dynamika i struktura (w cenach bieżących) sprzedaży detalicznej w </w:t>
      </w:r>
      <w:r w:rsidR="008812C2">
        <w:t>lutym</w:t>
      </w:r>
      <w:r>
        <w:t xml:space="preserve"> 202</w:t>
      </w:r>
      <w:r w:rsidR="00813EBF">
        <w:t>4</w:t>
      </w:r>
      <w: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utym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8812C2" w:rsidP="008812C2">
            <w:pPr>
              <w:pStyle w:val="Tekstkomunikatgwka"/>
            </w:pPr>
            <w:r>
              <w:t>02 2024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8812C2" w:rsidP="008812C2">
            <w:pPr>
              <w:pStyle w:val="Tekstkomunikatgwka"/>
            </w:pPr>
            <w:r>
              <w:t>01–02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8812C2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812C2" w:rsidRDefault="008812C2" w:rsidP="00115B03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10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11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5,0</w:t>
            </w:r>
          </w:p>
        </w:tc>
      </w:tr>
      <w:tr w:rsidR="008812C2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812C2" w:rsidRDefault="008812C2" w:rsidP="00115B03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02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812C2" w:rsidRPr="00E645D2" w:rsidRDefault="00A52452" w:rsidP="00115B03">
            <w:pPr>
              <w:pStyle w:val="Tekstkomunikatliczby"/>
              <w:spacing w:before="100" w:after="100"/>
              <w:rPr>
                <w:highlight w:val="green"/>
              </w:rPr>
            </w:pPr>
            <w:r w:rsidRPr="00A52452">
              <w:t>98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5,7</w:t>
            </w:r>
          </w:p>
        </w:tc>
      </w:tr>
      <w:tr w:rsidR="008812C2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812C2" w:rsidRDefault="008812C2" w:rsidP="00115B03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99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97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7,2</w:t>
            </w:r>
          </w:p>
        </w:tc>
      </w:tr>
      <w:tr w:rsidR="008812C2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812C2" w:rsidRDefault="008812C2" w:rsidP="00115B03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10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07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5,9</w:t>
            </w:r>
          </w:p>
        </w:tc>
      </w:tr>
      <w:tr w:rsidR="008812C2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8812C2" w:rsidRDefault="008812C2" w:rsidP="00115B03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09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107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8812C2" w:rsidRPr="0034092E" w:rsidRDefault="00A52452" w:rsidP="00115B03">
            <w:pPr>
              <w:pStyle w:val="Tekstkomunikatliczby"/>
              <w:spacing w:before="100" w:after="100"/>
            </w:pPr>
            <w:r>
              <w:t>9,3</w:t>
            </w:r>
          </w:p>
        </w:tc>
      </w:tr>
    </w:tbl>
    <w:p w:rsidR="00C459EF" w:rsidRPr="002B4329" w:rsidRDefault="00C459EF" w:rsidP="00C459EF">
      <w:pPr>
        <w:pStyle w:val="Tekstkomunikat"/>
      </w:pPr>
      <w:r w:rsidRPr="002B4329">
        <w:rPr>
          <w:b/>
          <w:bCs/>
        </w:rPr>
        <w:t>Sprzedaż hurtowa</w:t>
      </w:r>
      <w:r w:rsidRPr="002B4329">
        <w:t xml:space="preserve"> (w cenach bieżących) w przedsiębiorstwach handlowych w lutym br. była o 0,6% wyższa w stosunku do poprzedniego miesiąca oraz o 8,1% wyższa w odniesieniu do lutego 2023 r. W przedsiębiorstwach hurtowych była wyższa odpowiednio o 0,8% i o 6,7%.</w:t>
      </w:r>
    </w:p>
    <w:p w:rsidR="00C459EF" w:rsidRPr="002B4329" w:rsidRDefault="00C459EF" w:rsidP="00C459EF">
      <w:pPr>
        <w:pStyle w:val="Tekstkomunikat"/>
      </w:pPr>
      <w:r w:rsidRPr="002B4329">
        <w:t>W okresie styczeń</w:t>
      </w:r>
      <w:r w:rsidRPr="002B4329">
        <w:rPr>
          <w:color w:val="000000" w:themeColor="text1"/>
        </w:rPr>
        <w:t>–luty</w:t>
      </w:r>
      <w:r w:rsidRPr="002B4329">
        <w:t xml:space="preserve"> 2024 r. przedsiębiorstwa handlowe zrealizowały sprzedaż hurtową o 5,8% większą niż przed rokiem, a przedsiębiorstwa hurtowe większą o 5,2%.</w:t>
      </w:r>
    </w:p>
    <w:p w:rsidR="008812C2" w:rsidRPr="00EA5E40" w:rsidRDefault="008812C2" w:rsidP="008812C2">
      <w:pPr>
        <w:pStyle w:val="Tekstkomunikattytu"/>
        <w:spacing w:before="480"/>
        <w:rPr>
          <w:highlight w:val="green"/>
        </w:rPr>
      </w:pPr>
      <w:r w:rsidRPr="0099052C">
        <w:t>Wyniki</w:t>
      </w:r>
      <w:r w:rsidRPr="0099052C">
        <w:rPr>
          <w:caps/>
        </w:rPr>
        <w:t xml:space="preserve"> </w:t>
      </w:r>
      <w:r w:rsidRPr="0099052C">
        <w:t>finansowe</w:t>
      </w:r>
      <w:r w:rsidRPr="0099052C">
        <w:rPr>
          <w:caps/>
        </w:rPr>
        <w:t xml:space="preserve"> </w:t>
      </w:r>
      <w:r w:rsidRPr="0099052C">
        <w:t>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812C2" w:rsidRPr="005609EA" w:rsidTr="00481383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812C2" w:rsidRPr="005609EA" w:rsidRDefault="004D6384" w:rsidP="005C5734">
            <w:pPr>
              <w:pStyle w:val="Tekstkomunikatlid"/>
            </w:pPr>
            <w:r w:rsidRPr="004D6384">
              <w:t>W 2023 r. wyniki finansowe badanych przedsiębiorstw były wyższe od uzyskanych rok wcześniej, z wyjątkiem wyniku z</w:t>
            </w:r>
            <w:r w:rsidR="005C5734">
              <w:t> </w:t>
            </w:r>
            <w:r w:rsidRPr="004D6384">
              <w:t>pozostałej działalności operacyjnej. Korzystniejsze były podstawowe wskaźniki ekonomiczno-finansowe</w:t>
            </w:r>
            <w:r w:rsidR="008812C2" w:rsidRPr="005609EA">
              <w:t>.</w:t>
            </w:r>
          </w:p>
        </w:tc>
      </w:tr>
    </w:tbl>
    <w:p w:rsidR="008812C2" w:rsidRPr="0099052C" w:rsidRDefault="004D6384" w:rsidP="008812C2">
      <w:pPr>
        <w:pStyle w:val="Tekstkomunikat"/>
      </w:pPr>
      <w:r w:rsidRPr="004D6384">
        <w:t>W 2023 r. wyniki finansowe brutto i netto badanych przedsiębiorstw były wyższe niż uzyskane rok wcześniej. Poprawie uległ wskaźnik poziomu kosztów oraz wskaźniki rentowności obrotu brutto i netto</w:t>
      </w:r>
      <w:r w:rsidR="008812C2" w:rsidRPr="005609EA">
        <w:t>.</w:t>
      </w:r>
    </w:p>
    <w:p w:rsidR="008812C2" w:rsidRPr="0099052C" w:rsidRDefault="008812C2" w:rsidP="008812C2">
      <w:pPr>
        <w:pStyle w:val="Tekstkomunikattytwykrestabl"/>
        <w:spacing w:before="440"/>
      </w:pPr>
      <w:r>
        <w:t>Tablica 14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14. Przychody, koszty i wynik finansowy przedsiębiorstw"/>
        <w:tblDescription w:val="Dane do tabeli dostępne w załączonym pliku excel."/>
      </w:tblPr>
      <w:tblGrid>
        <w:gridCol w:w="7230"/>
        <w:gridCol w:w="1630"/>
        <w:gridCol w:w="1630"/>
      </w:tblGrid>
      <w:tr w:rsidR="008812C2" w:rsidRPr="0099052C" w:rsidTr="00481383">
        <w:tc>
          <w:tcPr>
            <w:tcW w:w="7230" w:type="dxa"/>
            <w:vMerge w:val="restart"/>
            <w:vAlign w:val="center"/>
          </w:tcPr>
          <w:p w:rsidR="008812C2" w:rsidRPr="0099052C" w:rsidRDefault="008812C2" w:rsidP="00481383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8812C2" w:rsidRPr="00BF596E" w:rsidRDefault="008812C2" w:rsidP="008812C2">
            <w:pPr>
              <w:pStyle w:val="Tekstkomunikatgwka"/>
            </w:pPr>
            <w:r>
              <w:t>01</w:t>
            </w:r>
            <w:r w:rsidRPr="00BF596E">
              <w:t>–</w:t>
            </w:r>
            <w:r>
              <w:t>12</w:t>
            </w:r>
            <w:r w:rsidRPr="00BF596E">
              <w:t xml:space="preserve"> 20</w:t>
            </w:r>
            <w:r>
              <w:t>22</w:t>
            </w:r>
          </w:p>
        </w:tc>
        <w:tc>
          <w:tcPr>
            <w:tcW w:w="1630" w:type="dxa"/>
          </w:tcPr>
          <w:p w:rsidR="008812C2" w:rsidRPr="00BF596E" w:rsidRDefault="008812C2" w:rsidP="008812C2">
            <w:pPr>
              <w:pStyle w:val="Tekstkomunikatgwka"/>
            </w:pPr>
            <w:r>
              <w:t>01</w:t>
            </w:r>
            <w:r w:rsidRPr="00BF596E">
              <w:t>–</w:t>
            </w:r>
            <w:r>
              <w:t>12</w:t>
            </w:r>
            <w:r w:rsidRPr="00BF596E">
              <w:t xml:space="preserve"> 20</w:t>
            </w:r>
            <w:r>
              <w:t>23</w:t>
            </w:r>
          </w:p>
        </w:tc>
      </w:tr>
      <w:tr w:rsidR="008812C2" w:rsidRPr="0099052C" w:rsidTr="00481383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8812C2" w:rsidRPr="0099052C" w:rsidRDefault="008812C2" w:rsidP="00481383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8812C2" w:rsidRPr="0099052C" w:rsidRDefault="008812C2" w:rsidP="00481383">
            <w:pPr>
              <w:pStyle w:val="Tekstkomunikatgwka"/>
            </w:pPr>
            <w:r w:rsidRPr="0099052C">
              <w:t>w mln zł</w:t>
            </w:r>
          </w:p>
        </w:tc>
      </w:tr>
      <w:tr w:rsidR="004D6384" w:rsidRPr="0099052C" w:rsidTr="004D6384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4D6384" w:rsidRPr="009370EE" w:rsidRDefault="004D6384" w:rsidP="004D6384">
            <w:pPr>
              <w:pStyle w:val="TekstkomunikatB1"/>
            </w:pPr>
            <w:r w:rsidRPr="009370EE">
              <w:t>Przychody ogółem (przychody z całokształtu działalności)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711059,2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800918,5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ED3EB9" w:rsidRDefault="004D6384" w:rsidP="004D6384">
            <w:pPr>
              <w:pStyle w:val="TekstkomunikatB2"/>
            </w:pPr>
            <w:r w:rsidRPr="00ED3EB9">
              <w:t>w tym przychody netto ze sprzedaży produktów, towarów i materiałów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631982,2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729522,9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9370EE" w:rsidRDefault="004D6384" w:rsidP="004D6384">
            <w:pPr>
              <w:pStyle w:val="TekstkomunikatB1"/>
            </w:pPr>
            <w:r w:rsidRPr="009370EE">
              <w:t>Koszty ogółem (koszty uzyskania przychodów z całokształtu działalności)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610949,6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689944,2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ED3EB9" w:rsidRDefault="004D6384" w:rsidP="004D6384">
            <w:pPr>
              <w:pStyle w:val="TekstkomunikatB2"/>
            </w:pPr>
            <w:r w:rsidRPr="00ED3EB9">
              <w:t>w tym koszty sprzedanych produktów, towarów i materiałów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545632,9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628228,9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ED3EB9" w:rsidRDefault="004D6384" w:rsidP="004D6384">
            <w:pPr>
              <w:pStyle w:val="TekstkomunikatB1"/>
            </w:pPr>
            <w:r w:rsidRPr="00ED3EB9">
              <w:t>Wynik finansowy ze sprzedaży produktów, towarów i materiałów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86349,3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01294,0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ED3EB9" w:rsidRDefault="004D6384" w:rsidP="004D6384">
            <w:pPr>
              <w:pStyle w:val="TekstkomunikatB1"/>
            </w:pPr>
            <w:r w:rsidRPr="00ED3EB9">
              <w:t>Wynik finansowy z pozostałej działalności operacyjnej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1368,9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5288,9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ED3EB9" w:rsidRDefault="004D6384" w:rsidP="004D6384">
            <w:pPr>
              <w:pStyle w:val="TekstkomunikatB1"/>
            </w:pPr>
            <w:r w:rsidRPr="00ED3EB9">
              <w:t>Wynik na operacjach finansowych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2391,4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4391,3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ED3EB9" w:rsidRDefault="004D6384" w:rsidP="004D6384">
            <w:pPr>
              <w:pStyle w:val="TekstkomunikatB1"/>
            </w:pPr>
            <w:r w:rsidRPr="00ED3EB9">
              <w:t>Wynik finansowy brutto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00109,5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10974,3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99052C" w:rsidRDefault="004D6384" w:rsidP="004D6384">
            <w:pPr>
              <w:pStyle w:val="TekstkomunikatB1"/>
            </w:pPr>
            <w:r w:rsidRPr="0099052C">
              <w:t>Wynik finansowy netto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81013,0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90978,3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99052C" w:rsidRDefault="004D6384" w:rsidP="004D6384">
            <w:pPr>
              <w:pStyle w:val="TekstkomunikatB2"/>
            </w:pPr>
            <w:r w:rsidRPr="0099052C">
              <w:t>zysk netto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89646,4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100718,1</w:t>
            </w:r>
          </w:p>
        </w:tc>
      </w:tr>
      <w:tr w:rsidR="004D6384" w:rsidRPr="0099052C" w:rsidTr="004D6384">
        <w:trPr>
          <w:trHeight w:val="283"/>
        </w:trPr>
        <w:tc>
          <w:tcPr>
            <w:tcW w:w="7230" w:type="dxa"/>
            <w:vAlign w:val="bottom"/>
          </w:tcPr>
          <w:p w:rsidR="004D6384" w:rsidRPr="0099052C" w:rsidRDefault="004D6384" w:rsidP="004D6384">
            <w:pPr>
              <w:pStyle w:val="TekstkomunikatB2"/>
            </w:pPr>
            <w:r w:rsidRPr="0099052C">
              <w:t>strata netto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8633,4</w:t>
            </w:r>
          </w:p>
        </w:tc>
        <w:tc>
          <w:tcPr>
            <w:tcW w:w="1630" w:type="dxa"/>
            <w:vAlign w:val="center"/>
          </w:tcPr>
          <w:p w:rsidR="004D6384" w:rsidRPr="004D6384" w:rsidRDefault="004D6384" w:rsidP="004D6384">
            <w:pPr>
              <w:pStyle w:val="Tekstkomunikatliczby"/>
            </w:pPr>
            <w:r w:rsidRPr="004D6384">
              <w:t>9739,9</w:t>
            </w:r>
          </w:p>
        </w:tc>
      </w:tr>
    </w:tbl>
    <w:p w:rsidR="004D6384" w:rsidRPr="004D6384" w:rsidRDefault="004D6384" w:rsidP="004D6384">
      <w:pPr>
        <w:pStyle w:val="Tekstkomunikat"/>
      </w:pPr>
      <w:r w:rsidRPr="004D6384">
        <w:rPr>
          <w:b/>
        </w:rPr>
        <w:t>Przychody ogółem</w:t>
      </w:r>
      <w:r w:rsidRPr="004D6384">
        <w:t xml:space="preserve"> w 2023 r. były o 5,3% wyższe niż osiągnięte rok wcześniej, natomiast </w:t>
      </w:r>
      <w:r w:rsidRPr="004D6384">
        <w:rPr>
          <w:b/>
        </w:rPr>
        <w:t>koszty ich uzyskania</w:t>
      </w:r>
      <w:r w:rsidRPr="004D6384">
        <w:t xml:space="preserve"> zwiększyły się o 4,9%, co znalazło odzwierciedlenie w poprawie wskaźnika poziomu kosztów. Przychody netto ze sprzedaży produktów, towarów i materiałów oraz koszty tej działalności były wyższe niż przed rokiem odpowiednio o 6,0% i o 5,3%. W ujęciu wartościowym największy wzrost przychodów netto ze sprzedaży produktów, towarów i materiałów odnotowano w</w:t>
      </w:r>
      <w:r w:rsidR="005C5734">
        <w:t> </w:t>
      </w:r>
      <w:r w:rsidRPr="004D6384">
        <w:t>wytwarzaniu i zaopatrywaniu w energię elektryczną, gaz, parę wodną i gorącą wodę, a w dalszej kolejności w handlu; naprawie pojazdów samochodowych.</w:t>
      </w:r>
    </w:p>
    <w:p w:rsidR="004D6384" w:rsidRPr="004D6384" w:rsidRDefault="004D6384" w:rsidP="004D6384">
      <w:pPr>
        <w:pStyle w:val="Tekstkomunikat"/>
      </w:pPr>
      <w:r w:rsidRPr="003D492B">
        <w:rPr>
          <w:spacing w:val="-3"/>
        </w:rPr>
        <w:t>Wynik finansowy ze sprzedaży produktów, towarów i materiałów był o 17,3% wyższy niż przed rokiem i wyniósł 101294,0</w:t>
      </w:r>
      <w:r w:rsidR="005C5734" w:rsidRPr="003D492B">
        <w:rPr>
          <w:spacing w:val="-3"/>
        </w:rPr>
        <w:t> </w:t>
      </w:r>
      <w:r w:rsidRPr="003D492B">
        <w:rPr>
          <w:spacing w:val="-3"/>
        </w:rPr>
        <w:t>mln zł.</w:t>
      </w:r>
      <w:r w:rsidRPr="004D6384">
        <w:t xml:space="preserve"> Wynik z pozostałej działalności operacyjnej ukształtował się na poziomie 5288,9 mln zł wobec 11368,9</w:t>
      </w:r>
      <w:r w:rsidR="005C5734">
        <w:t> </w:t>
      </w:r>
      <w:r w:rsidRPr="004D6384">
        <w:t>mln zł. Znacznie lepszy niż przed rokiem był natomiast wynik na operacjach finansowych (4391,3 mln zł wobec 2391,4 mln zł), co było następstwem wzrostu przychodów finansowych (o 4,8%) przy jednoczesnym spadku kosztów finansowych (o 1,0%).</w:t>
      </w:r>
    </w:p>
    <w:p w:rsidR="004D6384" w:rsidRPr="004D6384" w:rsidRDefault="004D6384" w:rsidP="004D6384">
      <w:pPr>
        <w:pStyle w:val="Tekstkomunikat"/>
      </w:pPr>
      <w:r w:rsidRPr="004D6384">
        <w:t xml:space="preserve">W rezultacie wynik finansowy brutto osiągnął wartość 110974,3 mln zł i był wyższy o 10864,7 mln zł (o 10,9%) od uzyskanego w 2022 r. Obciążenia wyniku finansowego brutto wzrosły w skali roku o 4,7% do 19996,0 mln zł. </w:t>
      </w:r>
      <w:r w:rsidRPr="004D6384">
        <w:rPr>
          <w:b/>
        </w:rPr>
        <w:t>Wynik finansowy netto</w:t>
      </w:r>
      <w:r w:rsidRPr="004D6384">
        <w:t xml:space="preserve"> ukształtował się na poziomie 90978,3 mln zł i był wyższy o 9965,3 mln zł (o 12,3%) w porównaniu z uzyskanym rok wcześniej; zysk netto zwiększył się o 12,4%, a strata netto – o 12,8%. </w:t>
      </w:r>
    </w:p>
    <w:p w:rsidR="004D6384" w:rsidRPr="004D6384" w:rsidRDefault="004D6384" w:rsidP="004D6384">
      <w:pPr>
        <w:pStyle w:val="Tekstkomunikat"/>
      </w:pPr>
      <w:r w:rsidRPr="004D6384">
        <w:t>W omawianym okresie zysk netto wykazało 81,5% badanych przedsiębiorstw (przed rokiem 82,2%). Udział przychodów przedsiębiorstw wykazujących zysk netto w przychodach ogółem zmniejszył się z 91,8% do 90,2%. W przetwórstwie przemysłowym zysk netto odnotowało 80,4% przedsiębiorstw (w 2022 r. – 83,5%), a udział uzyskanych przez nie przychodów w</w:t>
      </w:r>
      <w:r w:rsidR="005C5734">
        <w:t> </w:t>
      </w:r>
      <w:r w:rsidRPr="004D6384">
        <w:t>przychodach wszystkich podmiotów tej sekcji stanowił 92,7% (rok wcześniej 94,9%).</w:t>
      </w:r>
    </w:p>
    <w:p w:rsidR="008812C2" w:rsidRPr="004D6384" w:rsidRDefault="004D6384" w:rsidP="004D6384">
      <w:pPr>
        <w:pStyle w:val="Tekstkomunikat"/>
        <w:rPr>
          <w:rFonts w:cs="Arial"/>
        </w:rPr>
      </w:pPr>
      <w:r w:rsidRPr="004D6384">
        <w:t>W skali roku wskaźnik poziomu kosztów oraz wskaźnik rentowności obrotu brutto poprawiły się po 0,3 p. proc., wskaźnik rentowności sprzedaży brutto wzrósł o 0,6 p. proc., a wskaźnik rentowności obrotu netto – o 0,4 p. proc. Wskaźniki płynności finansowej I i II stopnia były niższe odpowiednio o 5,3 i o 3,8 p. proc</w:t>
      </w:r>
      <w:r w:rsidR="008812C2" w:rsidRPr="004D6384">
        <w:rPr>
          <w:rFonts w:cs="Arial"/>
        </w:rPr>
        <w:t>.</w:t>
      </w:r>
    </w:p>
    <w:p w:rsidR="008812C2" w:rsidRPr="0099052C" w:rsidRDefault="008812C2" w:rsidP="008812C2">
      <w:pPr>
        <w:pStyle w:val="Tekstkomunikattytwykrestabl"/>
      </w:pPr>
      <w:r>
        <w:t>Tablica 15.</w:t>
      </w:r>
      <w: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15. Relacje ekonomiczne w przedsiębiorstwach"/>
        <w:tblDescription w:val="Dane do tabeli dostępne w załączonym pliku excel."/>
      </w:tblPr>
      <w:tblGrid>
        <w:gridCol w:w="7230"/>
        <w:gridCol w:w="1630"/>
        <w:gridCol w:w="1630"/>
      </w:tblGrid>
      <w:tr w:rsidR="008812C2" w:rsidRPr="0099052C" w:rsidTr="00481383">
        <w:tc>
          <w:tcPr>
            <w:tcW w:w="7230" w:type="dxa"/>
            <w:vMerge w:val="restart"/>
            <w:vAlign w:val="center"/>
          </w:tcPr>
          <w:p w:rsidR="008812C2" w:rsidRPr="0099052C" w:rsidRDefault="008812C2" w:rsidP="00481383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8812C2" w:rsidRPr="005C478B" w:rsidRDefault="008812C2" w:rsidP="008812C2">
            <w:pPr>
              <w:pStyle w:val="Tekstkomunikatgwka"/>
            </w:pPr>
            <w:r>
              <w:t>01</w:t>
            </w:r>
            <w:r w:rsidRPr="005C478B">
              <w:t>–</w:t>
            </w:r>
            <w:r>
              <w:t>12</w:t>
            </w:r>
            <w:r w:rsidRPr="005C478B">
              <w:t xml:space="preserve"> 20</w:t>
            </w:r>
            <w:r>
              <w:t>22</w:t>
            </w:r>
          </w:p>
        </w:tc>
        <w:tc>
          <w:tcPr>
            <w:tcW w:w="1630" w:type="dxa"/>
          </w:tcPr>
          <w:p w:rsidR="008812C2" w:rsidRPr="005C478B" w:rsidRDefault="008812C2" w:rsidP="008812C2">
            <w:pPr>
              <w:pStyle w:val="Tekstkomunikatgwka"/>
            </w:pPr>
            <w:r>
              <w:t>01</w:t>
            </w:r>
            <w:r w:rsidRPr="005C478B">
              <w:t>–</w:t>
            </w:r>
            <w:r>
              <w:t>12</w:t>
            </w:r>
            <w:r w:rsidRPr="005C478B">
              <w:t xml:space="preserve"> 20</w:t>
            </w:r>
            <w:r>
              <w:t>23</w:t>
            </w:r>
          </w:p>
        </w:tc>
      </w:tr>
      <w:tr w:rsidR="008812C2" w:rsidRPr="0099052C" w:rsidTr="00481383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8812C2" w:rsidRPr="0099052C" w:rsidRDefault="008812C2" w:rsidP="00481383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8812C2" w:rsidRPr="0099052C" w:rsidRDefault="008812C2" w:rsidP="00481383">
            <w:pPr>
              <w:pStyle w:val="Tekstkomunikatgwka"/>
            </w:pPr>
            <w:r w:rsidRPr="0099052C">
              <w:t>w %</w:t>
            </w:r>
          </w:p>
        </w:tc>
      </w:tr>
      <w:tr w:rsidR="004D6384" w:rsidRPr="0099052C" w:rsidTr="00206D33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4D6384" w:rsidRPr="00ED3EB9" w:rsidRDefault="004D6384" w:rsidP="004D6384">
            <w:pPr>
              <w:pStyle w:val="TekstkomunikatB1"/>
            </w:pPr>
            <w:r w:rsidRPr="00ED3EB9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4D6384" w:rsidRDefault="004D6384" w:rsidP="004D6384">
            <w:pPr>
              <w:pStyle w:val="Tekstkomunikatliczby"/>
            </w:pPr>
            <w:r>
              <w:t>94,1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4D6384" w:rsidRDefault="004D6384" w:rsidP="004D6384">
            <w:pPr>
              <w:pStyle w:val="Tekstkomunikatliczby"/>
              <w:rPr>
                <w:rFonts w:cs="Arial CE"/>
                <w:szCs w:val="16"/>
              </w:rPr>
            </w:pPr>
            <w:r>
              <w:rPr>
                <w:rFonts w:cs="Arial CE"/>
                <w:szCs w:val="16"/>
              </w:rPr>
              <w:t>93,8</w:t>
            </w:r>
          </w:p>
        </w:tc>
      </w:tr>
      <w:tr w:rsidR="004D6384" w:rsidRPr="0099052C" w:rsidTr="00206D33">
        <w:tc>
          <w:tcPr>
            <w:tcW w:w="7230" w:type="dxa"/>
          </w:tcPr>
          <w:p w:rsidR="004D6384" w:rsidRPr="00ED3EB9" w:rsidRDefault="004D6384" w:rsidP="004D6384">
            <w:pPr>
              <w:pStyle w:val="TekstkomunikatB1"/>
            </w:pPr>
            <w:r w:rsidRPr="00ED3EB9">
              <w:t>Wskaźnik rentowności sprzedaży brutto</w:t>
            </w:r>
          </w:p>
        </w:tc>
        <w:tc>
          <w:tcPr>
            <w:tcW w:w="1630" w:type="dxa"/>
            <w:vAlign w:val="bottom"/>
          </w:tcPr>
          <w:p w:rsidR="004D6384" w:rsidRDefault="004D6384" w:rsidP="004D6384">
            <w:pPr>
              <w:pStyle w:val="Tekstkomunikatliczby"/>
            </w:pPr>
            <w:r>
              <w:t>5,3</w:t>
            </w:r>
          </w:p>
        </w:tc>
        <w:tc>
          <w:tcPr>
            <w:tcW w:w="1630" w:type="dxa"/>
            <w:vAlign w:val="center"/>
          </w:tcPr>
          <w:p w:rsidR="004D6384" w:rsidRDefault="004D6384" w:rsidP="004D6384">
            <w:pPr>
              <w:pStyle w:val="Tekstkomunikatliczby"/>
              <w:rPr>
                <w:rFonts w:cs="Arial CE"/>
                <w:szCs w:val="16"/>
              </w:rPr>
            </w:pPr>
            <w:r>
              <w:rPr>
                <w:rFonts w:cs="Arial CE"/>
                <w:szCs w:val="16"/>
              </w:rPr>
              <w:t>5,9</w:t>
            </w:r>
          </w:p>
        </w:tc>
      </w:tr>
      <w:tr w:rsidR="004D6384" w:rsidRPr="0099052C" w:rsidTr="00206D33">
        <w:tc>
          <w:tcPr>
            <w:tcW w:w="7230" w:type="dxa"/>
            <w:vAlign w:val="bottom"/>
          </w:tcPr>
          <w:p w:rsidR="004D6384" w:rsidRPr="0099052C" w:rsidRDefault="004D6384" w:rsidP="004D6384">
            <w:pPr>
              <w:pStyle w:val="TekstkomunikatB1"/>
            </w:pPr>
            <w:r w:rsidRPr="0099052C">
              <w:t>Wskaźnik rentowności obrotu brutto</w:t>
            </w:r>
          </w:p>
        </w:tc>
        <w:tc>
          <w:tcPr>
            <w:tcW w:w="1630" w:type="dxa"/>
            <w:vAlign w:val="bottom"/>
          </w:tcPr>
          <w:p w:rsidR="004D6384" w:rsidRDefault="004D6384" w:rsidP="004D6384">
            <w:pPr>
              <w:pStyle w:val="Tekstkomunikatliczby"/>
            </w:pPr>
            <w:r>
              <w:t>5,9</w:t>
            </w:r>
          </w:p>
        </w:tc>
        <w:tc>
          <w:tcPr>
            <w:tcW w:w="1630" w:type="dxa"/>
            <w:vAlign w:val="center"/>
          </w:tcPr>
          <w:p w:rsidR="004D6384" w:rsidRDefault="004D6384" w:rsidP="004D6384">
            <w:pPr>
              <w:pStyle w:val="Tekstkomunikatliczby"/>
              <w:rPr>
                <w:rFonts w:cs="Arial CE"/>
                <w:szCs w:val="16"/>
              </w:rPr>
            </w:pPr>
            <w:r>
              <w:rPr>
                <w:rFonts w:cs="Arial CE"/>
                <w:szCs w:val="16"/>
              </w:rPr>
              <w:t>6,2</w:t>
            </w:r>
          </w:p>
        </w:tc>
      </w:tr>
      <w:tr w:rsidR="004D6384" w:rsidRPr="0099052C" w:rsidTr="00206D33">
        <w:tc>
          <w:tcPr>
            <w:tcW w:w="7230" w:type="dxa"/>
            <w:vAlign w:val="bottom"/>
          </w:tcPr>
          <w:p w:rsidR="004D6384" w:rsidRPr="0099052C" w:rsidRDefault="004D6384" w:rsidP="004D6384">
            <w:pPr>
              <w:pStyle w:val="TekstkomunikatB1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bottom"/>
          </w:tcPr>
          <w:p w:rsidR="004D6384" w:rsidRDefault="004D6384" w:rsidP="004D6384">
            <w:pPr>
              <w:pStyle w:val="Tekstkomunikatliczby"/>
            </w:pPr>
            <w:r>
              <w:t>4,7</w:t>
            </w:r>
          </w:p>
        </w:tc>
        <w:tc>
          <w:tcPr>
            <w:tcW w:w="1630" w:type="dxa"/>
            <w:vAlign w:val="center"/>
          </w:tcPr>
          <w:p w:rsidR="004D6384" w:rsidRDefault="004D6384" w:rsidP="004D6384">
            <w:pPr>
              <w:pStyle w:val="Tekstkomunikatliczby"/>
              <w:rPr>
                <w:rFonts w:cs="Arial CE"/>
                <w:szCs w:val="16"/>
              </w:rPr>
            </w:pPr>
            <w:r>
              <w:rPr>
                <w:rFonts w:cs="Arial CE"/>
                <w:szCs w:val="16"/>
              </w:rPr>
              <w:t>5,1</w:t>
            </w:r>
          </w:p>
        </w:tc>
      </w:tr>
      <w:tr w:rsidR="004D6384" w:rsidRPr="0099052C" w:rsidTr="00206D33">
        <w:tc>
          <w:tcPr>
            <w:tcW w:w="7230" w:type="dxa"/>
            <w:vAlign w:val="bottom"/>
          </w:tcPr>
          <w:p w:rsidR="004D6384" w:rsidRPr="0099052C" w:rsidRDefault="004D6384" w:rsidP="004D6384">
            <w:pPr>
              <w:pStyle w:val="TekstkomunikatB1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bottom"/>
          </w:tcPr>
          <w:p w:rsidR="004D6384" w:rsidRDefault="004D6384" w:rsidP="004D6384">
            <w:pPr>
              <w:pStyle w:val="Tekstkomunikatliczby"/>
            </w:pPr>
            <w:r>
              <w:t>45,5</w:t>
            </w:r>
          </w:p>
        </w:tc>
        <w:tc>
          <w:tcPr>
            <w:tcW w:w="1630" w:type="dxa"/>
            <w:vAlign w:val="center"/>
          </w:tcPr>
          <w:p w:rsidR="004D6384" w:rsidRDefault="004D6384" w:rsidP="004D6384">
            <w:pPr>
              <w:pStyle w:val="Tekstkomunikatliczby"/>
              <w:rPr>
                <w:rFonts w:cs="Arial CE"/>
                <w:szCs w:val="16"/>
              </w:rPr>
            </w:pPr>
            <w:r>
              <w:rPr>
                <w:rFonts w:cs="Arial CE"/>
                <w:szCs w:val="16"/>
              </w:rPr>
              <w:t>40,2</w:t>
            </w:r>
          </w:p>
        </w:tc>
      </w:tr>
      <w:tr w:rsidR="004D6384" w:rsidRPr="0099052C" w:rsidTr="00206D33">
        <w:tc>
          <w:tcPr>
            <w:tcW w:w="7230" w:type="dxa"/>
            <w:vAlign w:val="bottom"/>
          </w:tcPr>
          <w:p w:rsidR="004D6384" w:rsidRPr="0099052C" w:rsidRDefault="004D6384" w:rsidP="004D6384">
            <w:pPr>
              <w:pStyle w:val="TekstkomunikatB1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bottom"/>
          </w:tcPr>
          <w:p w:rsidR="004D6384" w:rsidRDefault="004D6384" w:rsidP="004D6384">
            <w:pPr>
              <w:pStyle w:val="Tekstkomunikatliczby"/>
            </w:pPr>
            <w:r>
              <w:t>124,2</w:t>
            </w:r>
          </w:p>
        </w:tc>
        <w:tc>
          <w:tcPr>
            <w:tcW w:w="1630" w:type="dxa"/>
            <w:vAlign w:val="center"/>
          </w:tcPr>
          <w:p w:rsidR="004D6384" w:rsidRDefault="004D6384" w:rsidP="004D6384">
            <w:pPr>
              <w:pStyle w:val="Tekstkomunikatliczby"/>
              <w:rPr>
                <w:rFonts w:cs="Arial CE"/>
                <w:szCs w:val="16"/>
              </w:rPr>
            </w:pPr>
            <w:r>
              <w:rPr>
                <w:rFonts w:cs="Arial CE"/>
                <w:szCs w:val="16"/>
              </w:rPr>
              <w:t>120,4</w:t>
            </w:r>
          </w:p>
        </w:tc>
      </w:tr>
    </w:tbl>
    <w:p w:rsidR="008812C2" w:rsidRDefault="004D6384" w:rsidP="008812C2">
      <w:pPr>
        <w:pStyle w:val="Tekstkomunikat"/>
        <w:spacing w:before="360"/>
        <w:rPr>
          <w:b/>
        </w:rPr>
      </w:pPr>
      <w:r w:rsidRPr="004D6384">
        <w:t>Spośród 16 sekcji najbardziej rentowne rodzaje działalności to m.in. zakwaterowanie i gastronomia (wskaźnik rentowności obrotu netto 12,1%) oraz wytwarzanie i zaopatrywanie w energię elektryczną, gaz, parę wodną i gorącą wodę (wskaźnik 11,5%). W porównaniu z 2022 r. poprawę rentowności obrotu netto odnotowano w 10 sekcjach, przy czym największy wzrost miał miejsce w wytwarzaniu i zaopatrywaniu w energię elektryczną, gaz, parę wodną i gorącą wodę (o 6,2 p. proc.)</w:t>
      </w:r>
      <w:r w:rsidR="008812C2" w:rsidRPr="0059526E">
        <w:t>.</w:t>
      </w:r>
    </w:p>
    <w:p w:rsidR="008812C2" w:rsidRDefault="008812C2" w:rsidP="008812C2">
      <w:pPr>
        <w:rPr>
          <w:lang w:eastAsia="pl-PL"/>
        </w:rPr>
      </w:pPr>
      <w:r>
        <w:br w:type="page"/>
      </w:r>
    </w:p>
    <w:p w:rsidR="008812C2" w:rsidRPr="00123894" w:rsidRDefault="008812C2" w:rsidP="008812C2">
      <w:pPr>
        <w:pStyle w:val="Tekstkomunikattytwykrestabl"/>
      </w:pPr>
      <w:r w:rsidRPr="00123894">
        <w:t>Wykres 11.</w:t>
      </w:r>
      <w:r w:rsidRPr="00123894">
        <w:tab/>
        <w:t>Wskaźnik rentowności obrotu netto</w:t>
      </w:r>
    </w:p>
    <w:p w:rsidR="008812C2" w:rsidRPr="0099052C" w:rsidRDefault="008812C2" w:rsidP="008812C2">
      <w:pPr>
        <w:jc w:val="center"/>
      </w:pPr>
      <w:r>
        <w:rPr>
          <w:noProof/>
          <w:lang w:eastAsia="pl-PL"/>
        </w:rPr>
        <w:drawing>
          <wp:inline distT="0" distB="0" distL="0" distR="0" wp14:anchorId="45FFCC7C" wp14:editId="01549442">
            <wp:extent cx="5681484" cy="2807214"/>
            <wp:effectExtent l="0" t="0" r="0" b="0"/>
            <wp:docPr id="26" name="Obraz 26" descr="Na wykresie kolumnowym zaprezentowano wskaźnik rentowności obrotu netto w Polsce i województwie mazowieckim w kwartalnych okresach narastających w latach 2020-2023. Ostatni zaprezentowany okres to okres styczeń-grudzień 2023. Dane do wykresu dostępne w załączonym pliku excel." title="Wykres 11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finan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84" w:rsidRDefault="004D6384" w:rsidP="004D6384">
      <w:pPr>
        <w:pStyle w:val="Tekstkomunikat"/>
      </w:pPr>
      <w:r>
        <w:t xml:space="preserve">Wartość </w:t>
      </w:r>
      <w:r w:rsidRPr="004D6384">
        <w:rPr>
          <w:b/>
        </w:rPr>
        <w:t>aktywów obrotowych</w:t>
      </w:r>
      <w:r>
        <w:t xml:space="preserve"> badanych przedsiębiorstw na koniec grudnia 2023 r. wyniosła 810233,1 mln zł i była o</w:t>
      </w:r>
      <w:r w:rsidR="005C5734">
        <w:t> </w:t>
      </w:r>
      <w:r>
        <w:t xml:space="preserve">20,6% wyższa niż przed rokiem, przy czym należności krótkoterminowe były wyższe o 34,6%, inwestycje krótkoterminowe – o 16,6%, krótkoterminowe rozliczenia międzyokresowe – o 12,8%, natomiast zapasy były niższe o 3,7%. W rzeczowej strukturze aktywów obrotowych zwiększył się udział należności krótkoterminowych (z 47,8% do 53,4%), obniżył się natomiast udział zapasów (z 22,2% do 17,8%), inwestycji krótkoterminowych (z 27,6% do 26,7%) oraz krótkoterminowych rozliczeń międzyokresowych (z 2,3% do 2,2%). W strukturze zapasów zwiększył się udział towarów (z 38,6% do 41,4%), półproduktów i produktów w toku (z 11,2% do 13,8%), produktów gotowych (z 10,7% do 10,8%), zmniejszył się natomiast udział materiałów (z 37,2% do 31,4%). </w:t>
      </w:r>
    </w:p>
    <w:p w:rsidR="004D6384" w:rsidRDefault="004D6384" w:rsidP="004D6384">
      <w:pPr>
        <w:pStyle w:val="Tekstkomunikat"/>
      </w:pPr>
      <w:r>
        <w:t>Aktywa obrotowe finansowane były głównie zobowiązaniami krótkoterminowymi – relacja zobowiązań krótkoterminowych do aktywów obrotowych wyniosła 66,5% wobec 60,7% rok wcześniej.</w:t>
      </w:r>
    </w:p>
    <w:p w:rsidR="008812C2" w:rsidRDefault="004D6384" w:rsidP="004D6384">
      <w:pPr>
        <w:pStyle w:val="Tekstkomunikat"/>
      </w:pPr>
      <w:r w:rsidRPr="004D6384">
        <w:rPr>
          <w:b/>
        </w:rPr>
        <w:t>Zobowiązania długo- i krótkoterminowe</w:t>
      </w:r>
      <w:r>
        <w:t xml:space="preserve"> (bez funduszy specjalnych) w końcu grudnia 2023 r. wyniosły 782218,7 mln zł i</w:t>
      </w:r>
      <w:r w:rsidR="005C5734">
        <w:t> </w:t>
      </w:r>
      <w:r>
        <w:t>były o 17,6% wyższe niż przed rokiem. Zobowiązania długoterminowe stanowiły 31,1% ogółu zobowiązań (wobec 38,6% w</w:t>
      </w:r>
      <w:r w:rsidR="005C5734">
        <w:t> </w:t>
      </w:r>
      <w:r>
        <w:t>grudniu 2022 r.), a ich wartość wyniosła 243524,3 mln zł i była o 5,2% mniejsza niż rok wcześniej. Zobowiązania krótkoterminowe badanych przedsiębiorstw wyniosły 538694,4 mln zł i w skali roku były wyższe o 32,0%, w tym zobowiązania z</w:t>
      </w:r>
      <w:r w:rsidR="005C5734">
        <w:t> </w:t>
      </w:r>
      <w:r>
        <w:t>tytułu dostaw i usług – o 0,1%, a z tytułu podatków, ceł, ubezpieczeń i innych świadczeń – o 4,6%</w:t>
      </w:r>
      <w:r w:rsidR="008812C2" w:rsidRPr="008B6CE7">
        <w:t>.</w:t>
      </w:r>
    </w:p>
    <w:p w:rsidR="008812C2" w:rsidRPr="00EA5E40" w:rsidRDefault="008812C2" w:rsidP="008812C2">
      <w:pPr>
        <w:pStyle w:val="Tekstkomunikattytu"/>
        <w:spacing w:before="480"/>
        <w:rPr>
          <w:highlight w:val="green"/>
        </w:rPr>
      </w:pPr>
      <w:r w:rsidRPr="00692099">
        <w:t>Nakłady inwestycyjne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812C2" w:rsidRPr="00EA5E40" w:rsidTr="00481383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812C2" w:rsidRPr="00A87449" w:rsidRDefault="00500462" w:rsidP="00481383">
            <w:pPr>
              <w:pStyle w:val="Tekstkomunikatlid"/>
              <w:rPr>
                <w:spacing w:val="-2"/>
              </w:rPr>
            </w:pPr>
            <w:r w:rsidRPr="00500462">
              <w:t>W 2023 r. nakłady inwestycyjne badanych przedsiębiorstw były na poziomie wyższym niż przed rokiem. Nieco niższa była natomiast wartość kosztorysowa inwestycji nowo rozpoczętych</w:t>
            </w:r>
            <w:r w:rsidR="008812C2" w:rsidRPr="00A87449">
              <w:t>.</w:t>
            </w:r>
          </w:p>
        </w:tc>
      </w:tr>
    </w:tbl>
    <w:p w:rsidR="009048FA" w:rsidRDefault="009048FA" w:rsidP="009048FA">
      <w:pPr>
        <w:pStyle w:val="Tekstkomunikat"/>
        <w:rPr>
          <w:b/>
        </w:rPr>
      </w:pPr>
      <w:r w:rsidRPr="009048FA">
        <w:rPr>
          <w:b/>
        </w:rPr>
        <w:t>Nakłady inwestycyjne</w:t>
      </w:r>
      <w:r w:rsidRPr="009048FA">
        <w:t xml:space="preserve"> zrealizowane w 2023 r. przez przedsiębiorstwa mające siedzibę na terenie województwa mazowieckiego osiągnęły wartość 80883,3 mln zł i były (w cenach bieżących) o 18,0% wyższe niż w 2022 r. Nakłady na budynki i budowle zwiększyły się o 20,9%, natomiast na zakupy – o 15,1%, przy czym nakłady na maszyny, urządzenia techniczne, narzędzia i wyposażenie były wyższe o 12,1%, a nakłady na środki transportu – o 21,0%. Udział zakupów w nakładach ogółem wyniósł 54,2% (przed rokiem 55,6%).</w:t>
      </w:r>
      <w:r>
        <w:t xml:space="preserve"> </w:t>
      </w:r>
    </w:p>
    <w:p w:rsidR="008812C2" w:rsidRDefault="008812C2" w:rsidP="008812C2">
      <w:pPr>
        <w:rPr>
          <w:b/>
          <w:lang w:eastAsia="pl-PL"/>
        </w:rPr>
      </w:pPr>
      <w:r>
        <w:br w:type="page"/>
      </w:r>
    </w:p>
    <w:p w:rsidR="008812C2" w:rsidRPr="0099052C" w:rsidRDefault="008812C2" w:rsidP="008812C2">
      <w:pPr>
        <w:pStyle w:val="Tekstkomunikattytwykrestabl"/>
      </w:pPr>
      <w:r w:rsidRPr="0099052C">
        <w:t>Wykres 1</w:t>
      </w:r>
      <w:r>
        <w:t>2</w:t>
      </w:r>
      <w:r w:rsidRPr="0099052C">
        <w:t>.</w:t>
      </w:r>
      <w:r w:rsidRPr="0099052C">
        <w:tab/>
      </w:r>
      <w:r w:rsidRPr="00880BFE">
        <w:t>Nakłady inwestycyjne (ceny bieżące; wzrost/spadek w stosunku do roku poprzedniego)</w:t>
      </w:r>
    </w:p>
    <w:p w:rsidR="008812C2" w:rsidRPr="0099052C" w:rsidRDefault="008812C2" w:rsidP="008812C2">
      <w:pPr>
        <w:jc w:val="center"/>
      </w:pPr>
      <w:r>
        <w:rPr>
          <w:noProof/>
          <w:lang w:eastAsia="pl-PL"/>
        </w:rPr>
        <w:drawing>
          <wp:inline distT="0" distB="0" distL="0" distR="0" wp14:anchorId="24C847F9" wp14:editId="327DE471">
            <wp:extent cx="5815596" cy="2788926"/>
            <wp:effectExtent l="0" t="0" r="0" b="0"/>
            <wp:docPr id="2" name="Obraz 2" descr="Na wykresie kolumnowym zaprezentowano wzrot/spadek (w stosunku do roku poprzedniego) nakładów inwestycyjnych w województwie mazowieckim w okresie styczeń-grudzień dla lat 2021-2023. Ostatni zaprezentowany okres to rok 2023. Dane do wykresu dostępne w załączonym pliku excel." title="Wykres 12. Nakłady inwestycyjne (ceny bieżące; wzrost/spadek w stosunku do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inwestyc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A" w:rsidRPr="009048FA" w:rsidRDefault="009048FA" w:rsidP="009048FA">
      <w:pPr>
        <w:pStyle w:val="Tekstkomunikat"/>
      </w:pPr>
      <w:r w:rsidRPr="009048FA">
        <w:t xml:space="preserve">Wzrost nakładów inwestycyjnych miał miejsce m.in. </w:t>
      </w:r>
      <w:r w:rsidRPr="009048FA">
        <w:rPr>
          <w:rFonts w:cs="Arial"/>
        </w:rPr>
        <w:t xml:space="preserve">w </w:t>
      </w:r>
      <w:r w:rsidRPr="009048FA">
        <w:t xml:space="preserve">obsłudze rynku nieruchomości (o 256,1%), w budownictwie </w:t>
      </w:r>
      <w:r w:rsidRPr="009048FA">
        <w:rPr>
          <w:rFonts w:cs="Arial"/>
        </w:rPr>
        <w:t>(o</w:t>
      </w:r>
      <w:r>
        <w:rPr>
          <w:rFonts w:cs="Arial"/>
        </w:rPr>
        <w:t> </w:t>
      </w:r>
      <w:r w:rsidRPr="009048FA">
        <w:rPr>
          <w:rFonts w:cs="Arial"/>
        </w:rPr>
        <w:t xml:space="preserve">100,7%) oraz </w:t>
      </w:r>
      <w:r w:rsidRPr="009048FA">
        <w:t xml:space="preserve">w wytwarzaniu i zaopatrywaniu w energię elektryczną, gaz, parę wodną i gorącą wodę (o 62,8%). </w:t>
      </w:r>
    </w:p>
    <w:p w:rsidR="009048FA" w:rsidRPr="009048FA" w:rsidRDefault="009048FA" w:rsidP="009048FA">
      <w:pPr>
        <w:pStyle w:val="Tekstkomunikat"/>
      </w:pPr>
      <w:r w:rsidRPr="009048FA">
        <w:rPr>
          <w:rFonts w:cs="Arial"/>
        </w:rPr>
        <w:t xml:space="preserve">W 2023 </w:t>
      </w:r>
      <w:r w:rsidRPr="009048FA">
        <w:t>r. inwestowały głównie przedsiębiorstwa prowadzące działalność w zakresie transportu i gospodarki magazynowej (na które przypadało 29,5% ogółu poniesionych nakładów) oraz w zakresie przetwórstwa przemysłowego (26,2%). W</w:t>
      </w:r>
      <w:r>
        <w:t> </w:t>
      </w:r>
      <w:r w:rsidRPr="009048FA">
        <w:t xml:space="preserve">strukturze nakładów według sekcji w porównaniu z poprzednim rokiem najbardziej zwiększył się udział nakładów poniesionych przez przedsiębiorstwa zajmujące się wytwarzaniem i zaopatrywaniem w energię elektryczną, gaz, parę wodną i gorącą wodę (o 2,5 p. proc.), natomiast najbardziej zmniejszył się udział nakładów przedsiębiorstw zajmujących się </w:t>
      </w:r>
      <w:r w:rsidRPr="009048FA">
        <w:rPr>
          <w:rFonts w:cs="Arial"/>
          <w:color w:val="000000"/>
        </w:rPr>
        <w:t xml:space="preserve">transportem i gospodarką magazynową </w:t>
      </w:r>
      <w:r w:rsidRPr="009048FA">
        <w:rPr>
          <w:rFonts w:cs="Arial"/>
        </w:rPr>
        <w:t>(również o 2,5 p. proc.)</w:t>
      </w:r>
      <w:r w:rsidRPr="009048FA">
        <w:t>.</w:t>
      </w:r>
    </w:p>
    <w:p w:rsidR="007B6EB3" w:rsidRPr="0099052C" w:rsidRDefault="007B6EB3" w:rsidP="007B6EB3">
      <w:pPr>
        <w:pStyle w:val="Tekstkomunikat"/>
        <w:rPr>
          <w:rFonts w:cs="Arial"/>
        </w:rPr>
      </w:pPr>
      <w:r w:rsidRPr="007B6EB3">
        <w:rPr>
          <w:rFonts w:cs="Arial"/>
        </w:rPr>
        <w:t xml:space="preserve">W 2023 r. </w:t>
      </w:r>
      <w:r w:rsidRPr="007B6EB3">
        <w:rPr>
          <w:rFonts w:cs="Arial"/>
          <w:b/>
        </w:rPr>
        <w:t>rozpoczęto</w:t>
      </w:r>
      <w:r w:rsidRPr="007B6EB3">
        <w:rPr>
          <w:rFonts w:cs="Arial"/>
        </w:rPr>
        <w:t xml:space="preserve"> 44566 </w:t>
      </w:r>
      <w:r w:rsidRPr="007B6EB3">
        <w:rPr>
          <w:rFonts w:cs="Arial"/>
          <w:b/>
        </w:rPr>
        <w:t>inwestycji,</w:t>
      </w:r>
      <w:r w:rsidRPr="007B6EB3">
        <w:rPr>
          <w:rFonts w:cs="Arial"/>
        </w:rPr>
        <w:t xml:space="preserve"> tj. o 6,7% mniej niż przed rokiem. Łączna wartość kosztorysowa inwestycji nowo rozpoczętych wyniosła 37237,8 mln zł i była o 0,3% niższa niż w 2022 r. Na ulepszenie (tj. przebudowę, rozbudowę, rekonstrukcję lub modernizację) istniejących środków trwałych przypadało 52,9% wartości kosztorysowej wszystkich inwestycji rozpoczętych (przed rokiem 27,6%). Znacznie (niemal 3,5-krotnie) zwiększyła się w skali roku wartość kosztorysowa inwestycji rozpoczętych przez przedsiębiorstwa zajmujące się </w:t>
      </w:r>
      <w:r w:rsidRPr="007B6EB3">
        <w:t>transportem i gospodarką magazynową</w:t>
      </w:r>
      <w:r w:rsidRPr="007B6EB3">
        <w:rPr>
          <w:rFonts w:cs="Arial"/>
        </w:rPr>
        <w:t>.</w:t>
      </w:r>
    </w:p>
    <w:p w:rsidR="00825760" w:rsidRPr="008812C2" w:rsidRDefault="0082576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 w:rsidRPr="008812C2">
        <w:rPr>
          <w:bCs/>
          <w:color w:val="512197"/>
          <w:sz w:val="23"/>
          <w:szCs w:val="23"/>
        </w:rPr>
        <w:t>Podmioty gospodarki narodowej</w:t>
      </w:r>
      <w:r w:rsidRPr="008812C2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E1153C" w:rsidRDefault="00206D33" w:rsidP="00E1153C">
            <w:pPr>
              <w:pStyle w:val="Tekstkomunikatlid"/>
              <w:rPr>
                <w:color w:val="000000" w:themeColor="text1"/>
              </w:rPr>
            </w:pPr>
            <w:r w:rsidRPr="00D848EE">
              <w:t>W</w:t>
            </w:r>
            <w:r>
              <w:t xml:space="preserve"> lutym br</w:t>
            </w:r>
            <w:r w:rsidRPr="00D848EE">
              <w:t>.</w:t>
            </w:r>
            <w:r w:rsidRPr="00D848EE">
              <w:rPr>
                <w:color w:val="000000" w:themeColor="text1"/>
              </w:rPr>
              <w:t xml:space="preserve"> liczba podmiotów gospodarki narodowej</w:t>
            </w:r>
            <w:r w:rsidRPr="00D848EE">
              <w:t xml:space="preserve"> wpisanych do rejestru REGON </w:t>
            </w:r>
            <w:r w:rsidRPr="00D848EE">
              <w:rPr>
                <w:color w:val="000000" w:themeColor="text1"/>
              </w:rPr>
              <w:t>wzrosła</w:t>
            </w:r>
            <w:r w:rsidRPr="00D848EE">
              <w:t xml:space="preserve"> w </w:t>
            </w:r>
            <w:r w:rsidRPr="00D848EE">
              <w:rPr>
                <w:color w:val="000000" w:themeColor="text1"/>
              </w:rPr>
              <w:t xml:space="preserve">stosunku </w:t>
            </w:r>
            <w:r>
              <w:rPr>
                <w:color w:val="000000" w:themeColor="text1"/>
              </w:rPr>
              <w:t xml:space="preserve">do poprzedniego miesiąca o 0,5%. </w:t>
            </w:r>
            <w:r w:rsidRPr="00E173A1">
              <w:rPr>
                <w:color w:val="000000" w:themeColor="text1"/>
              </w:rPr>
              <w:t>Więcej niż przed miesiącem było</w:t>
            </w:r>
            <w:r w:rsidRPr="00E173A1"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  <w:spacing w:val="-1"/>
              </w:rPr>
              <w:t xml:space="preserve">jednostek nowo zarejestrowanych i jednostek </w:t>
            </w:r>
            <w:r w:rsidRPr="00E173A1">
              <w:rPr>
                <w:color w:val="000000" w:themeColor="text1"/>
              </w:rPr>
              <w:t xml:space="preserve">z </w:t>
            </w:r>
            <w:r w:rsidRPr="00E173A1">
              <w:rPr>
                <w:color w:val="000000" w:themeColor="text1"/>
                <w:spacing w:val="-1"/>
              </w:rPr>
              <w:t>zawieszoną działalnością</w:t>
            </w:r>
            <w:r>
              <w:rPr>
                <w:color w:val="000000" w:themeColor="text1"/>
                <w:spacing w:val="-1"/>
              </w:rPr>
              <w:t xml:space="preserve"> (odpowiednio o 6,2% i o 0,5%), natomiast mniej było jednostek </w:t>
            </w:r>
            <w:r w:rsidRPr="00E173A1">
              <w:rPr>
                <w:color w:val="000000" w:themeColor="text1"/>
                <w:spacing w:val="-1"/>
              </w:rPr>
              <w:t>wykreślonych z rejestru REGON</w:t>
            </w:r>
            <w:r>
              <w:rPr>
                <w:color w:val="000000" w:themeColor="text1"/>
              </w:rPr>
              <w:t xml:space="preserve"> (o 37,0%).</w:t>
            </w:r>
          </w:p>
        </w:tc>
      </w:tr>
    </w:tbl>
    <w:p w:rsidR="00206D33" w:rsidRPr="00152836" w:rsidRDefault="00206D33" w:rsidP="00206D33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lutego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 w:rsidR="00475827">
        <w:rPr>
          <w:rFonts w:cs="FiraSans-Regular"/>
          <w:color w:val="000000" w:themeColor="text1"/>
          <w:szCs w:val="19"/>
        </w:rPr>
        <w:t>wyniosła</w:t>
      </w:r>
      <w:r>
        <w:rPr>
          <w:rFonts w:cs="FiraSans-Regular"/>
          <w:color w:val="000000" w:themeColor="text1"/>
          <w:szCs w:val="19"/>
        </w:rPr>
        <w:t xml:space="preserve"> 1018833</w:t>
      </w:r>
      <w:r w:rsidR="00475827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co</w:t>
      </w:r>
      <w:r w:rsidRPr="00797F2C">
        <w:rPr>
          <w:rFonts w:cs="FiraSans-Regular"/>
          <w:color w:val="000000" w:themeColor="text1"/>
          <w:szCs w:val="19"/>
        </w:rPr>
        <w:t xml:space="preserve"> oznacza wzrost </w:t>
      </w:r>
      <w:r w:rsidRPr="00FA5194">
        <w:rPr>
          <w:rFonts w:cs="FiraSans-Regular"/>
          <w:color w:val="000000" w:themeColor="text1"/>
          <w:szCs w:val="19"/>
        </w:rPr>
        <w:t>o 4,6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5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206D33" w:rsidRPr="000450D8" w:rsidRDefault="00206D33" w:rsidP="00206D33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>
        <w:rPr>
          <w:rFonts w:cs="FiraSans-Regular"/>
          <w:color w:val="000000" w:themeColor="text1"/>
          <w:szCs w:val="19"/>
        </w:rPr>
        <w:t>ospodarczą. W końcu lutego br.</w:t>
      </w:r>
      <w:r w:rsidRPr="008B2DC5">
        <w:rPr>
          <w:rFonts w:cs="FiraSans-Regular"/>
          <w:color w:val="000000" w:themeColor="text1"/>
          <w:szCs w:val="19"/>
        </w:rPr>
        <w:t xml:space="preserve"> było ich </w:t>
      </w:r>
      <w:r>
        <w:rPr>
          <w:rFonts w:cs="FiraSans-Regular"/>
          <w:color w:val="000000" w:themeColor="text1"/>
          <w:szCs w:val="19"/>
        </w:rPr>
        <w:t>658256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</w:t>
      </w:r>
      <w:r w:rsidRPr="00FA5194">
        <w:rPr>
          <w:rFonts w:cs="FiraSans-Regular"/>
          <w:color w:val="000000" w:themeColor="text1"/>
          <w:szCs w:val="19"/>
        </w:rPr>
        <w:t>więcej o 4,3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85073, w tym 225458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ED011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 xml:space="preserve">li roku odpowiednio </w:t>
      </w:r>
      <w:r w:rsidRPr="00FA5194">
        <w:rPr>
          <w:rFonts w:cs="FiraSans-Regular"/>
          <w:color w:val="000000" w:themeColor="text1"/>
          <w:szCs w:val="19"/>
        </w:rPr>
        <w:t>wzrost o 4,9% i 6,3%). Spółek</w:t>
      </w:r>
      <w:r>
        <w:rPr>
          <w:rFonts w:cs="FiraSans-Regular"/>
          <w:color w:val="000000" w:themeColor="text1"/>
          <w:szCs w:val="19"/>
        </w:rPr>
        <w:t xml:space="preserve"> cywilnych zarejestrowanych było 59164, tj. </w:t>
      </w:r>
      <w:r w:rsidRPr="00FA5194">
        <w:rPr>
          <w:rFonts w:cs="FiraSans-Regular"/>
          <w:color w:val="000000" w:themeColor="text1"/>
          <w:szCs w:val="19"/>
        </w:rPr>
        <w:t>więcej</w:t>
      </w:r>
      <w:r>
        <w:rPr>
          <w:rFonts w:cs="FiraSans-Regular"/>
          <w:color w:val="000000" w:themeColor="text1"/>
          <w:szCs w:val="19"/>
        </w:rPr>
        <w:t xml:space="preserve"> o 0,02% </w:t>
      </w:r>
      <w:r w:rsidRPr="005203A5">
        <w:rPr>
          <w:rFonts w:cs="FiraSans-Regular"/>
          <w:color w:val="000000" w:themeColor="text1"/>
          <w:szCs w:val="19"/>
        </w:rPr>
        <w:t xml:space="preserve">wobec </w:t>
      </w:r>
      <w:r w:rsidRPr="005203A5">
        <w:t>ubiegłego</w:t>
      </w:r>
      <w:r>
        <w:t xml:space="preserve"> roku.</w:t>
      </w:r>
    </w:p>
    <w:p w:rsidR="00206D33" w:rsidRPr="000450D8" w:rsidRDefault="00206D33" w:rsidP="00206D33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</w:t>
      </w:r>
      <w:r>
        <w:rPr>
          <w:rFonts w:cs="FiraSans-Regular"/>
          <w:color w:val="000000" w:themeColor="text1"/>
          <w:szCs w:val="19"/>
        </w:rPr>
        <w:t>roczy 9 osób; stanowiły one 97,1</w:t>
      </w:r>
      <w:r w:rsidRPr="000450D8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3</w:t>
      </w:r>
      <w:r w:rsidRPr="000450D8">
        <w:rPr>
          <w:rFonts w:cs="FiraSans-Regular"/>
          <w:color w:val="000000" w:themeColor="text1"/>
          <w:szCs w:val="19"/>
        </w:rPr>
        <w:t xml:space="preserve">%, a powyżej 49 osób </w:t>
      </w:r>
      <w:r w:rsidRPr="00DF25C6">
        <w:rPr>
          <w:rFonts w:cs="FiraSans-Regular"/>
          <w:color w:val="000000" w:themeColor="text1"/>
          <w:szCs w:val="19"/>
        </w:rPr>
        <w:t>– 0,6%.</w:t>
      </w:r>
      <w:r w:rsidRPr="000450D8">
        <w:rPr>
          <w:rFonts w:cs="FiraSans-Regular"/>
          <w:color w:val="000000" w:themeColor="text1"/>
          <w:szCs w:val="19"/>
        </w:rPr>
        <w:t xml:space="preserve">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7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raz w jednostkach powyżej 49 osób </w:t>
      </w:r>
      <w:r w:rsidRPr="000450D8">
        <w:rPr>
          <w:rFonts w:cs="FiraSans-Regular"/>
          <w:color w:val="000000" w:themeColor="text1"/>
          <w:szCs w:val="19"/>
        </w:rPr>
        <w:t>–</w:t>
      </w:r>
      <w:r>
        <w:rPr>
          <w:rFonts w:cs="FiraSans-Regular"/>
          <w:color w:val="000000" w:themeColor="text1"/>
          <w:szCs w:val="19"/>
        </w:rPr>
        <w:t xml:space="preserve"> </w:t>
      </w:r>
      <w:r w:rsidRPr="00DF25C6">
        <w:rPr>
          <w:rFonts w:cs="FiraSans-Regular"/>
          <w:color w:val="000000" w:themeColor="text1"/>
          <w:szCs w:val="19"/>
        </w:rPr>
        <w:t>o 0,3%.</w:t>
      </w:r>
    </w:p>
    <w:p w:rsidR="00206D33" w:rsidRPr="00152836" w:rsidRDefault="00206D33" w:rsidP="00206D33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lutym</w:t>
      </w:r>
      <w:r w:rsidRPr="00056C51">
        <w:rPr>
          <w:rFonts w:cs="FiraSans-Regular"/>
          <w:color w:val="000000" w:themeColor="text1"/>
          <w:szCs w:val="19"/>
        </w:rPr>
        <w:t xml:space="preserve"> 202</w:t>
      </w:r>
      <w:r>
        <w:rPr>
          <w:rFonts w:cs="FiraSans-Regular"/>
          <w:color w:val="000000" w:themeColor="text1"/>
          <w:szCs w:val="19"/>
        </w:rPr>
        <w:t>3</w:t>
      </w:r>
      <w:r w:rsidRPr="00056C51">
        <w:rPr>
          <w:rFonts w:cs="FiraSans-Regular"/>
          <w:color w:val="000000" w:themeColor="text1"/>
          <w:szCs w:val="19"/>
        </w:rPr>
        <w:t xml:space="preserve">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>w sekcjach</w:t>
      </w:r>
      <w:r>
        <w:rPr>
          <w:rFonts w:cs="FiraSans-Regular"/>
          <w:color w:val="000000" w:themeColor="text1"/>
          <w:szCs w:val="19"/>
        </w:rPr>
        <w:t>:</w:t>
      </w:r>
      <w:r w:rsidRPr="00897597">
        <w:rPr>
          <w:rFonts w:cs="FiraSans-Regular"/>
          <w:color w:val="000000" w:themeColor="text1"/>
          <w:szCs w:val="19"/>
        </w:rPr>
        <w:t xml:space="preserve">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  10,5%),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9,3%), </w:t>
      </w:r>
      <w:r>
        <w:rPr>
          <w:rFonts w:cs="FiraSans-Regular"/>
          <w:color w:val="000000" w:themeColor="text1"/>
          <w:szCs w:val="19"/>
        </w:rPr>
        <w:t>administrowanie i  działalność wspierająca (o 6,6</w:t>
      </w:r>
      <w:r>
        <w:t>%).</w:t>
      </w:r>
    </w:p>
    <w:p w:rsidR="00206D33" w:rsidRPr="00152836" w:rsidRDefault="00206D33" w:rsidP="00206D33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>
        <w:t>W stosunku do stycznia 2024 r</w:t>
      </w:r>
      <w:r w:rsidRPr="00FA7FA2">
        <w:t>.</w:t>
      </w:r>
      <w:r w:rsidRPr="00FA7FA2">
        <w:rPr>
          <w:rFonts w:cs="FiraSans-Regular"/>
          <w:color w:val="000000" w:themeColor="text1"/>
          <w:szCs w:val="19"/>
        </w:rPr>
        <w:t xml:space="preserve"> liczba podmiotów zwiększyła się m.in. </w:t>
      </w:r>
      <w:r>
        <w:rPr>
          <w:rFonts w:cs="FiraSans-Regular"/>
          <w:color w:val="000000" w:themeColor="text1"/>
          <w:szCs w:val="19"/>
        </w:rPr>
        <w:t xml:space="preserve">w sekcjach pozostała działalność usługowa (o 1,8%),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1,0%),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 0,8%).</w:t>
      </w:r>
    </w:p>
    <w:p w:rsidR="00825760" w:rsidRPr="00724771" w:rsidRDefault="00825760" w:rsidP="00AA24CE">
      <w:pPr>
        <w:pStyle w:val="Tytuwykresuitabeli"/>
        <w:spacing w:before="360"/>
      </w:pPr>
      <w:r w:rsidRPr="00F074E9">
        <w:t xml:space="preserve">Wykres </w:t>
      </w:r>
      <w:r w:rsidR="00CF7FFB" w:rsidRPr="00F074E9">
        <w:t>1</w:t>
      </w:r>
      <w:r w:rsidR="00F978EE">
        <w:t>3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0268BE">
        <w:t>lutym</w:t>
      </w:r>
      <w:r w:rsidR="00CE75C0">
        <w:t xml:space="preserve"> </w:t>
      </w:r>
      <w:r w:rsidRPr="00F074E9">
        <w:t>202</w:t>
      </w:r>
      <w:r w:rsidR="007B6458">
        <w:t>4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Default="007B645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29" name="Obraz 29" descr="Na wykresie słupkowym zaprezentowano liczbę nowo zarejestrowanych i wyrejestrowanych podmiotów gospodarki narodowej w lutym 2024 roku według powiatów województwa mazowieckiego. Dane do wykresu dostępne są w załączonym pliku excel." title="Wykres 13. Podmioty gospodarki narodowej nowo zarejestrowane i wyrejestrowane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E23E09" w:rsidRDefault="004F64C8" w:rsidP="00E23E09">
      <w:pPr>
        <w:jc w:val="center"/>
      </w:pPr>
    </w:p>
    <w:p w:rsidR="00DF1D0F" w:rsidRDefault="00DF1D0F">
      <w:pPr>
        <w:rPr>
          <w:rFonts w:cs="FiraSans-Regular"/>
          <w:color w:val="000000" w:themeColor="text1"/>
          <w:szCs w:val="19"/>
          <w:lang w:eastAsia="pl-PL"/>
        </w:rPr>
      </w:pPr>
      <w:r>
        <w:rPr>
          <w:rFonts w:cs="FiraSans-Regular"/>
          <w:color w:val="000000" w:themeColor="text1"/>
          <w:szCs w:val="19"/>
        </w:rPr>
        <w:br w:type="page"/>
      </w:r>
    </w:p>
    <w:p w:rsidR="00206D33" w:rsidRPr="00797F2C" w:rsidRDefault="00206D33" w:rsidP="00206D33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lutym br</w:t>
      </w:r>
      <w:r w:rsidRPr="00152836">
        <w:rPr>
          <w:rFonts w:cs="FiraSans-Regular"/>
          <w:color w:val="000000" w:themeColor="text1"/>
          <w:szCs w:val="19"/>
        </w:rPr>
        <w:t xml:space="preserve">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7759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ych</w:t>
      </w:r>
      <w:r w:rsidRPr="000A5215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6,2% więc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654 (o 10,8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797F2C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5,5</w:t>
      </w:r>
      <w:r w:rsidRPr="00797F2C">
        <w:rPr>
          <w:rFonts w:cs="FiraSans-Regular"/>
          <w:color w:val="000000" w:themeColor="text1"/>
          <w:szCs w:val="19"/>
        </w:rPr>
        <w:t>%, w</w:t>
      </w:r>
      <w:r w:rsidR="00400044">
        <w:rPr>
          <w:rFonts w:cs="FiraSans-Regular"/>
          <w:color w:val="000000" w:themeColor="text1"/>
          <w:szCs w:val="19"/>
        </w:rPr>
        <w:t> </w:t>
      </w:r>
      <w:r w:rsidRPr="00797F2C">
        <w:rPr>
          <w:rFonts w:cs="FiraSans-Regular"/>
          <w:color w:val="000000" w:themeColor="text1"/>
          <w:szCs w:val="19"/>
        </w:rPr>
        <w:t>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5,6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206D33" w:rsidRPr="00797F2C" w:rsidRDefault="00206D33" w:rsidP="00206D33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3011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podmiotów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37,0% mniej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253 </w:t>
      </w:r>
      <w:r w:rsidRPr="00797F2C">
        <w:rPr>
          <w:rFonts w:cs="FiraSans-Regular"/>
          <w:color w:val="000000" w:themeColor="text1"/>
          <w:szCs w:val="19"/>
        </w:rPr>
        <w:t>os</w:t>
      </w:r>
      <w:r w:rsidR="00AB7800">
        <w:rPr>
          <w:rFonts w:cs="FiraSans-Regular"/>
          <w:color w:val="000000" w:themeColor="text1"/>
          <w:szCs w:val="19"/>
        </w:rPr>
        <w:t>oby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 w:rsidR="00AB7800">
        <w:rPr>
          <w:rFonts w:cs="FiraSans-Regular"/>
          <w:color w:val="000000" w:themeColor="text1"/>
          <w:szCs w:val="19"/>
        </w:rPr>
        <w:t>e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 w:rsidR="00AB7800">
        <w:rPr>
          <w:rFonts w:cs="FiraSans-Regular"/>
          <w:color w:val="000000" w:themeColor="text1"/>
          <w:szCs w:val="19"/>
        </w:rPr>
        <w:t>e</w:t>
      </w:r>
      <w:r>
        <w:rPr>
          <w:rFonts w:cs="FiraSans-Regular"/>
          <w:color w:val="000000" w:themeColor="text1"/>
          <w:szCs w:val="19"/>
        </w:rPr>
        <w:t xml:space="preserve"> </w:t>
      </w:r>
      <w:r w:rsidRPr="00797F2C">
        <w:rPr>
          <w:rFonts w:cs="FiraSans-Regular"/>
          <w:color w:val="000000" w:themeColor="text1"/>
          <w:szCs w:val="19"/>
        </w:rPr>
        <w:t>działa</w:t>
      </w:r>
      <w:r>
        <w:rPr>
          <w:rFonts w:cs="FiraSans-Regular"/>
          <w:color w:val="000000" w:themeColor="text1"/>
          <w:szCs w:val="19"/>
        </w:rPr>
        <w:t>lność gospodarczą (o 44,9% mni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206D33" w:rsidRPr="00152836" w:rsidRDefault="00206D33" w:rsidP="00206D33">
      <w:pPr>
        <w:pStyle w:val="Tekstkomunikat"/>
      </w:pPr>
      <w:r w:rsidRPr="00797F2C">
        <w:t xml:space="preserve">Według stanu na </w:t>
      </w:r>
      <w:r>
        <w:t>koniec lutego</w:t>
      </w:r>
      <w:r w:rsidRPr="00797F2C">
        <w:t xml:space="preserve"> </w:t>
      </w:r>
      <w:r>
        <w:t>b</w:t>
      </w:r>
      <w:r w:rsidRPr="00797F2C">
        <w:t xml:space="preserve">r. w rejestrze REGON </w:t>
      </w:r>
      <w:r>
        <w:t xml:space="preserve">134873 </w:t>
      </w:r>
      <w:r w:rsidRPr="00797F2C">
        <w:t>podmiot</w:t>
      </w:r>
      <w:r w:rsidR="00167A0D">
        <w:t>y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0,5% więcej </w:t>
      </w:r>
      <w:r w:rsidRPr="00797F2C">
        <w:t>niż przed miesiącem). Zdecydowaną większość stanowiły osoby fizyczne prowadzące działalność gospodarczą (</w:t>
      </w:r>
      <w:r>
        <w:t>90,0</w:t>
      </w:r>
      <w:r w:rsidRPr="00797F2C">
        <w:t>%,</w:t>
      </w:r>
      <w:r>
        <w:t xml:space="preserve"> wobec 90,1% w poprzednim miesiącu</w:t>
      </w:r>
      <w:r w:rsidRPr="00E8341D">
        <w:t>).</w:t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FA60CB">
        <w:t>lutym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:rsidR="00E23E09" w:rsidRPr="00E23E09" w:rsidRDefault="00FA60C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919736"/>
            <wp:effectExtent l="0" t="0" r="6350" b="5080"/>
            <wp:docPr id="39" name="Obraz 39" descr="Na kartodiagramie zaprezentowano zmianę liczby podmiotów ogółem z zawieszoną działalnością (kartogram) oraz liczbę osób fizycznych z zawieszoną działalnością (diagram słupkowy) w końcu lutego 2024 roku w stosunku do poprzedniego miesiąca w % w powiatach województwa mazowieckiego. Dane do mapy dostępne w załączonym pliku excel." title="Mapa 3. Podmioty gospodarki narodowej z zawieszoną działalnością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9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F45041">
      <w:pPr>
        <w:pStyle w:val="Tytupoddziau"/>
        <w:spacing w:before="480" w:after="200"/>
      </w:pPr>
      <w:bookmarkStart w:id="7" w:name="_Toc40945342"/>
      <w:r>
        <w:t>Koniunktura gospodarcza</w:t>
      </w:r>
      <w:bookmarkEnd w:id="7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ED56E3" w:rsidP="00ED56E3">
            <w:pPr>
              <w:pStyle w:val="Tekstwewprowadzeniulead"/>
              <w:rPr>
                <w:spacing w:val="-2"/>
              </w:rPr>
            </w:pPr>
            <w:r w:rsidRPr="00ED56E3">
              <w:rPr>
                <w:rFonts w:eastAsiaTheme="minorEastAsia" w:cs="Fira Sans"/>
                <w:bCs/>
                <w:color w:val="000000"/>
                <w:szCs w:val="19"/>
              </w:rPr>
              <w:t xml:space="preserve">W marcu br. w większości badanych obszarów gospodarki oceny koniunktury formułowane przez przedsiębiorców są pozytywne, zazwyczaj na poziomie zbliżonym do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notowanego miesiąc wcześniej</w:t>
            </w:r>
            <w:r w:rsidRPr="00ED56E3">
              <w:rPr>
                <w:rFonts w:eastAsiaTheme="minorEastAsia" w:cs="Fira Sans"/>
                <w:bCs/>
                <w:color w:val="000000"/>
                <w:szCs w:val="19"/>
              </w:rPr>
              <w:t>. Najbardziej optymistyczne nastroje gospodarcze panują wśród jednostek prowadzących działalność w zakresie informacji i komunikacji. Największą poprawę opinii zaobserwowano w podmiot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ach</w:t>
            </w:r>
            <w:r w:rsidRPr="00ED56E3">
              <w:rPr>
                <w:rFonts w:eastAsiaTheme="minorEastAsia" w:cs="Fira Sans"/>
                <w:bCs/>
                <w:color w:val="000000"/>
                <w:szCs w:val="19"/>
              </w:rPr>
              <w:t xml:space="preserve"> zajmujących się zakwaterowaniem i gastronomią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(</w:t>
            </w:r>
            <w:r w:rsidRPr="00ED56E3">
              <w:rPr>
                <w:rFonts w:eastAsiaTheme="minorEastAsia" w:cs="Fira Sans"/>
                <w:bCs/>
                <w:color w:val="000000"/>
                <w:szCs w:val="19"/>
              </w:rPr>
              <w:t>wzrost wartości wskaźnika ogólnego klimatu koniunktury o 2,0 w porównaniu z lutym br.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).</w:t>
            </w:r>
            <w:r w:rsidRPr="00ED56E3">
              <w:rPr>
                <w:rFonts w:eastAsiaTheme="minorEastAsia" w:cs="Fira Sans"/>
                <w:bCs/>
                <w:color w:val="000000"/>
                <w:szCs w:val="19"/>
              </w:rPr>
              <w:t xml:space="preserve"> Korzystniejsze opinie odnośnie sytuacji gospodarczej zanotowano także w sekcji transport i gospodarka magazynowa. Mimo to wśród tych jednostek oceny koniunktury są negatywne. Również przedsiębiorcy zajmujący się budownictwem oraz handlem detalicznym formułują opinie pesymistyczne, choć na poziomie zbliżonym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do notowanego w</w:t>
            </w:r>
            <w:r w:rsidRPr="00ED56E3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lutym br</w:t>
            </w:r>
            <w:r w:rsidRPr="00ED56E3">
              <w:rPr>
                <w:rFonts w:eastAsiaTheme="minorEastAsia" w:cs="Fira Sans"/>
                <w:bCs/>
                <w:color w:val="000000"/>
                <w:szCs w:val="19"/>
              </w:rPr>
              <w:t>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F978EE">
        <w:t>4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1A0572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7" name="Obraz 7" descr="Na dwóch wykresach słupkowych zaprezentowano wskaźniki ogólnego klimatu koniunktury w województwie mazowieckim w marcu i lutym 2024 roku oraz w marcu 2023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223E3F" w:rsidRDefault="008D3F43" w:rsidP="002C3738">
      <w:pPr>
        <w:pStyle w:val="Tytuwykresuitabeli"/>
        <w:rPr>
          <w:rFonts w:cs="FiraSans-Bold"/>
          <w:bCs/>
        </w:rPr>
      </w:pPr>
      <w:r w:rsidRPr="00223E3F">
        <w:t>Rynek pracy</w:t>
      </w:r>
    </w:p>
    <w:p w:rsidR="00627226" w:rsidRPr="00223E3F" w:rsidRDefault="00627226" w:rsidP="00627226">
      <w:pPr>
        <w:pStyle w:val="TytupytanieCOVIDUkraina"/>
      </w:pPr>
      <w:r w:rsidRPr="00223E3F">
        <w:t xml:space="preserve">Pyt. </w:t>
      </w:r>
      <w:r w:rsidR="00EC492E" w:rsidRPr="00223E3F">
        <w:t>1</w:t>
      </w:r>
      <w:r w:rsidRPr="00223E3F">
        <w:t xml:space="preserve">. </w:t>
      </w:r>
      <w:r w:rsidR="00B9155D" w:rsidRPr="00223E3F">
        <w:t>Czy zamierzają Państwo w najbliższych trzech miesiącach:</w:t>
      </w:r>
    </w:p>
    <w:p w:rsidR="00627226" w:rsidRPr="00223E3F" w:rsidRDefault="00695DEA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84913"/>
            <wp:effectExtent l="0" t="0" r="0" b="6350"/>
            <wp:docPr id="3" name="Obraz 3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 marcu 2024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1F" w:rsidRPr="00223E3F" w:rsidRDefault="008D4718" w:rsidP="005E7969">
      <w:pPr>
        <w:pStyle w:val="Tekstzwyky"/>
        <w:spacing w:before="360"/>
        <w:rPr>
          <w:rFonts w:eastAsiaTheme="minorHAnsi" w:cs="Fira Sans"/>
          <w:i/>
          <w:szCs w:val="19"/>
        </w:rPr>
      </w:pPr>
      <w:r w:rsidRPr="00223E3F">
        <w:t>We wszystkich badanych rodzajach działalności dominują przedsiębiorcy, którzy zamierzają w najbliższych trzech miesiącach utrzymać zatrudnienie w porównaniu z aktualna sytuacją. Dotyczy to zarówno pracowników relatywnie łatwych do zastąpienia, jak i relatywnie trudnych do zastąpienia.</w:t>
      </w:r>
    </w:p>
    <w:p w:rsidR="00627226" w:rsidRPr="00223E3F" w:rsidRDefault="00627226" w:rsidP="00627226">
      <w:pPr>
        <w:pStyle w:val="TytupytanieCOVIDUkraina"/>
      </w:pPr>
      <w:r w:rsidRPr="00223E3F">
        <w:t xml:space="preserve">Pyt. </w:t>
      </w:r>
      <w:r w:rsidR="00EC492E" w:rsidRPr="00223E3F">
        <w:t>2</w:t>
      </w:r>
      <w:r w:rsidRPr="00223E3F">
        <w:t xml:space="preserve">. </w:t>
      </w:r>
      <w:r w:rsidR="00EB7EDB" w:rsidRPr="00223E3F">
        <w:t>Które z poniższych czynników i w jakim stopniu wpłyną na poziom wynagrodzenia pracowników w Państwa firmie w najbliższych trzech miesiącach:</w:t>
      </w:r>
    </w:p>
    <w:p w:rsidR="00627226" w:rsidRPr="00223E3F" w:rsidRDefault="00695DEA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517145"/>
            <wp:effectExtent l="0" t="0" r="0" b="0"/>
            <wp:docPr id="4" name="Obraz 4" descr="Na dwóch wykresach kolumnowych (w istotnym stopniu oraz w małym stopniu/brak wpływu) zaprezentowano odsetek odpowiedzi w % udzielonych w marcu 2024 roku. według wybranych sekcji i działów PKD. Dane do wykresu dostępne są w załączonym pliku excel." title="Pyt. 2. Które z poniższych czynników i w jakim stopniu wpłyną na poziom wynagrodzenia pracowników w Państwa fir-mie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69" w:rsidRDefault="00D41405" w:rsidP="00D41405">
      <w:pPr>
        <w:pStyle w:val="Tekstzwyky"/>
        <w:spacing w:before="360"/>
      </w:pPr>
      <w:r w:rsidRPr="00223E3F">
        <w:t>Niezależnie od rodzaju prowadzonej działalności najwięcej przedsiębiorców wyraziło zdanie, że na poziom wynagrodzeń pracowników w najbliższych trzech miesiącach w istotnym stopniu wpłynie sytuacja finansowa firmy. Wśród wymienionych w badaniu czynników, które będą miały mały wpływ na wynagrodzenia najczęściej wskazano utrzymanie konkurencyjności płac oraz utrzymanie realnej wartości wynagrodzeń (podwyżki inflacyjne). Relatywnie często wskazywane były inne czynniki, których nie wymieniono w badaniu.</w:t>
      </w:r>
      <w:r w:rsidR="005E7969">
        <w:br w:type="page"/>
      </w:r>
    </w:p>
    <w:p w:rsidR="00D41405" w:rsidRPr="00223E3F" w:rsidRDefault="00D41405" w:rsidP="00D41405">
      <w:pPr>
        <w:pStyle w:val="Tekstzwyky"/>
        <w:spacing w:before="360"/>
      </w:pPr>
    </w:p>
    <w:p w:rsidR="00E22ED0" w:rsidRDefault="00E22ED0" w:rsidP="00E22ED0">
      <w:pPr>
        <w:pStyle w:val="TytupytanieCOVIDUkraina"/>
      </w:pPr>
      <w:r w:rsidRPr="00223E3F">
        <w:t xml:space="preserve">Pyt. </w:t>
      </w:r>
      <w:r w:rsidR="00EC492E" w:rsidRPr="00223E3F">
        <w:t>3</w:t>
      </w:r>
      <w:r w:rsidRPr="00223E3F">
        <w:t xml:space="preserve">. </w:t>
      </w:r>
      <w:r w:rsidR="00242D10" w:rsidRPr="00223E3F">
        <w:t>W jakim stopniu Państwa decyzje w zakresie zatrudnienia i wynagrodzeń w najbliższych trzech miesiącach oparte są:</w:t>
      </w:r>
    </w:p>
    <w:p w:rsidR="00E22ED0" w:rsidRPr="001A7295" w:rsidRDefault="00695DEA" w:rsidP="00E22ED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303785"/>
            <wp:effectExtent l="0" t="0" r="0" b="1905"/>
            <wp:docPr id="12" name="Obraz 12" descr="Na dwóch wykresach kolumnowych (w istotnym stopniu oraz w małym stopniu/brak wpływu) zaprezentowano odsetek odpowiedzi w % udzielonych w marcu 2024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FE" w:rsidRDefault="008D4718" w:rsidP="005E7969">
      <w:pPr>
        <w:pStyle w:val="Tekstzwyky"/>
        <w:spacing w:before="360"/>
        <w:rPr>
          <w:rFonts w:eastAsiaTheme="minorHAnsi" w:cs="Fira Sans"/>
          <w:i/>
          <w:szCs w:val="19"/>
        </w:rPr>
      </w:pPr>
      <w:r w:rsidRPr="00223E3F">
        <w:t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</w:t>
      </w:r>
    </w:p>
    <w:p w:rsidR="00FE2A03" w:rsidRPr="00A852D8" w:rsidRDefault="00FE2A03" w:rsidP="005E7969">
      <w:pPr>
        <w:pStyle w:val="Tekstzwyky"/>
        <w:spacing w:before="500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8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t>Tablica 1</w:t>
      </w:r>
      <w:r w:rsidR="008812C2">
        <w:t>6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8812C2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8812C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BD14B4" w:rsidTr="002F09AA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D14B4" w:rsidRDefault="00BD14B4" w:rsidP="00BD14B4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95,1</w:t>
            </w:r>
          </w:p>
        </w:tc>
      </w:tr>
      <w:tr w:rsidR="00BD14B4" w:rsidTr="002F09AA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D14B4" w:rsidRDefault="00BD14B4" w:rsidP="00BD14B4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</w:tr>
      <w:tr w:rsidR="00BD14B4" w:rsidTr="002F09AA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Default="00BD14B4" w:rsidP="00BD14B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9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3</w:t>
            </w:r>
          </w:p>
        </w:tc>
      </w:tr>
      <w:tr w:rsidR="00BD14B4" w:rsidTr="002F09AA">
        <w:tc>
          <w:tcPr>
            <w:tcW w:w="4220" w:type="dxa"/>
            <w:vMerge/>
            <w:shd w:val="clear" w:color="auto" w:fill="auto"/>
            <w:vAlign w:val="center"/>
          </w:tcPr>
          <w:p w:rsidR="00BD14B4" w:rsidRDefault="00BD14B4" w:rsidP="00BD14B4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</w:tr>
      <w:tr w:rsidR="00BD14B4" w:rsidTr="002F09AA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Default="00BD14B4" w:rsidP="00BD14B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1,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7</w:t>
            </w:r>
          </w:p>
        </w:tc>
      </w:tr>
      <w:tr w:rsidR="00BD14B4" w:rsidTr="002F09AA">
        <w:tc>
          <w:tcPr>
            <w:tcW w:w="4220" w:type="dxa"/>
            <w:vMerge/>
            <w:shd w:val="clear" w:color="auto" w:fill="auto"/>
            <w:vAlign w:val="center"/>
          </w:tcPr>
          <w:p w:rsidR="00BD14B4" w:rsidRDefault="00BD14B4" w:rsidP="00BD14B4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</w:tr>
      <w:tr w:rsidR="00476CBB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0,5</w:t>
            </w:r>
          </w:p>
        </w:tc>
      </w:tr>
      <w:tr w:rsidR="00476CBB" w:rsidTr="008812C2">
        <w:tc>
          <w:tcPr>
            <w:tcW w:w="4220" w:type="dxa"/>
            <w:vMerge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476CBB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</w:tr>
      <w:tr w:rsidR="00476CBB" w:rsidTr="008812C2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476CBB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292</w:t>
            </w:r>
          </w:p>
        </w:tc>
      </w:tr>
      <w:tr w:rsidR="00476CBB" w:rsidTr="008812C2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476CBB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20</w:t>
            </w:r>
          </w:p>
        </w:tc>
      </w:tr>
      <w:tr w:rsidR="00476CBB" w:rsidTr="008812C2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BD14B4" w:rsidTr="002F09AA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Pr="00784AAE" w:rsidRDefault="00BD14B4" w:rsidP="00BD14B4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239,6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466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029,77</w:t>
            </w:r>
          </w:p>
        </w:tc>
      </w:tr>
      <w:tr w:rsidR="00BD14B4" w:rsidRPr="00B84C9F" w:rsidTr="002F09AA">
        <w:tc>
          <w:tcPr>
            <w:tcW w:w="4220" w:type="dxa"/>
            <w:vMerge/>
            <w:shd w:val="clear" w:color="auto" w:fill="auto"/>
            <w:vAlign w:val="center"/>
          </w:tcPr>
          <w:p w:rsidR="00BD14B4" w:rsidRDefault="00BD14B4" w:rsidP="00BD14B4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</w:tr>
      <w:tr w:rsidR="00BD14B4" w:rsidTr="002F09AA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Default="00BD14B4" w:rsidP="00BD14B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8,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5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0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5,1</w:t>
            </w:r>
          </w:p>
        </w:tc>
      </w:tr>
      <w:tr w:rsidR="00BD14B4" w:rsidTr="002F09AA">
        <w:tc>
          <w:tcPr>
            <w:tcW w:w="4220" w:type="dxa"/>
            <w:vMerge/>
            <w:shd w:val="clear" w:color="auto" w:fill="auto"/>
            <w:vAlign w:val="center"/>
          </w:tcPr>
          <w:p w:rsidR="00BD14B4" w:rsidRDefault="00BD14B4" w:rsidP="00BD14B4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</w:tr>
      <w:tr w:rsidR="00BD14B4" w:rsidTr="002F09AA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Default="00BD14B4" w:rsidP="00BD14B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0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0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08,3</w:t>
            </w:r>
          </w:p>
        </w:tc>
      </w:tr>
      <w:tr w:rsidR="00BD14B4" w:rsidTr="002F09AA">
        <w:tc>
          <w:tcPr>
            <w:tcW w:w="4220" w:type="dxa"/>
            <w:vMerge/>
            <w:shd w:val="clear" w:color="auto" w:fill="auto"/>
            <w:vAlign w:val="center"/>
          </w:tcPr>
          <w:p w:rsidR="00BD14B4" w:rsidRDefault="00BD14B4" w:rsidP="00BD14B4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Default="00BD14B4" w:rsidP="00BD14B4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</w:p>
        </w:tc>
      </w:tr>
      <w:tr w:rsidR="00945531" w:rsidTr="008812C2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945531" w:rsidTr="008812C2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30743E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 w:rsidRPr="00027816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 w:rsidRPr="0002781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90F2F" w:rsidRDefault="0030743E" w:rsidP="00BD14B4">
            <w:pPr>
              <w:pStyle w:val="Tablicezdanymi-danebezgwiazdekost"/>
            </w:pPr>
            <w:r w:rsidRPr="00090F2F">
              <w:t>1</w:t>
            </w:r>
            <w:r w:rsidR="003244ED"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 w:rsidRPr="0002781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 w:rsidRPr="0002781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BD14B4">
            <w:pPr>
              <w:pStyle w:val="Tablicezdanymi-danebezgwiazdekost"/>
            </w:pPr>
            <w:r w:rsidRPr="00E96079">
              <w:t>113,</w:t>
            </w:r>
            <w:r w:rsidR="003244ED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 w:rsidRPr="00027816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 w:rsidRPr="0002781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>
              <w:t>11</w:t>
            </w:r>
            <w:r w:rsidR="003244ED">
              <w:t>0,</w:t>
            </w:r>
            <w: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244ED" w:rsidRDefault="0030743E" w:rsidP="00BD14B4">
            <w:pPr>
              <w:pStyle w:val="Tablicezdanymi-danebezgwiazdekost"/>
            </w:pPr>
            <w:r w:rsidRPr="003244E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244ED" w:rsidRDefault="0030743E" w:rsidP="00BD14B4">
            <w:pPr>
              <w:pStyle w:val="Tablicezdanymi-danebezgwiazdekost"/>
            </w:pPr>
            <w:r w:rsidRPr="003244E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BD14B4" w:rsidRDefault="00BD14B4" w:rsidP="00BD14B4">
            <w:pPr>
              <w:pStyle w:val="Tablicezdanymi-danebezgwiazdekost"/>
            </w:pPr>
            <w:r>
              <w:t>107,6</w:t>
            </w:r>
          </w:p>
        </w:tc>
      </w:tr>
      <w:tr w:rsidR="00BD14B4" w:rsidTr="008812C2">
        <w:tc>
          <w:tcPr>
            <w:tcW w:w="4220" w:type="dxa"/>
            <w:vMerge/>
            <w:shd w:val="clear" w:color="auto" w:fill="auto"/>
            <w:vAlign w:val="center"/>
          </w:tcPr>
          <w:p w:rsidR="00BD14B4" w:rsidRDefault="00BD14B4" w:rsidP="00BD14B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  <w:r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  <w:r w:rsidRPr="0002781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90F2F" w:rsidRDefault="00BD14B4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E96079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D14B4" w:rsidRPr="000D48F1" w:rsidRDefault="00BD14B4" w:rsidP="00BD14B4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8812C2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8812C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8812C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8812C2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8812C2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360B97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6</w:t>
            </w:r>
          </w:p>
        </w:tc>
      </w:tr>
      <w:tr w:rsidR="00360B97" w:rsidTr="008812C2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8,3</w:t>
            </w:r>
          </w:p>
        </w:tc>
      </w:tr>
      <w:tr w:rsidR="00360B97" w:rsidTr="008812C2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8812C2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</w:tr>
      <w:tr w:rsidR="00360B97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:rsidTr="008812C2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9C34FD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</w:tr>
      <w:tr w:rsidR="00360B97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2,3</w:t>
            </w:r>
          </w:p>
        </w:tc>
      </w:tr>
      <w:tr w:rsidR="00360B97" w:rsidTr="008812C2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8812C2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7</w:t>
            </w:r>
          </w:p>
        </w:tc>
      </w:tr>
      <w:tr w:rsidR="00360B97" w:rsidTr="008812C2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2</w:t>
            </w:r>
          </w:p>
        </w:tc>
      </w:tr>
      <w:tr w:rsidR="00360B97" w:rsidTr="008812C2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4</w:t>
            </w:r>
          </w:p>
        </w:tc>
      </w:tr>
      <w:tr w:rsidR="00360B97" w:rsidTr="008812C2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0B97" w:rsidRPr="000953AF" w:rsidRDefault="009C34FD" w:rsidP="00360B97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154D6E" w:rsidTr="008812C2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</w:tr>
      <w:tr w:rsidR="00DE738C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B3538" w:rsidRDefault="00DE738C" w:rsidP="00BD14B4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43585D" w:rsidRDefault="00DE738C" w:rsidP="00BD14B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A2A10" w:rsidRDefault="00DE738C" w:rsidP="00BD14B4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5A4029" w:rsidRDefault="00DE738C" w:rsidP="00BD14B4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81F6F" w:rsidRDefault="00DE738C" w:rsidP="00BD14B4">
            <w:pPr>
              <w:pStyle w:val="Tablicezdanymi-danebezgwiazdekost"/>
            </w:pPr>
            <w:r>
              <w:t>95,4</w:t>
            </w:r>
          </w:p>
        </w:tc>
      </w:tr>
      <w:tr w:rsidR="00DE738C" w:rsidTr="008812C2">
        <w:tc>
          <w:tcPr>
            <w:tcW w:w="4220" w:type="dxa"/>
            <w:vMerge/>
            <w:shd w:val="clear" w:color="auto" w:fill="auto"/>
            <w:vAlign w:val="center"/>
          </w:tcPr>
          <w:p w:rsidR="00DE738C" w:rsidRDefault="00DE738C" w:rsidP="00DE738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481383" w:rsidP="00481383">
            <w:pPr>
              <w:pStyle w:val="Wartocigwiazdka"/>
            </w:pPr>
            <w:r>
              <w:t>104,8*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E738C" w:rsidRPr="0004376A" w:rsidRDefault="00481383" w:rsidP="00DE738C">
            <w:pPr>
              <w:pStyle w:val="wartocibezgwiazdek"/>
              <w:spacing w:line="240" w:lineRule="auto"/>
            </w:pPr>
            <w: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B3538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43585D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A2A10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5A4029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</w:tr>
      <w:tr w:rsidR="00DE738C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43585D" w:rsidRDefault="00DE738C" w:rsidP="00BD14B4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A4AC4" w:rsidRDefault="00DE738C" w:rsidP="00BD14B4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150C60" w:rsidRDefault="00DE738C" w:rsidP="00BD14B4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4,9</w:t>
            </w:r>
          </w:p>
        </w:tc>
      </w:tr>
      <w:tr w:rsidR="00DE738C" w:rsidTr="008812C2">
        <w:tc>
          <w:tcPr>
            <w:tcW w:w="4220" w:type="dxa"/>
            <w:vMerge/>
            <w:shd w:val="clear" w:color="auto" w:fill="auto"/>
            <w:vAlign w:val="center"/>
          </w:tcPr>
          <w:p w:rsidR="00DE738C" w:rsidRDefault="00DE738C" w:rsidP="00DE738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861703" w:rsidP="00861703">
            <w:pPr>
              <w:pStyle w:val="Wartocigwiazdka"/>
            </w:pPr>
            <w:r>
              <w:t>109,2*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E738C" w:rsidRPr="0004376A" w:rsidRDefault="00861703" w:rsidP="00DE738C">
            <w:pPr>
              <w:pStyle w:val="wartocibezgwiazdek"/>
              <w:spacing w:line="240" w:lineRule="auto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43585D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723927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5A4029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</w:tr>
      <w:tr w:rsidR="00DE738C" w:rsidTr="008812C2">
        <w:tc>
          <w:tcPr>
            <w:tcW w:w="4537" w:type="dxa"/>
            <w:gridSpan w:val="2"/>
            <w:shd w:val="clear" w:color="auto" w:fill="auto"/>
            <w:vAlign w:val="center"/>
          </w:tcPr>
          <w:p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DE738C" w:rsidRPr="00E76527" w:rsidRDefault="00DE738C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76527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</w:tr>
      <w:tr w:rsidR="00DE738C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37,8</w:t>
            </w:r>
          </w:p>
        </w:tc>
      </w:tr>
      <w:tr w:rsidR="00DE738C" w:rsidTr="008812C2">
        <w:tc>
          <w:tcPr>
            <w:tcW w:w="4220" w:type="dxa"/>
            <w:vMerge/>
            <w:shd w:val="clear" w:color="auto" w:fill="auto"/>
            <w:vAlign w:val="center"/>
          </w:tcPr>
          <w:p w:rsidR="00DE738C" w:rsidRDefault="00DE738C" w:rsidP="00DE738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  <w:r>
              <w:t>34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E738C" w:rsidRPr="0004376A" w:rsidRDefault="00DA6960" w:rsidP="00DE738C">
            <w:pPr>
              <w:pStyle w:val="wartocibezgwiazdek"/>
              <w:spacing w:line="240" w:lineRule="auto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</w:tr>
      <w:tr w:rsidR="00DE738C" w:rsidTr="008812C2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DCD3E6"/>
          </w:tcPr>
          <w:p w:rsidR="00DE738C" w:rsidRPr="00C3700C" w:rsidRDefault="00DE738C" w:rsidP="00BD14B4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31,0</w:t>
            </w:r>
          </w:p>
        </w:tc>
      </w:tr>
      <w:tr w:rsidR="00DE738C" w:rsidTr="008812C2">
        <w:tc>
          <w:tcPr>
            <w:tcW w:w="4220" w:type="dxa"/>
            <w:vMerge/>
            <w:shd w:val="clear" w:color="auto" w:fill="auto"/>
            <w:vAlign w:val="center"/>
          </w:tcPr>
          <w:p w:rsidR="00DE738C" w:rsidRDefault="00DE738C" w:rsidP="00DE738C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  <w:r>
              <w:t>95,7</w:t>
            </w:r>
          </w:p>
        </w:tc>
        <w:tc>
          <w:tcPr>
            <w:tcW w:w="904" w:type="dxa"/>
            <w:shd w:val="clear" w:color="auto" w:fill="DCD3E6"/>
          </w:tcPr>
          <w:p w:rsidR="00DE738C" w:rsidRPr="0004376A" w:rsidRDefault="00DA6960" w:rsidP="00DE738C">
            <w:pPr>
              <w:pStyle w:val="wartocibezgwiazdek"/>
              <w:spacing w:line="240" w:lineRule="auto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8812C2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8812C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8812C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D421DD" w:rsidTr="008812C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Pr="005604EE" w:rsidRDefault="00D421DD" w:rsidP="00D421DD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Pr="005604EE" w:rsidRDefault="00D421DD" w:rsidP="00D421D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327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D421DD" w:rsidRDefault="00D421DD" w:rsidP="00D421DD">
            <w:pPr>
              <w:pStyle w:val="wartocibezgwiazdek"/>
            </w:pPr>
            <w:r>
              <w:t>65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122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464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790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2229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2507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2804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3162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gwiazdka"/>
            </w:pPr>
            <w:r>
              <w:t>35842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gwiazdka"/>
            </w:pPr>
            <w:r>
              <w:t>39511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gwiazdka"/>
            </w:pPr>
            <w:r>
              <w:t>43484*</w:t>
            </w:r>
          </w:p>
        </w:tc>
      </w:tr>
      <w:tr w:rsidR="00D421DD" w:rsidTr="008812C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Pr="005604EE" w:rsidRDefault="00D421DD" w:rsidP="00D421DD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Pr="005604EE" w:rsidRDefault="00D421DD" w:rsidP="00D421D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279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D421DD" w:rsidRDefault="00D421DD" w:rsidP="00D421DD">
            <w:pPr>
              <w:pStyle w:val="wartocibezgwiazdek"/>
            </w:pPr>
            <w:r>
              <w:t>603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</w:tr>
      <w:tr w:rsidR="00D421DD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D421DD" w:rsidRPr="005604EE" w:rsidRDefault="00D421DD" w:rsidP="00D421DD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421DD" w:rsidRPr="005604EE" w:rsidRDefault="00D421DD" w:rsidP="00D421D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12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421DD" w:rsidRDefault="00D421DD" w:rsidP="00D421DD">
            <w:pPr>
              <w:pStyle w:val="wartocibezgwiazdek"/>
            </w:pPr>
            <w:r>
              <w:t>11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2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2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0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gwiazdka"/>
            </w:pPr>
            <w:r>
              <w:t>107,4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gwiazdka"/>
            </w:pPr>
            <w:r>
              <w:t>105,0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421DD" w:rsidRDefault="00D421DD" w:rsidP="00D421DD">
            <w:pPr>
              <w:pStyle w:val="Wartocigwiazdka"/>
            </w:pPr>
            <w:r>
              <w:t>100,8*</w:t>
            </w:r>
          </w:p>
        </w:tc>
      </w:tr>
      <w:tr w:rsidR="00D421DD" w:rsidTr="008812C2">
        <w:tc>
          <w:tcPr>
            <w:tcW w:w="4220" w:type="dxa"/>
            <w:vMerge/>
            <w:shd w:val="clear" w:color="auto" w:fill="auto"/>
            <w:vAlign w:val="center"/>
          </w:tcPr>
          <w:p w:rsidR="00D421DD" w:rsidRPr="005604EE" w:rsidRDefault="00D421DD" w:rsidP="00D421DD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421DD" w:rsidRPr="005604EE" w:rsidRDefault="00D421DD" w:rsidP="00D421D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  <w:r>
              <w:t>85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421DD" w:rsidRDefault="00D421DD" w:rsidP="00D421DD">
            <w:pPr>
              <w:pStyle w:val="wartocibezgwiazdek"/>
            </w:pPr>
            <w:r>
              <w:t>9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421DD" w:rsidRDefault="00D421DD" w:rsidP="00D421DD">
            <w:pPr>
              <w:pStyle w:val="wartocibezgwiazdek"/>
            </w:pPr>
          </w:p>
        </w:tc>
      </w:tr>
      <w:tr w:rsidR="00945531" w:rsidTr="008812C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065291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5E04AC" w:rsidRDefault="007E5971" w:rsidP="00065291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5E04AC" w:rsidRDefault="007E5971" w:rsidP="005A3CF9">
            <w:pPr>
              <w:pStyle w:val="wartocibezgwiazdek"/>
            </w:pPr>
            <w:r>
              <w:t>110,6</w:t>
            </w:r>
          </w:p>
        </w:tc>
      </w:tr>
      <w:tr w:rsidR="00813EBF" w:rsidTr="008812C2">
        <w:tc>
          <w:tcPr>
            <w:tcW w:w="4220" w:type="dxa"/>
            <w:vMerge/>
            <w:shd w:val="clear" w:color="auto" w:fill="auto"/>
            <w:vAlign w:val="center"/>
          </w:tcPr>
          <w:p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6765B1" w:rsidP="00065291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813EBF" w:rsidRPr="005E04AC" w:rsidRDefault="00A52452" w:rsidP="0006529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</w:tr>
      <w:tr w:rsidR="0030743E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7E5971" w:rsidP="00BD14B4">
            <w:pPr>
              <w:pStyle w:val="Tablicezdanymi-danebezgwiazdekost"/>
            </w:pPr>
            <w:r>
              <w:t>100,6</w:t>
            </w:r>
          </w:p>
        </w:tc>
      </w:tr>
      <w:tr w:rsidR="001C7F02" w:rsidTr="008812C2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6765B1" w:rsidP="00BD14B4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C7F02" w:rsidRPr="00F16A67" w:rsidRDefault="00A52452" w:rsidP="00BD14B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BD14B4">
            <w:pPr>
              <w:pStyle w:val="Tablicezdanymi-danebezgwiazdekost"/>
            </w:pPr>
          </w:p>
        </w:tc>
      </w:tr>
      <w:tr w:rsidR="00945531" w:rsidTr="008812C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5C547A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116878" w:rsidRDefault="005C547A" w:rsidP="005C547A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402056" w:rsidP="005C547A">
            <w:pPr>
              <w:pStyle w:val="Tablicezdanymi-danebezgwiazdekost"/>
            </w:pPr>
            <w:r>
              <w:t>6,2</w:t>
            </w:r>
          </w:p>
        </w:tc>
      </w:tr>
      <w:tr w:rsidR="005C547A" w:rsidTr="008812C2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116878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5C547A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116878" w:rsidRDefault="005C547A" w:rsidP="005C547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402056" w:rsidP="005C547A">
            <w:pPr>
              <w:pStyle w:val="Tablicezdanymi-danebezgwiazdekost"/>
            </w:pPr>
            <w:r>
              <w:t>5,1</w:t>
            </w:r>
          </w:p>
        </w:tc>
      </w:tr>
      <w:tr w:rsidR="005C547A" w:rsidRPr="008049C1" w:rsidTr="008812C2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116878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5C547A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FC5421" w:rsidRDefault="005C547A" w:rsidP="005C547A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80883,3</w:t>
            </w:r>
          </w:p>
        </w:tc>
      </w:tr>
      <w:tr w:rsidR="005C547A" w:rsidTr="008812C2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/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0E6903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5C547A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0E6903" w:rsidRDefault="005C547A" w:rsidP="005C547A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118,0</w:t>
            </w:r>
          </w:p>
        </w:tc>
      </w:tr>
      <w:tr w:rsidR="005C547A" w:rsidTr="008812C2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/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0E6903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7F4988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:rsidTr="008812C2">
        <w:tc>
          <w:tcPr>
            <w:tcW w:w="4220" w:type="dxa"/>
            <w:vMerge/>
            <w:shd w:val="clear" w:color="auto" w:fill="auto"/>
            <w:vAlign w:val="center"/>
          </w:tcPr>
          <w:p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9A6717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:rsidTr="008812C2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4A75BA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575723" w:rsidRDefault="007F4988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8812C2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:rsidTr="008812C2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2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BC4D5B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39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BC4D5B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3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DEA" w:rsidRPr="005501AC" w:rsidRDefault="00695DE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695DEA" w:rsidRPr="009B1DA0" w:rsidRDefault="00BC4D5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opracowania Biuletyn Statystyczny Województwa Mazowieckiego" w:history="1">
                              <w:r w:rsidR="00695DEA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695DEA" w:rsidRPr="009B1DA0" w:rsidRDefault="00BC4D5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Raport o sytuacji społeczno-gospodarczej województwa mazowieckiego 2021" w:history="1">
                              <w:r w:rsidR="00695DE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3</w:t>
                              </w:r>
                            </w:hyperlink>
                          </w:p>
                          <w:p w:rsidR="00695DEA" w:rsidRPr="005501AC" w:rsidRDefault="00BC4D5B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opracowania Sytuacja społeczno-gospodarcza województw Nr 3/2021" w:history="1">
                              <w:r w:rsidR="00695DEA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3</w:t>
                              </w:r>
                            </w:hyperlink>
                            <w:r w:rsidR="00695DEA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5DEA" w:rsidRPr="005501AC" w:rsidRDefault="00695DE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695DEA" w:rsidRPr="004B4794" w:rsidRDefault="00BC4D5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: Bank Danych Lokalnych (BDL)" w:history="1">
                              <w:r w:rsidR="00695DEA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695DEA" w:rsidRPr="008F30FF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695DEA" w:rsidRDefault="00695DEA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695DEA" w:rsidRPr="004B4794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695DEA" w:rsidRPr="005D4C96" w:rsidRDefault="00695DE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0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695DEA" w:rsidRPr="00AA106C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695DEA" w:rsidRDefault="00695DE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695DEA" w:rsidRPr="005D4C96" w:rsidRDefault="00BC4D5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tooltip="Link do objaśnienia pojęcia Koniunktura gospodarcza" w:history="1">
                              <w:r w:rsidR="00695DEA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695DEA" w:rsidRPr="005501AC" w:rsidRDefault="00695DE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695DEA" w:rsidRPr="009B1DA0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695DEA" w:rsidRPr="009B1DA0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3</w:t>
                        </w:r>
                      </w:hyperlink>
                    </w:p>
                    <w:p w:rsidR="00695DEA" w:rsidRPr="005501AC" w:rsidRDefault="00695DE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5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23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95DEA" w:rsidRPr="005501AC" w:rsidRDefault="00695DE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695DEA" w:rsidRPr="004B4794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695DEA" w:rsidRPr="008F30FF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695DEA" w:rsidRDefault="00695DEA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695DEA" w:rsidRPr="004B4794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695DEA" w:rsidRPr="005D4C96" w:rsidRDefault="00695DE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8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695DEA" w:rsidRPr="00AA106C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695DEA" w:rsidRDefault="00695DE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695DEA" w:rsidRPr="005D4C96" w:rsidRDefault="00695DE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0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EA" w:rsidRDefault="00695DEA">
      <w:r>
        <w:separator/>
      </w:r>
    </w:p>
  </w:endnote>
  <w:endnote w:type="continuationSeparator" w:id="0">
    <w:p w:rsidR="00695DEA" w:rsidRDefault="006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94270B8-660D-4D12-A9FD-5B48C245887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F3D99D6A-F9DB-48BE-B99B-90CEE07CF534}"/>
    <w:embedBold r:id="rId3" w:fontKey="{0D60B313-BB9C-4B09-A79B-5F7902535160}"/>
    <w:embedItalic r:id="rId4" w:fontKey="{49BD0560-2E77-49B2-813A-829B15CD8D8C}"/>
    <w:embedBoldItalic r:id="rId5" w:fontKey="{C00C0B04-5603-4711-975A-21244559421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24F42C10-B626-47FF-8385-E99D2492F750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5903FB32-44E2-469B-9ED7-09043C44C027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8" w:fontKey="{A65D365D-AC49-418B-92A6-0F9A50FEAA59}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EA" w:rsidRDefault="00695DE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695DEA" w:rsidRDefault="00695DE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EA" w:rsidRPr="008C15F1" w:rsidRDefault="00695DE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C4D5B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695DEA" w:rsidRDefault="00695DE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EA" w:rsidRDefault="00695DEA">
      <w:r>
        <w:separator/>
      </w:r>
    </w:p>
  </w:footnote>
  <w:footnote w:type="continuationSeparator" w:id="0">
    <w:p w:rsidR="00695DEA" w:rsidRDefault="00695DEA">
      <w:r>
        <w:continuationSeparator/>
      </w:r>
    </w:p>
  </w:footnote>
  <w:footnote w:id="1">
    <w:p w:rsidR="00695DEA" w:rsidRPr="007B3BA9" w:rsidRDefault="00695DEA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695DEA" w:rsidRPr="0002187D" w:rsidRDefault="00695DEA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695DEA" w:rsidRPr="000F0B9F" w:rsidRDefault="00695DEA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695DEA" w:rsidRDefault="00695DE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695DEA" w:rsidRPr="00825760" w:rsidRDefault="00695DE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695DEA" w:rsidRDefault="00695DEA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695DEA" w:rsidRPr="00106935" w:rsidRDefault="00695DEA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EA" w:rsidRPr="0089050E" w:rsidRDefault="00695DEA" w:rsidP="0034651C">
    <w:pPr>
      <w:spacing w:before="120"/>
      <w:jc w:val="center"/>
      <w:rPr>
        <w:lang w:val="en-GB"/>
      </w:rPr>
    </w:pPr>
  </w:p>
  <w:p w:rsidR="00695DEA" w:rsidRDefault="00695DEA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25" name="Obraz 2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DEA" w:rsidRPr="003C6C8D" w:rsidRDefault="00695DE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695DEA" w:rsidRPr="003C6C8D" w:rsidRDefault="00695DE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695DEA" w:rsidRDefault="00695DEA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695DEA" w:rsidRDefault="00695DEA" w:rsidP="0037412B">
    <w:pPr>
      <w:spacing w:before="120"/>
      <w:rPr>
        <w:sz w:val="12"/>
        <w:szCs w:val="12"/>
      </w:rPr>
    </w:pPr>
  </w:p>
  <w:p w:rsidR="00695DEA" w:rsidRPr="0037412B" w:rsidRDefault="00695DE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marca 2024 roku, Nr 02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DEA" w:rsidRPr="00FE252C" w:rsidRDefault="00695DE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695DEA" w:rsidRPr="003439F1" w:rsidRDefault="00695DE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marca 2024 roku, Nr 02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" filled="f" stroked="f">
              <v:textbox>
                <w:txbxContent>
                  <w:p w:rsidR="00695DEA" w:rsidRPr="00FE252C" w:rsidRDefault="00695DEA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695DEA" w:rsidRPr="003439F1" w:rsidRDefault="00695DEA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94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92B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927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823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60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B58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4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BD14B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s://warszawa.stat.gov.pl/opracowania-biezace/komunikaty-i-biuletyny/" TargetMode="External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1_61,dziedzina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59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2390,pojecie.html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7.png"/><Relationship Id="rId52" Type="http://schemas.openxmlformats.org/officeDocument/2006/relationships/hyperlink" Target="https://stat.gov.pl/metainformacje/slownik-pojec/pojecia-stosowane-w-statystyce-publicznej/2076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7CCE-E6A7-4346-A796-CEB50E7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1</TotalTime>
  <Pages>30</Pages>
  <Words>8149</Words>
  <Characters>4908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lutym 2024 r.</dc:title>
  <dc:creator>Moskalska Izabela</dc:creator>
  <cp:lastModifiedBy>Sońta Iwona</cp:lastModifiedBy>
  <cp:revision>2207</cp:revision>
  <cp:lastPrinted>2024-03-20T12:06:00Z</cp:lastPrinted>
  <dcterms:created xsi:type="dcterms:W3CDTF">2021-04-28T13:00:00Z</dcterms:created>
  <dcterms:modified xsi:type="dcterms:W3CDTF">2024-03-27T10:59:00Z</dcterms:modified>
</cp:coreProperties>
</file>